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C5C4" w14:textId="67BAF288" w:rsidR="002F19C0" w:rsidRPr="009872B2" w:rsidRDefault="001405E1" w:rsidP="002F19C0">
      <w:pPr>
        <w:ind w:right="210"/>
        <w:jc w:val="right"/>
        <w:rPr>
          <w:sz w:val="22"/>
          <w:szCs w:val="22"/>
        </w:rPr>
      </w:pPr>
      <w:r>
        <w:rPr>
          <w:noProof/>
          <w:sz w:val="22"/>
          <w:szCs w:val="22"/>
        </w:rPr>
        <mc:AlternateContent>
          <mc:Choice Requires="wps">
            <w:drawing>
              <wp:anchor distT="0" distB="0" distL="114300" distR="114300" simplePos="0" relativeHeight="251691520" behindDoc="0" locked="0" layoutInCell="1" allowOverlap="1" wp14:anchorId="747912E0" wp14:editId="42886C92">
                <wp:simplePos x="0" y="0"/>
                <wp:positionH relativeFrom="margin">
                  <wp:posOffset>53340</wp:posOffset>
                </wp:positionH>
                <wp:positionV relativeFrom="paragraph">
                  <wp:posOffset>-43815</wp:posOffset>
                </wp:positionV>
                <wp:extent cx="1466850" cy="349553"/>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466850" cy="3495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8B77B" w14:textId="5E9D29F5" w:rsidR="001405E1" w:rsidRPr="00663067" w:rsidRDefault="001405E1" w:rsidP="001405E1">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令和</w:t>
                            </w:r>
                            <w:r w:rsidR="00CF12D4" w:rsidRPr="00BA7140">
                              <w:rPr>
                                <w:rFonts w:ascii="HGP創英角ｺﾞｼｯｸUB" w:eastAsia="HGP創英角ｺﾞｼｯｸUB" w:hAnsi="HGP創英角ｺﾞｼｯｸUB"/>
                                <w:color w:val="000000" w:themeColor="text1"/>
                                <w:sz w:val="28"/>
                                <w:szCs w:val="28"/>
                              </w:rPr>
                              <w:t>8</w:t>
                            </w:r>
                            <w:r w:rsidRPr="00BA7140">
                              <w:rPr>
                                <w:rFonts w:ascii="HGP創英角ｺﾞｼｯｸUB" w:eastAsia="HGP創英角ｺﾞｼｯｸUB" w:hAnsi="HGP創英角ｺﾞｼｯｸUB" w:hint="eastAsia"/>
                                <w:color w:val="000000" w:themeColor="text1"/>
                                <w:sz w:val="28"/>
                                <w:szCs w:val="28"/>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12E0" id="正方形/長方形 2" o:spid="_x0000_s1026" style="position:absolute;left:0;text-align:left;margin-left:4.2pt;margin-top:-3.45pt;width:115.5pt;height:2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" filled="f" strokecolor="black [3213]" strokeweight="1.25pt">
                <v:textbox>
                  <w:txbxContent>
                    <w:p w14:paraId="3D08B77B" w14:textId="5E9D29F5" w:rsidR="001405E1" w:rsidRPr="00663067" w:rsidRDefault="001405E1" w:rsidP="001405E1">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令和</w:t>
                      </w:r>
                      <w:r w:rsidR="00CF12D4" w:rsidRPr="00BA7140">
                        <w:rPr>
                          <w:rFonts w:ascii="HGP創英角ｺﾞｼｯｸUB" w:eastAsia="HGP創英角ｺﾞｼｯｸUB" w:hAnsi="HGP創英角ｺﾞｼｯｸUB"/>
                          <w:color w:val="000000" w:themeColor="text1"/>
                          <w:sz w:val="28"/>
                          <w:szCs w:val="28"/>
                        </w:rPr>
                        <w:t>8</w:t>
                      </w:r>
                      <w:r w:rsidRPr="00BA7140">
                        <w:rPr>
                          <w:rFonts w:ascii="HGP創英角ｺﾞｼｯｸUB" w:eastAsia="HGP創英角ｺﾞｼｯｸUB" w:hAnsi="HGP創英角ｺﾞｼｯｸUB" w:hint="eastAsia"/>
                          <w:color w:val="000000" w:themeColor="text1"/>
                          <w:sz w:val="28"/>
                          <w:szCs w:val="28"/>
                        </w:rPr>
                        <w:t>年度用</w:t>
                      </w:r>
                    </w:p>
                  </w:txbxContent>
                </v:textbox>
                <w10:wrap anchorx="margin"/>
              </v:rect>
            </w:pict>
          </mc:Fallback>
        </mc:AlternateContent>
      </w:r>
      <w:r w:rsidR="002F19C0" w:rsidRPr="009872B2">
        <w:rPr>
          <w:rFonts w:hint="eastAsia"/>
          <w:sz w:val="22"/>
          <w:szCs w:val="22"/>
        </w:rPr>
        <w:t xml:space="preserve">　年　　</w:t>
      </w:r>
      <w:r w:rsidR="002F19C0" w:rsidRPr="009872B2">
        <w:rPr>
          <w:rFonts w:hint="eastAsia"/>
          <w:sz w:val="22"/>
          <w:szCs w:val="22"/>
        </w:rPr>
        <w:t xml:space="preserve"> </w:t>
      </w:r>
      <w:r w:rsidR="002F19C0" w:rsidRPr="009872B2">
        <w:rPr>
          <w:rFonts w:hint="eastAsia"/>
          <w:sz w:val="22"/>
          <w:szCs w:val="22"/>
        </w:rPr>
        <w:t xml:space="preserve">月　　</w:t>
      </w:r>
      <w:r w:rsidR="002F19C0" w:rsidRPr="009872B2">
        <w:rPr>
          <w:rFonts w:hint="eastAsia"/>
          <w:sz w:val="22"/>
          <w:szCs w:val="22"/>
        </w:rPr>
        <w:t xml:space="preserve"> </w:t>
      </w:r>
      <w:r w:rsidR="002F19C0" w:rsidRPr="009872B2">
        <w:rPr>
          <w:rFonts w:hint="eastAsia"/>
          <w:sz w:val="22"/>
          <w:szCs w:val="22"/>
        </w:rPr>
        <w:t>日</w:t>
      </w:r>
    </w:p>
    <w:p w14:paraId="04C0909F" w14:textId="77777777" w:rsidR="001405E1" w:rsidRDefault="001405E1" w:rsidP="002F19C0">
      <w:pPr>
        <w:rPr>
          <w:sz w:val="22"/>
          <w:szCs w:val="22"/>
        </w:rPr>
      </w:pPr>
    </w:p>
    <w:p w14:paraId="4DF8CCF7" w14:textId="44F84D76" w:rsidR="002F19C0" w:rsidRPr="009872B2" w:rsidRDefault="002F19C0" w:rsidP="002F19C0">
      <w:pPr>
        <w:rPr>
          <w:sz w:val="22"/>
          <w:szCs w:val="22"/>
        </w:rPr>
      </w:pPr>
      <w:r w:rsidRPr="009872B2">
        <w:rPr>
          <w:rFonts w:hint="eastAsia"/>
          <w:sz w:val="22"/>
          <w:szCs w:val="22"/>
        </w:rPr>
        <w:t>（提　出　先）</w:t>
      </w:r>
    </w:p>
    <w:p w14:paraId="5CDBF49F" w14:textId="10DCAC7D" w:rsidR="002F19C0" w:rsidRPr="009872B2" w:rsidRDefault="002F19C0" w:rsidP="002F19C0">
      <w:pPr>
        <w:ind w:firstLineChars="100" w:firstLine="220"/>
      </w:pPr>
      <w:r>
        <w:rPr>
          <w:rFonts w:hint="eastAsia"/>
          <w:sz w:val="22"/>
          <w:szCs w:val="22"/>
        </w:rPr>
        <w:t>江　戸　川</w:t>
      </w:r>
      <w:r w:rsidRPr="009872B2">
        <w:rPr>
          <w:rFonts w:hint="eastAsia"/>
          <w:sz w:val="22"/>
          <w:szCs w:val="22"/>
        </w:rPr>
        <w:t xml:space="preserve">　区　長</w:t>
      </w:r>
    </w:p>
    <w:p w14:paraId="7D44703E" w14:textId="740B11E8" w:rsidR="002F19C0" w:rsidRPr="009872B2" w:rsidRDefault="002F19C0" w:rsidP="002F19C0">
      <w:pPr>
        <w:jc w:val="center"/>
        <w:rPr>
          <w:b/>
          <w:bCs/>
          <w:sz w:val="16"/>
          <w:szCs w:val="16"/>
        </w:rPr>
      </w:pPr>
    </w:p>
    <w:p w14:paraId="4592FDB9" w14:textId="77777777" w:rsidR="002F19C0" w:rsidRPr="009872B2" w:rsidRDefault="002F19C0" w:rsidP="002F19C0">
      <w:pPr>
        <w:spacing w:afterLines="50" w:after="120"/>
        <w:jc w:val="center"/>
        <w:rPr>
          <w:b/>
          <w:bCs/>
        </w:rPr>
      </w:pPr>
      <w:r>
        <w:rPr>
          <w:rFonts w:hint="eastAsia"/>
          <w:b/>
          <w:bCs/>
          <w:sz w:val="28"/>
        </w:rPr>
        <w:t>再エネ</w:t>
      </w:r>
      <w:r>
        <w:rPr>
          <w:rFonts w:hint="eastAsia"/>
          <w:b/>
          <w:bCs/>
          <w:sz w:val="28"/>
        </w:rPr>
        <w:t>100</w:t>
      </w:r>
      <w:r>
        <w:rPr>
          <w:rFonts w:hint="eastAsia"/>
          <w:b/>
          <w:bCs/>
          <w:sz w:val="28"/>
        </w:rPr>
        <w:t>％電力等導入</w:t>
      </w:r>
      <w:r w:rsidRPr="009872B2">
        <w:rPr>
          <w:rFonts w:hint="eastAsia"/>
          <w:b/>
          <w:bCs/>
          <w:sz w:val="28"/>
        </w:rPr>
        <w:t>補助金交付申請書</w:t>
      </w:r>
    </w:p>
    <w:p w14:paraId="331C7E25" w14:textId="77777777" w:rsidR="002F19C0" w:rsidRPr="009872B2" w:rsidRDefault="002F19C0" w:rsidP="002F19C0">
      <w:pPr>
        <w:spacing w:line="240" w:lineRule="exact"/>
        <w:rPr>
          <w:sz w:val="16"/>
          <w:szCs w:val="16"/>
        </w:rPr>
      </w:pPr>
    </w:p>
    <w:p w14:paraId="67202668" w14:textId="77777777" w:rsidR="002F19C0" w:rsidRDefault="002F19C0" w:rsidP="002F19C0">
      <w:pPr>
        <w:ind w:firstLineChars="100" w:firstLine="210"/>
        <w:rPr>
          <w:rFonts w:ascii="ＭＳ 明朝" w:hAnsi="ＭＳ 明朝"/>
          <w:sz w:val="22"/>
        </w:rPr>
      </w:pPr>
      <w:r w:rsidRPr="00EA17DC">
        <w:rPr>
          <w:rFonts w:hint="eastAsia"/>
        </w:rPr>
        <w:t>再エネ</w:t>
      </w:r>
      <w:r w:rsidRPr="00EA17DC">
        <w:rPr>
          <w:rFonts w:hint="eastAsia"/>
        </w:rPr>
        <w:t>100</w:t>
      </w:r>
      <w:r w:rsidRPr="00EA17DC">
        <w:rPr>
          <w:rFonts w:hint="eastAsia"/>
        </w:rPr>
        <w:t>％電力導入補助金</w:t>
      </w:r>
      <w:r w:rsidRPr="009872B2">
        <w:rPr>
          <w:rFonts w:hint="eastAsia"/>
          <w:sz w:val="22"/>
        </w:rPr>
        <w:t>の交付を下記のとおり申請します。</w:t>
      </w:r>
      <w:r>
        <w:rPr>
          <w:rFonts w:hint="eastAsia"/>
          <w:spacing w:val="-6"/>
          <w:sz w:val="22"/>
        </w:rPr>
        <w:t>申請にあたっては、</w:t>
      </w:r>
      <w:r w:rsidRPr="00DA6FDE">
        <w:rPr>
          <w:rFonts w:hint="eastAsia"/>
          <w:spacing w:val="-6"/>
          <w:sz w:val="22"/>
        </w:rPr>
        <w:t>江戸川区</w:t>
      </w:r>
      <w:r w:rsidRPr="00EA17DC">
        <w:rPr>
          <w:rFonts w:hint="eastAsia"/>
          <w:spacing w:val="-6"/>
          <w:sz w:val="22"/>
        </w:rPr>
        <w:t>再エネ</w:t>
      </w:r>
      <w:r w:rsidRPr="00EA17DC">
        <w:rPr>
          <w:rFonts w:hint="eastAsia"/>
          <w:spacing w:val="-6"/>
          <w:sz w:val="22"/>
        </w:rPr>
        <w:t>100</w:t>
      </w:r>
      <w:r w:rsidRPr="00EA17DC">
        <w:rPr>
          <w:rFonts w:hint="eastAsia"/>
          <w:spacing w:val="-6"/>
          <w:sz w:val="22"/>
        </w:rPr>
        <w:t>％電力</w:t>
      </w:r>
      <w:r>
        <w:rPr>
          <w:rFonts w:hint="eastAsia"/>
          <w:spacing w:val="-6"/>
          <w:sz w:val="22"/>
        </w:rPr>
        <w:t>等</w:t>
      </w:r>
      <w:r w:rsidRPr="00EA17DC">
        <w:rPr>
          <w:rFonts w:hint="eastAsia"/>
          <w:spacing w:val="-6"/>
          <w:sz w:val="22"/>
        </w:rPr>
        <w:t>導入補助金</w:t>
      </w:r>
      <w:r w:rsidRPr="00DA6FDE">
        <w:rPr>
          <w:rFonts w:hint="eastAsia"/>
          <w:spacing w:val="-6"/>
          <w:sz w:val="22"/>
        </w:rPr>
        <w:t>交付要綱</w:t>
      </w:r>
      <w:r w:rsidRPr="009872B2">
        <w:rPr>
          <w:rFonts w:hint="eastAsia"/>
          <w:spacing w:val="-6"/>
          <w:sz w:val="22"/>
        </w:rPr>
        <w:t>の規定を遵守します。</w:t>
      </w:r>
      <w:r>
        <w:rPr>
          <w:rFonts w:ascii="ＭＳ 明朝" w:hAnsi="ＭＳ 明朝" w:hint="eastAsia"/>
          <w:sz w:val="22"/>
        </w:rPr>
        <w:t>また、補助金の認定に必要な範囲で、江戸川</w:t>
      </w:r>
      <w:r w:rsidRPr="009872B2">
        <w:rPr>
          <w:rFonts w:ascii="ＭＳ 明朝" w:hAnsi="ＭＳ 明朝" w:hint="eastAsia"/>
          <w:sz w:val="22"/>
        </w:rPr>
        <w:t>区の住民記録情報</w:t>
      </w:r>
      <w:r>
        <w:rPr>
          <w:rFonts w:ascii="ＭＳ 明朝" w:hAnsi="ＭＳ 明朝" w:hint="eastAsia"/>
          <w:sz w:val="22"/>
        </w:rPr>
        <w:t>および税務情報</w:t>
      </w:r>
      <w:r w:rsidRPr="009872B2">
        <w:rPr>
          <w:rFonts w:ascii="ＭＳ 明朝" w:hAnsi="ＭＳ 明朝" w:hint="eastAsia"/>
          <w:sz w:val="22"/>
        </w:rPr>
        <w:t>を調査し、利用することを承諾します。</w:t>
      </w:r>
    </w:p>
    <w:p w14:paraId="576E633C" w14:textId="77777777" w:rsidR="002F19C0" w:rsidRPr="00B42A79" w:rsidRDefault="002F19C0" w:rsidP="001405E1">
      <w:pPr>
        <w:rPr>
          <w:sz w:val="22"/>
        </w:rPr>
      </w:pPr>
    </w:p>
    <w:p w14:paraId="3195F6D4" w14:textId="403D2773" w:rsidR="002F19C0" w:rsidRDefault="002F19C0" w:rsidP="001405E1">
      <w:pPr>
        <w:pStyle w:val="a8"/>
        <w:rPr>
          <w:sz w:val="22"/>
        </w:rPr>
      </w:pPr>
      <w:r w:rsidRPr="009872B2">
        <w:rPr>
          <w:rFonts w:hint="eastAsia"/>
          <w:sz w:val="22"/>
        </w:rPr>
        <w:t>記</w:t>
      </w:r>
    </w:p>
    <w:p w14:paraId="051F2CB0" w14:textId="77777777" w:rsidR="00F968D1" w:rsidRPr="00F968D1" w:rsidRDefault="00F968D1" w:rsidP="00F968D1"/>
    <w:p w14:paraId="612AED7E" w14:textId="21C6767A" w:rsidR="002F19C0" w:rsidRPr="009872B2" w:rsidRDefault="002F19C0" w:rsidP="002F19C0">
      <w:pPr>
        <w:spacing w:beforeLines="30" w:before="72"/>
        <w:rPr>
          <w:sz w:val="20"/>
        </w:rPr>
      </w:pPr>
      <w:r>
        <w:rPr>
          <w:rFonts w:hint="eastAsia"/>
          <w:sz w:val="22"/>
        </w:rPr>
        <w:t>１</w:t>
      </w:r>
      <w:r w:rsidRPr="009872B2">
        <w:rPr>
          <w:rFonts w:hint="eastAsia"/>
          <w:sz w:val="22"/>
        </w:rPr>
        <w:t xml:space="preserve">　申請者</w:t>
      </w:r>
      <w:r>
        <w:rPr>
          <w:rFonts w:hint="eastAsia"/>
          <w:sz w:val="22"/>
        </w:rPr>
        <w:t xml:space="preserve">　　</w:t>
      </w:r>
      <w:r>
        <w:rPr>
          <w:rFonts w:hint="eastAsia"/>
          <w:sz w:val="20"/>
        </w:rPr>
        <w:t>※申請者名は</w:t>
      </w:r>
      <w:r w:rsidRPr="009872B2">
        <w:rPr>
          <w:rFonts w:hint="eastAsia"/>
          <w:sz w:val="20"/>
        </w:rPr>
        <w:t>個人</w:t>
      </w:r>
      <w:r>
        <w:rPr>
          <w:rFonts w:hint="eastAsia"/>
          <w:sz w:val="20"/>
        </w:rPr>
        <w:t>。電力契約者と同一であること</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609"/>
        <w:gridCol w:w="716"/>
        <w:gridCol w:w="3056"/>
      </w:tblGrid>
      <w:tr w:rsidR="002F19C0" w:rsidRPr="009872B2" w14:paraId="56E733DC" w14:textId="77777777" w:rsidTr="00CF12D4">
        <w:trPr>
          <w:trHeight w:val="852"/>
        </w:trPr>
        <w:tc>
          <w:tcPr>
            <w:tcW w:w="1962" w:type="dxa"/>
            <w:tcBorders>
              <w:top w:val="single" w:sz="12" w:space="0" w:color="auto"/>
              <w:left w:val="single" w:sz="12" w:space="0" w:color="auto"/>
              <w:bottom w:val="single" w:sz="12" w:space="0" w:color="auto"/>
              <w:right w:val="single" w:sz="4" w:space="0" w:color="auto"/>
            </w:tcBorders>
            <w:vAlign w:val="center"/>
          </w:tcPr>
          <w:p w14:paraId="46E5E9BE" w14:textId="77777777" w:rsidR="002F19C0" w:rsidRPr="009872B2" w:rsidRDefault="002F19C0" w:rsidP="00342EAD">
            <w:pPr>
              <w:jc w:val="center"/>
            </w:pPr>
            <w:r w:rsidRPr="009872B2">
              <w:rPr>
                <w:rFonts w:hint="eastAsia"/>
                <w:kern w:val="0"/>
              </w:rPr>
              <w:t>住　　所</w:t>
            </w:r>
          </w:p>
        </w:tc>
        <w:tc>
          <w:tcPr>
            <w:tcW w:w="3609" w:type="dxa"/>
            <w:tcBorders>
              <w:top w:val="single" w:sz="12" w:space="0" w:color="auto"/>
              <w:left w:val="single" w:sz="4" w:space="0" w:color="auto"/>
              <w:bottom w:val="single" w:sz="12" w:space="0" w:color="auto"/>
              <w:right w:val="single" w:sz="12" w:space="0" w:color="auto"/>
            </w:tcBorders>
          </w:tcPr>
          <w:p w14:paraId="7D44F83C" w14:textId="77777777" w:rsidR="002F19C0" w:rsidRPr="009872B2" w:rsidRDefault="002F19C0" w:rsidP="00342EAD">
            <w:r w:rsidRPr="009872B2">
              <w:rPr>
                <w:rFonts w:hint="eastAsia"/>
              </w:rPr>
              <w:t>〒</w:t>
            </w:r>
          </w:p>
        </w:tc>
        <w:tc>
          <w:tcPr>
            <w:tcW w:w="716" w:type="dxa"/>
            <w:tcBorders>
              <w:top w:val="single" w:sz="12" w:space="0" w:color="auto"/>
              <w:left w:val="single" w:sz="4" w:space="0" w:color="auto"/>
              <w:bottom w:val="single" w:sz="12" w:space="0" w:color="auto"/>
              <w:right w:val="single" w:sz="12" w:space="0" w:color="auto"/>
            </w:tcBorders>
            <w:vAlign w:val="center"/>
          </w:tcPr>
          <w:p w14:paraId="59F40A4F" w14:textId="77777777" w:rsidR="002F19C0" w:rsidRDefault="002F19C0" w:rsidP="00342EAD">
            <w:r>
              <w:rPr>
                <w:rFonts w:hint="eastAsia"/>
              </w:rPr>
              <w:t>電話</w:t>
            </w:r>
          </w:p>
          <w:p w14:paraId="023C63ED" w14:textId="77777777" w:rsidR="002F19C0" w:rsidRPr="009872B2" w:rsidRDefault="002F19C0" w:rsidP="00342EAD">
            <w:r>
              <w:rPr>
                <w:rFonts w:hint="eastAsia"/>
              </w:rPr>
              <w:t>番号</w:t>
            </w:r>
          </w:p>
        </w:tc>
        <w:tc>
          <w:tcPr>
            <w:tcW w:w="3056" w:type="dxa"/>
            <w:tcBorders>
              <w:top w:val="single" w:sz="12" w:space="0" w:color="auto"/>
              <w:left w:val="single" w:sz="4" w:space="0" w:color="auto"/>
              <w:bottom w:val="single" w:sz="12" w:space="0" w:color="auto"/>
              <w:right w:val="single" w:sz="12" w:space="0" w:color="auto"/>
            </w:tcBorders>
          </w:tcPr>
          <w:p w14:paraId="61D22BCD" w14:textId="77777777" w:rsidR="002F19C0" w:rsidRPr="009872B2" w:rsidRDefault="002F19C0" w:rsidP="00342EAD"/>
        </w:tc>
      </w:tr>
      <w:tr w:rsidR="002F19C0" w:rsidRPr="009872B2" w14:paraId="3ABB55A4" w14:textId="77777777" w:rsidTr="00342EAD">
        <w:trPr>
          <w:trHeight w:val="204"/>
        </w:trPr>
        <w:tc>
          <w:tcPr>
            <w:tcW w:w="1962" w:type="dxa"/>
            <w:tcBorders>
              <w:top w:val="single" w:sz="12" w:space="0" w:color="auto"/>
              <w:left w:val="single" w:sz="12" w:space="0" w:color="auto"/>
              <w:bottom w:val="dotted" w:sz="4" w:space="0" w:color="auto"/>
              <w:right w:val="single" w:sz="4" w:space="0" w:color="auto"/>
            </w:tcBorders>
            <w:vAlign w:val="center"/>
          </w:tcPr>
          <w:p w14:paraId="7EBD6E56" w14:textId="77777777" w:rsidR="002F19C0" w:rsidRPr="009872B2" w:rsidRDefault="002F19C0" w:rsidP="00342EAD">
            <w:pPr>
              <w:spacing w:line="0" w:lineRule="atLeast"/>
              <w:jc w:val="center"/>
            </w:pPr>
            <w:r w:rsidRPr="0038347C">
              <w:rPr>
                <w:rFonts w:hint="eastAsia"/>
                <w:spacing w:val="13"/>
                <w:kern w:val="0"/>
                <w:sz w:val="20"/>
                <w:fitText w:val="840" w:id="-774148096"/>
              </w:rPr>
              <w:t>ふりが</w:t>
            </w:r>
            <w:r w:rsidRPr="0038347C">
              <w:rPr>
                <w:rFonts w:hint="eastAsia"/>
                <w:spacing w:val="-18"/>
                <w:kern w:val="0"/>
                <w:sz w:val="20"/>
                <w:fitText w:val="840" w:id="-774148096"/>
              </w:rPr>
              <w:t>な</w:t>
            </w:r>
          </w:p>
        </w:tc>
        <w:tc>
          <w:tcPr>
            <w:tcW w:w="7381" w:type="dxa"/>
            <w:gridSpan w:val="3"/>
            <w:tcBorders>
              <w:top w:val="single" w:sz="12" w:space="0" w:color="auto"/>
              <w:left w:val="single" w:sz="4" w:space="0" w:color="auto"/>
              <w:bottom w:val="dotted" w:sz="4" w:space="0" w:color="auto"/>
              <w:right w:val="single" w:sz="12" w:space="0" w:color="auto"/>
            </w:tcBorders>
          </w:tcPr>
          <w:p w14:paraId="443EDD44" w14:textId="77777777" w:rsidR="002F19C0" w:rsidRPr="009872B2" w:rsidRDefault="002F19C0" w:rsidP="00342EAD">
            <w:pPr>
              <w:spacing w:line="0" w:lineRule="atLeast"/>
            </w:pPr>
          </w:p>
        </w:tc>
      </w:tr>
      <w:tr w:rsidR="002F19C0" w:rsidRPr="009872B2" w14:paraId="11043AFF" w14:textId="77777777" w:rsidTr="00342EAD">
        <w:trPr>
          <w:trHeight w:val="579"/>
        </w:trPr>
        <w:tc>
          <w:tcPr>
            <w:tcW w:w="1962" w:type="dxa"/>
            <w:tcBorders>
              <w:top w:val="dotted" w:sz="4" w:space="0" w:color="auto"/>
              <w:left w:val="single" w:sz="12" w:space="0" w:color="auto"/>
              <w:bottom w:val="single" w:sz="12" w:space="0" w:color="auto"/>
              <w:right w:val="single" w:sz="4" w:space="0" w:color="auto"/>
            </w:tcBorders>
            <w:vAlign w:val="center"/>
          </w:tcPr>
          <w:p w14:paraId="3FD1498C" w14:textId="77777777" w:rsidR="002F19C0" w:rsidRPr="009872B2" w:rsidRDefault="002F19C0" w:rsidP="00342EAD">
            <w:pPr>
              <w:pStyle w:val="a8"/>
            </w:pPr>
            <w:r w:rsidRPr="009872B2">
              <w:rPr>
                <w:rFonts w:hint="eastAsia"/>
                <w:kern w:val="0"/>
              </w:rPr>
              <w:t>申請者名</w:t>
            </w:r>
          </w:p>
        </w:tc>
        <w:tc>
          <w:tcPr>
            <w:tcW w:w="7381" w:type="dxa"/>
            <w:gridSpan w:val="3"/>
            <w:tcBorders>
              <w:top w:val="dotted" w:sz="4" w:space="0" w:color="auto"/>
              <w:left w:val="single" w:sz="4" w:space="0" w:color="auto"/>
              <w:bottom w:val="single" w:sz="12" w:space="0" w:color="auto"/>
              <w:right w:val="single" w:sz="12" w:space="0" w:color="auto"/>
            </w:tcBorders>
          </w:tcPr>
          <w:p w14:paraId="5AFF58F3" w14:textId="4B11B5B5" w:rsidR="002F19C0" w:rsidRPr="009872B2" w:rsidRDefault="002F19C0" w:rsidP="00342EAD">
            <w:pPr>
              <w:spacing w:beforeLines="50" w:before="120"/>
            </w:pPr>
          </w:p>
        </w:tc>
      </w:tr>
    </w:tbl>
    <w:p w14:paraId="6A57FE82" w14:textId="77777777" w:rsidR="002F19C0" w:rsidRPr="00817F18" w:rsidRDefault="002F19C0" w:rsidP="002F19C0">
      <w:pPr>
        <w:spacing w:beforeLines="20" w:before="48"/>
        <w:rPr>
          <w:sz w:val="18"/>
          <w:szCs w:val="20"/>
        </w:rPr>
      </w:pPr>
    </w:p>
    <w:p w14:paraId="4CCBB211" w14:textId="77777777" w:rsidR="002F19C0" w:rsidRPr="009872B2" w:rsidRDefault="002F19C0" w:rsidP="002F19C0">
      <w:pPr>
        <w:spacing w:beforeLines="20" w:before="48"/>
        <w:rPr>
          <w:sz w:val="22"/>
        </w:rPr>
      </w:pPr>
      <w:r>
        <w:rPr>
          <w:rFonts w:hint="eastAsia"/>
          <w:sz w:val="22"/>
        </w:rPr>
        <w:t>２　電力契約</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985"/>
        <w:gridCol w:w="6379"/>
      </w:tblGrid>
      <w:tr w:rsidR="002F19C0" w:rsidRPr="009872B2" w14:paraId="76D3B92E" w14:textId="77777777" w:rsidTr="00275E84">
        <w:trPr>
          <w:trHeight w:val="479"/>
        </w:trPr>
        <w:tc>
          <w:tcPr>
            <w:tcW w:w="2949" w:type="dxa"/>
            <w:gridSpan w:val="2"/>
            <w:tcBorders>
              <w:top w:val="single" w:sz="12" w:space="0" w:color="auto"/>
            </w:tcBorders>
            <w:vAlign w:val="center"/>
          </w:tcPr>
          <w:p w14:paraId="3D7B2525" w14:textId="77777777" w:rsidR="002F19C0" w:rsidRPr="00CF6CC6" w:rsidRDefault="002F19C0" w:rsidP="00342EAD">
            <w:pPr>
              <w:pStyle w:val="a8"/>
            </w:pPr>
            <w:r>
              <w:rPr>
                <w:rFonts w:hint="eastAsia"/>
              </w:rPr>
              <w:t>電力の使用場所</w:t>
            </w:r>
          </w:p>
        </w:tc>
        <w:tc>
          <w:tcPr>
            <w:tcW w:w="0" w:type="auto"/>
            <w:vAlign w:val="center"/>
          </w:tcPr>
          <w:p w14:paraId="384CD6A8" w14:textId="71C9086D" w:rsidR="002F19C0" w:rsidRPr="009872B2" w:rsidRDefault="002F19C0" w:rsidP="00342EAD">
            <w:pPr>
              <w:pStyle w:val="af1"/>
              <w:numPr>
                <w:ilvl w:val="0"/>
                <w:numId w:val="36"/>
              </w:numPr>
              <w:spacing w:line="0" w:lineRule="atLeast"/>
              <w:ind w:leftChars="0"/>
              <w:jc w:val="center"/>
            </w:pPr>
            <w:r>
              <w:rPr>
                <w:rFonts w:hint="eastAsia"/>
              </w:rPr>
              <w:t>上記住所と同様</w:t>
            </w:r>
          </w:p>
        </w:tc>
      </w:tr>
      <w:tr w:rsidR="002F19C0" w:rsidRPr="009872B2" w14:paraId="4F702C11" w14:textId="77777777" w:rsidTr="00564E7E">
        <w:trPr>
          <w:trHeight w:val="407"/>
        </w:trPr>
        <w:tc>
          <w:tcPr>
            <w:tcW w:w="2949" w:type="dxa"/>
            <w:gridSpan w:val="2"/>
            <w:vAlign w:val="center"/>
          </w:tcPr>
          <w:p w14:paraId="337404DC" w14:textId="77777777" w:rsidR="002F19C0" w:rsidRDefault="002F19C0" w:rsidP="00342EAD">
            <w:pPr>
              <w:pStyle w:val="a8"/>
            </w:pPr>
            <w:r>
              <w:rPr>
                <w:rFonts w:hint="eastAsia"/>
              </w:rPr>
              <w:t>供給地点特定番号</w:t>
            </w:r>
          </w:p>
        </w:tc>
        <w:tc>
          <w:tcPr>
            <w:tcW w:w="0" w:type="auto"/>
            <w:vAlign w:val="center"/>
          </w:tcPr>
          <w:p w14:paraId="04EB3C2D" w14:textId="2A7B60C6" w:rsidR="002F19C0" w:rsidRDefault="002F19C0" w:rsidP="00342EAD">
            <w:pPr>
              <w:pStyle w:val="af1"/>
              <w:spacing w:line="0" w:lineRule="atLeast"/>
              <w:ind w:leftChars="0" w:left="360"/>
              <w:jc w:val="center"/>
            </w:pPr>
          </w:p>
        </w:tc>
      </w:tr>
      <w:tr w:rsidR="002F19C0" w:rsidRPr="009B7F00" w14:paraId="676A3484" w14:textId="77777777" w:rsidTr="00342EAD">
        <w:trPr>
          <w:trHeight w:val="549"/>
        </w:trPr>
        <w:tc>
          <w:tcPr>
            <w:tcW w:w="964" w:type="dxa"/>
            <w:vMerge w:val="restart"/>
            <w:vAlign w:val="center"/>
          </w:tcPr>
          <w:p w14:paraId="1D5757FA" w14:textId="77777777" w:rsidR="002F19C0" w:rsidRDefault="002F19C0" w:rsidP="00342EAD">
            <w:pPr>
              <w:spacing w:line="0" w:lineRule="atLeast"/>
              <w:jc w:val="center"/>
            </w:pPr>
            <w:r>
              <w:rPr>
                <w:rFonts w:hint="eastAsia"/>
              </w:rPr>
              <w:t>切替</w:t>
            </w:r>
            <w:r w:rsidRPr="009B7F00">
              <w:rPr>
                <w:rFonts w:hint="eastAsia"/>
                <w:u w:val="double"/>
              </w:rPr>
              <w:t>前</w:t>
            </w:r>
          </w:p>
        </w:tc>
        <w:tc>
          <w:tcPr>
            <w:tcW w:w="1985" w:type="dxa"/>
            <w:vAlign w:val="center"/>
          </w:tcPr>
          <w:p w14:paraId="3AD6D675" w14:textId="77777777" w:rsidR="002F19C0" w:rsidRDefault="002F19C0" w:rsidP="00342EAD">
            <w:pPr>
              <w:jc w:val="center"/>
            </w:pPr>
            <w:r>
              <w:rPr>
                <w:rFonts w:hint="eastAsia"/>
              </w:rPr>
              <w:t>契約事業者</w:t>
            </w:r>
          </w:p>
          <w:p w14:paraId="5EEE08AA" w14:textId="77777777" w:rsidR="002F19C0" w:rsidRPr="002D017D" w:rsidRDefault="002F19C0" w:rsidP="00342EAD">
            <w:pPr>
              <w:jc w:val="center"/>
            </w:pPr>
            <w:r>
              <w:rPr>
                <w:rFonts w:hint="eastAsia"/>
              </w:rPr>
              <w:t>(</w:t>
            </w:r>
            <w:r>
              <w:rPr>
                <w:rFonts w:hint="eastAsia"/>
              </w:rPr>
              <w:t>小売電気事業者</w:t>
            </w:r>
            <w:r>
              <w:rPr>
                <w:rFonts w:hint="eastAsia"/>
              </w:rPr>
              <w:t>)</w:t>
            </w:r>
          </w:p>
        </w:tc>
        <w:tc>
          <w:tcPr>
            <w:tcW w:w="0" w:type="auto"/>
            <w:vAlign w:val="center"/>
          </w:tcPr>
          <w:p w14:paraId="6CCF4A81" w14:textId="592EAE91" w:rsidR="002F19C0" w:rsidRPr="009B7F00" w:rsidRDefault="002F19C0" w:rsidP="00342EAD">
            <w:pPr>
              <w:spacing w:line="0" w:lineRule="atLeast"/>
              <w:jc w:val="center"/>
            </w:pPr>
          </w:p>
        </w:tc>
      </w:tr>
      <w:tr w:rsidR="002F19C0" w:rsidRPr="009872B2" w14:paraId="6EC2D03B" w14:textId="77777777" w:rsidTr="00342EAD">
        <w:trPr>
          <w:trHeight w:val="491"/>
        </w:trPr>
        <w:tc>
          <w:tcPr>
            <w:tcW w:w="964" w:type="dxa"/>
            <w:vMerge/>
            <w:vAlign w:val="center"/>
          </w:tcPr>
          <w:p w14:paraId="706D9D51" w14:textId="77777777" w:rsidR="002F19C0" w:rsidRPr="009872B2" w:rsidRDefault="002F19C0" w:rsidP="00342EAD">
            <w:pPr>
              <w:spacing w:line="0" w:lineRule="atLeast"/>
              <w:jc w:val="center"/>
            </w:pPr>
          </w:p>
        </w:tc>
        <w:tc>
          <w:tcPr>
            <w:tcW w:w="1985" w:type="dxa"/>
            <w:vAlign w:val="center"/>
          </w:tcPr>
          <w:p w14:paraId="383925CF" w14:textId="77777777" w:rsidR="002F19C0" w:rsidRPr="009872B2" w:rsidRDefault="002F19C0" w:rsidP="00342EAD">
            <w:pPr>
              <w:spacing w:line="0" w:lineRule="atLeast"/>
              <w:jc w:val="center"/>
            </w:pPr>
            <w:r>
              <w:rPr>
                <w:rFonts w:hint="eastAsia"/>
              </w:rPr>
              <w:t>メニュー名</w:t>
            </w:r>
          </w:p>
        </w:tc>
        <w:tc>
          <w:tcPr>
            <w:tcW w:w="0" w:type="auto"/>
            <w:vAlign w:val="center"/>
          </w:tcPr>
          <w:p w14:paraId="036C59EF" w14:textId="2E3CB5C0" w:rsidR="002F19C0" w:rsidRPr="009872B2" w:rsidRDefault="002F19C0" w:rsidP="00342EAD">
            <w:pPr>
              <w:spacing w:line="0" w:lineRule="atLeast"/>
              <w:ind w:firstLineChars="100" w:firstLine="210"/>
              <w:jc w:val="center"/>
            </w:pPr>
          </w:p>
        </w:tc>
      </w:tr>
      <w:tr w:rsidR="002F19C0" w14:paraId="47364FCE" w14:textId="77777777" w:rsidTr="00342EAD">
        <w:trPr>
          <w:trHeight w:val="427"/>
        </w:trPr>
        <w:tc>
          <w:tcPr>
            <w:tcW w:w="964" w:type="dxa"/>
            <w:vMerge/>
            <w:vAlign w:val="center"/>
          </w:tcPr>
          <w:p w14:paraId="42BB604B" w14:textId="77777777" w:rsidR="002F19C0" w:rsidRDefault="002F19C0" w:rsidP="00342EAD">
            <w:pPr>
              <w:spacing w:line="0" w:lineRule="atLeast"/>
              <w:jc w:val="center"/>
            </w:pPr>
          </w:p>
        </w:tc>
        <w:tc>
          <w:tcPr>
            <w:tcW w:w="1985" w:type="dxa"/>
            <w:vAlign w:val="center"/>
          </w:tcPr>
          <w:p w14:paraId="2969F6A3" w14:textId="77777777" w:rsidR="002F19C0" w:rsidRDefault="002F19C0" w:rsidP="00342EAD">
            <w:pPr>
              <w:jc w:val="center"/>
            </w:pPr>
            <w:r>
              <w:rPr>
                <w:rFonts w:hint="eastAsia"/>
              </w:rPr>
              <w:t>直近の請求額</w:t>
            </w:r>
          </w:p>
        </w:tc>
        <w:tc>
          <w:tcPr>
            <w:tcW w:w="0" w:type="auto"/>
            <w:vAlign w:val="center"/>
          </w:tcPr>
          <w:p w14:paraId="61279970" w14:textId="7D9A80DF" w:rsidR="002F19C0" w:rsidRPr="009B7F00" w:rsidRDefault="002F19C0" w:rsidP="00342EAD">
            <w:pPr>
              <w:spacing w:line="0" w:lineRule="atLeast"/>
              <w:jc w:val="center"/>
              <w:rPr>
                <w:sz w:val="16"/>
                <w:szCs w:val="20"/>
              </w:rPr>
            </w:pPr>
            <w:r>
              <w:rPr>
                <w:rFonts w:hint="eastAsia"/>
              </w:rPr>
              <w:t xml:space="preserve">　　　　　　　　　　　　円（　　月分）</w:t>
            </w:r>
          </w:p>
        </w:tc>
      </w:tr>
      <w:tr w:rsidR="002F19C0" w14:paraId="41832EAC" w14:textId="77777777" w:rsidTr="00342EAD">
        <w:trPr>
          <w:trHeight w:val="549"/>
        </w:trPr>
        <w:tc>
          <w:tcPr>
            <w:tcW w:w="964" w:type="dxa"/>
            <w:vMerge w:val="restart"/>
            <w:vAlign w:val="center"/>
          </w:tcPr>
          <w:p w14:paraId="09A05DD1" w14:textId="77777777" w:rsidR="002F19C0" w:rsidRDefault="002F19C0" w:rsidP="00342EAD">
            <w:pPr>
              <w:spacing w:line="0" w:lineRule="atLeast"/>
              <w:jc w:val="center"/>
            </w:pPr>
            <w:r>
              <w:rPr>
                <w:rFonts w:hint="eastAsia"/>
              </w:rPr>
              <w:t>切替</w:t>
            </w:r>
            <w:r w:rsidRPr="009B7F00">
              <w:rPr>
                <w:rFonts w:hint="eastAsia"/>
                <w:u w:val="double"/>
              </w:rPr>
              <w:t>後</w:t>
            </w:r>
          </w:p>
        </w:tc>
        <w:tc>
          <w:tcPr>
            <w:tcW w:w="1985" w:type="dxa"/>
            <w:vAlign w:val="center"/>
          </w:tcPr>
          <w:p w14:paraId="683BD571" w14:textId="77777777" w:rsidR="002F19C0" w:rsidRDefault="002F19C0" w:rsidP="00342EAD">
            <w:pPr>
              <w:jc w:val="center"/>
            </w:pPr>
            <w:r>
              <w:rPr>
                <w:rFonts w:hint="eastAsia"/>
              </w:rPr>
              <w:t>契約事業者</w:t>
            </w:r>
          </w:p>
          <w:p w14:paraId="5A784AEF" w14:textId="77777777" w:rsidR="002F19C0" w:rsidRPr="002D017D" w:rsidRDefault="002F19C0" w:rsidP="00342EAD">
            <w:pPr>
              <w:jc w:val="center"/>
            </w:pPr>
            <w:r>
              <w:rPr>
                <w:rFonts w:hint="eastAsia"/>
              </w:rPr>
              <w:t>(</w:t>
            </w:r>
            <w:r>
              <w:rPr>
                <w:rFonts w:hint="eastAsia"/>
              </w:rPr>
              <w:t>小売電気事業者</w:t>
            </w:r>
            <w:r>
              <w:rPr>
                <w:rFonts w:hint="eastAsia"/>
              </w:rPr>
              <w:t>)</w:t>
            </w:r>
          </w:p>
        </w:tc>
        <w:tc>
          <w:tcPr>
            <w:tcW w:w="0" w:type="auto"/>
            <w:vAlign w:val="center"/>
          </w:tcPr>
          <w:p w14:paraId="53DF8877" w14:textId="188820AF" w:rsidR="002F19C0" w:rsidRDefault="002F19C0" w:rsidP="00342EAD">
            <w:pPr>
              <w:spacing w:line="0" w:lineRule="atLeast"/>
              <w:jc w:val="center"/>
            </w:pPr>
          </w:p>
        </w:tc>
      </w:tr>
      <w:tr w:rsidR="002F19C0" w:rsidRPr="009872B2" w14:paraId="1DCB63A1" w14:textId="77777777" w:rsidTr="00342EAD">
        <w:trPr>
          <w:trHeight w:val="443"/>
        </w:trPr>
        <w:tc>
          <w:tcPr>
            <w:tcW w:w="964" w:type="dxa"/>
            <w:vMerge/>
            <w:vAlign w:val="center"/>
          </w:tcPr>
          <w:p w14:paraId="60A25679" w14:textId="77777777" w:rsidR="002F19C0" w:rsidRPr="009872B2" w:rsidRDefault="002F19C0" w:rsidP="00342EAD">
            <w:pPr>
              <w:spacing w:line="0" w:lineRule="atLeast"/>
              <w:jc w:val="center"/>
            </w:pPr>
          </w:p>
        </w:tc>
        <w:tc>
          <w:tcPr>
            <w:tcW w:w="1985" w:type="dxa"/>
            <w:vAlign w:val="center"/>
          </w:tcPr>
          <w:p w14:paraId="4EDC3F91" w14:textId="77777777" w:rsidR="002F19C0" w:rsidRPr="009872B2" w:rsidRDefault="002F19C0" w:rsidP="00342EAD">
            <w:pPr>
              <w:spacing w:line="0" w:lineRule="atLeast"/>
              <w:jc w:val="center"/>
            </w:pPr>
            <w:r>
              <w:rPr>
                <w:rFonts w:hint="eastAsia"/>
              </w:rPr>
              <w:t>メニュー名</w:t>
            </w:r>
          </w:p>
        </w:tc>
        <w:tc>
          <w:tcPr>
            <w:tcW w:w="0" w:type="auto"/>
            <w:vAlign w:val="center"/>
          </w:tcPr>
          <w:p w14:paraId="727F6ED2" w14:textId="330020AA" w:rsidR="002F19C0" w:rsidRPr="009872B2" w:rsidRDefault="002F19C0" w:rsidP="00342EAD">
            <w:pPr>
              <w:spacing w:line="0" w:lineRule="atLeast"/>
              <w:ind w:firstLineChars="100" w:firstLine="210"/>
              <w:jc w:val="center"/>
            </w:pPr>
          </w:p>
        </w:tc>
      </w:tr>
      <w:tr w:rsidR="002F19C0" w14:paraId="711CD977" w14:textId="77777777" w:rsidTr="00342EAD">
        <w:trPr>
          <w:trHeight w:val="391"/>
        </w:trPr>
        <w:tc>
          <w:tcPr>
            <w:tcW w:w="964" w:type="dxa"/>
            <w:vMerge/>
            <w:vAlign w:val="center"/>
          </w:tcPr>
          <w:p w14:paraId="1EB9DC5A" w14:textId="77777777" w:rsidR="002F19C0" w:rsidRDefault="002F19C0" w:rsidP="00342EAD">
            <w:pPr>
              <w:spacing w:line="0" w:lineRule="atLeast"/>
              <w:jc w:val="center"/>
            </w:pPr>
          </w:p>
        </w:tc>
        <w:tc>
          <w:tcPr>
            <w:tcW w:w="1985" w:type="dxa"/>
            <w:vAlign w:val="center"/>
          </w:tcPr>
          <w:p w14:paraId="5B471966" w14:textId="77777777" w:rsidR="002F19C0" w:rsidRDefault="002F19C0" w:rsidP="00342EAD">
            <w:pPr>
              <w:jc w:val="center"/>
            </w:pPr>
            <w:r>
              <w:rPr>
                <w:rFonts w:hint="eastAsia"/>
              </w:rPr>
              <w:t>直近の請求額</w:t>
            </w:r>
          </w:p>
        </w:tc>
        <w:tc>
          <w:tcPr>
            <w:tcW w:w="0" w:type="auto"/>
            <w:vAlign w:val="center"/>
          </w:tcPr>
          <w:p w14:paraId="51A63A71" w14:textId="5EBCEDDB" w:rsidR="002F19C0" w:rsidRDefault="002F19C0" w:rsidP="00342EAD">
            <w:pPr>
              <w:spacing w:line="0" w:lineRule="atLeast"/>
              <w:ind w:firstLineChars="1700" w:firstLine="3570"/>
            </w:pPr>
            <w:r>
              <w:rPr>
                <w:rFonts w:hint="eastAsia"/>
              </w:rPr>
              <w:t>円（　　月分）</w:t>
            </w:r>
          </w:p>
        </w:tc>
      </w:tr>
      <w:tr w:rsidR="002F19C0" w:rsidRPr="009872B2" w14:paraId="72048E25" w14:textId="77777777" w:rsidTr="00342EAD">
        <w:trPr>
          <w:trHeight w:val="409"/>
        </w:trPr>
        <w:tc>
          <w:tcPr>
            <w:tcW w:w="2949" w:type="dxa"/>
            <w:gridSpan w:val="2"/>
            <w:tcBorders>
              <w:top w:val="single" w:sz="4" w:space="0" w:color="auto"/>
              <w:left w:val="single" w:sz="12" w:space="0" w:color="auto"/>
              <w:bottom w:val="single" w:sz="12" w:space="0" w:color="auto"/>
              <w:right w:val="single" w:sz="4" w:space="0" w:color="auto"/>
            </w:tcBorders>
            <w:vAlign w:val="center"/>
          </w:tcPr>
          <w:p w14:paraId="7ACF90F4" w14:textId="77777777" w:rsidR="002F19C0" w:rsidRDefault="002F19C0" w:rsidP="00342EAD">
            <w:pPr>
              <w:spacing w:line="0" w:lineRule="atLeast"/>
              <w:jc w:val="center"/>
            </w:pPr>
            <w:r>
              <w:rPr>
                <w:rFonts w:hint="eastAsia"/>
              </w:rPr>
              <w:t>切　替　日</w:t>
            </w:r>
          </w:p>
        </w:tc>
        <w:tc>
          <w:tcPr>
            <w:tcW w:w="0" w:type="auto"/>
            <w:tcBorders>
              <w:top w:val="single" w:sz="4" w:space="0" w:color="auto"/>
              <w:left w:val="single" w:sz="4" w:space="0" w:color="auto"/>
              <w:bottom w:val="single" w:sz="12" w:space="0" w:color="auto"/>
              <w:right w:val="single" w:sz="12" w:space="0" w:color="auto"/>
            </w:tcBorders>
            <w:vAlign w:val="center"/>
          </w:tcPr>
          <w:p w14:paraId="07F8E20C" w14:textId="3BF46ED9" w:rsidR="002F19C0" w:rsidRPr="009872B2" w:rsidRDefault="002F19C0" w:rsidP="00342EAD">
            <w:pPr>
              <w:spacing w:line="0" w:lineRule="atLeast"/>
              <w:ind w:firstLineChars="100" w:firstLine="210"/>
              <w:jc w:val="center"/>
            </w:pPr>
            <w:r>
              <w:rPr>
                <w:rFonts w:hint="eastAsia"/>
              </w:rPr>
              <w:t>年　　月　　日</w:t>
            </w:r>
          </w:p>
        </w:tc>
      </w:tr>
    </w:tbl>
    <w:p w14:paraId="7082DF2A" w14:textId="365C19FA" w:rsidR="00F968D1" w:rsidRDefault="00F968D1" w:rsidP="002F19C0">
      <w:pPr>
        <w:spacing w:beforeLines="30" w:before="72"/>
        <w:rPr>
          <w:sz w:val="22"/>
        </w:rPr>
      </w:pPr>
    </w:p>
    <w:p w14:paraId="1FBE1847" w14:textId="0805F8AD" w:rsidR="00F968D1" w:rsidRPr="009872B2" w:rsidRDefault="00F968D1" w:rsidP="00F968D1">
      <w:pPr>
        <w:spacing w:beforeLines="30" w:before="72"/>
        <w:rPr>
          <w:sz w:val="20"/>
        </w:rPr>
      </w:pPr>
      <w:r>
        <w:rPr>
          <w:rFonts w:hint="eastAsia"/>
          <w:sz w:val="22"/>
        </w:rPr>
        <w:t>３</w:t>
      </w:r>
      <w:r w:rsidRPr="009872B2">
        <w:rPr>
          <w:rFonts w:hint="eastAsia"/>
          <w:sz w:val="22"/>
        </w:rPr>
        <w:t xml:space="preserve">　申請</w:t>
      </w:r>
      <w:r>
        <w:rPr>
          <w:rFonts w:hint="eastAsia"/>
          <w:sz w:val="22"/>
        </w:rPr>
        <w:t>額（上乗せがある場合､</w:t>
      </w:r>
      <w:r w:rsidRPr="006D1EA1">
        <w:rPr>
          <w:rFonts w:hint="eastAsia"/>
          <w:b/>
          <w:bCs/>
          <w:sz w:val="22"/>
        </w:rPr>
        <w:t>別添にご記入ください</w:t>
      </w:r>
      <w:r>
        <w:rPr>
          <w:rFonts w:hint="eastAsia"/>
          <w:sz w:val="22"/>
        </w:rPr>
        <w:t>）</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381"/>
      </w:tblGrid>
      <w:tr w:rsidR="00F968D1" w:rsidRPr="009872B2" w14:paraId="1B5888F0" w14:textId="77777777" w:rsidTr="00C9744E">
        <w:trPr>
          <w:trHeight w:val="587"/>
        </w:trPr>
        <w:tc>
          <w:tcPr>
            <w:tcW w:w="1962" w:type="dxa"/>
            <w:tcBorders>
              <w:top w:val="single" w:sz="12" w:space="0" w:color="auto"/>
              <w:left w:val="single" w:sz="12" w:space="0" w:color="auto"/>
              <w:bottom w:val="single" w:sz="12" w:space="0" w:color="auto"/>
              <w:right w:val="single" w:sz="4" w:space="0" w:color="auto"/>
            </w:tcBorders>
            <w:vAlign w:val="center"/>
          </w:tcPr>
          <w:p w14:paraId="5AB626A5" w14:textId="77777777" w:rsidR="00F968D1" w:rsidRPr="009872B2" w:rsidRDefault="00F968D1" w:rsidP="00C9744E">
            <w:pPr>
              <w:jc w:val="center"/>
            </w:pPr>
            <w:r>
              <w:rPr>
                <w:rFonts w:hint="eastAsia"/>
                <w:kern w:val="0"/>
              </w:rPr>
              <w:t>申請額</w:t>
            </w:r>
          </w:p>
        </w:tc>
        <w:tc>
          <w:tcPr>
            <w:tcW w:w="7381" w:type="dxa"/>
            <w:tcBorders>
              <w:top w:val="single" w:sz="12" w:space="0" w:color="auto"/>
              <w:left w:val="single" w:sz="4" w:space="0" w:color="auto"/>
              <w:bottom w:val="single" w:sz="12" w:space="0" w:color="auto"/>
              <w:right w:val="single" w:sz="12" w:space="0" w:color="auto"/>
            </w:tcBorders>
            <w:vAlign w:val="center"/>
          </w:tcPr>
          <w:p w14:paraId="18F57364" w14:textId="77777777" w:rsidR="00F968D1" w:rsidRPr="009872B2" w:rsidRDefault="00F968D1" w:rsidP="00C9744E">
            <w:pPr>
              <w:jc w:val="center"/>
            </w:pPr>
            <w:r>
              <w:rPr>
                <w:rFonts w:hint="eastAsia"/>
              </w:rPr>
              <w:t xml:space="preserve">　　　　　　　円（再エネのみ</w:t>
            </w:r>
            <w:r>
              <w:rPr>
                <w:rFonts w:hint="eastAsia"/>
              </w:rPr>
              <w:t>20,000</w:t>
            </w:r>
            <w:r>
              <w:rPr>
                <w:rFonts w:hint="eastAsia"/>
              </w:rPr>
              <w:t>円／上乗せ有</w:t>
            </w:r>
            <w:r>
              <w:rPr>
                <w:rFonts w:hint="eastAsia"/>
              </w:rPr>
              <w:t>40,000</w:t>
            </w:r>
            <w:r>
              <w:rPr>
                <w:rFonts w:hint="eastAsia"/>
              </w:rPr>
              <w:t>円）</w:t>
            </w:r>
          </w:p>
        </w:tc>
      </w:tr>
    </w:tbl>
    <w:p w14:paraId="2575CD4E" w14:textId="3351ED86" w:rsidR="00F968D1" w:rsidRPr="00F968D1" w:rsidRDefault="00F968D1" w:rsidP="002F19C0">
      <w:pPr>
        <w:spacing w:beforeLines="30" w:before="72"/>
        <w:rPr>
          <w:sz w:val="22"/>
        </w:rPr>
      </w:pPr>
    </w:p>
    <w:p w14:paraId="6279F833" w14:textId="44FD1599" w:rsidR="002F19C0" w:rsidRPr="004B0C8E" w:rsidRDefault="00275E84" w:rsidP="002F19C0">
      <w:pPr>
        <w:spacing w:beforeLines="30" w:before="72"/>
        <w:rPr>
          <w:sz w:val="20"/>
        </w:rPr>
      </w:pPr>
      <w:r w:rsidRPr="009872B2">
        <w:rPr>
          <w:noProof/>
          <w:szCs w:val="21"/>
        </w:rPr>
        <mc:AlternateContent>
          <mc:Choice Requires="wps">
            <w:drawing>
              <wp:anchor distT="0" distB="0" distL="114300" distR="114300" simplePos="0" relativeHeight="251688448" behindDoc="1" locked="0" layoutInCell="1" allowOverlap="1" wp14:anchorId="57E3390C" wp14:editId="1B9494BB">
                <wp:simplePos x="0" y="0"/>
                <wp:positionH relativeFrom="margin">
                  <wp:posOffset>80010</wp:posOffset>
                </wp:positionH>
                <wp:positionV relativeFrom="paragraph">
                  <wp:posOffset>2000250</wp:posOffset>
                </wp:positionV>
                <wp:extent cx="5932805" cy="3321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32805" cy="3321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AF1B2E" w14:textId="77777777" w:rsidR="002F19C0" w:rsidRPr="00863C49" w:rsidRDefault="002F19C0" w:rsidP="002F19C0">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390C" id="_x0000_t202" coordsize="21600,21600" o:spt="202" path="m,l,21600r21600,l21600,xe">
                <v:stroke joinstyle="miter"/>
                <v:path gradientshapeok="t" o:connecttype="rect"/>
              </v:shapetype>
              <v:shape id="テキスト ボックス 7" o:spid="_x0000_s1027" type="#_x0000_t202" style="position:absolute;left:0;text-align:left;margin-left:6.3pt;margin-top:157.5pt;width:467.15pt;height:26.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" filled="f" stroked="f" strokeweight="1.5pt">
                <v:textbox>
                  <w:txbxContent>
                    <w:p w14:paraId="2CAF1B2E" w14:textId="77777777" w:rsidR="002F19C0" w:rsidRPr="00863C49" w:rsidRDefault="002F19C0" w:rsidP="002F19C0">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v:textbox>
                <w10:wrap anchorx="margin"/>
              </v:shape>
            </w:pict>
          </mc:Fallback>
        </mc:AlternateContent>
      </w:r>
      <w:r w:rsidR="00F968D1">
        <w:rPr>
          <w:rFonts w:hint="eastAsia"/>
          <w:sz w:val="22"/>
        </w:rPr>
        <w:t>４</w:t>
      </w:r>
      <w:r w:rsidR="002F19C0" w:rsidRPr="009872B2">
        <w:rPr>
          <w:rFonts w:hint="eastAsia"/>
          <w:sz w:val="22"/>
        </w:rPr>
        <w:t xml:space="preserve">　</w:t>
      </w:r>
      <w:r w:rsidR="002F19C0">
        <w:rPr>
          <w:rFonts w:hint="eastAsia"/>
          <w:sz w:val="22"/>
        </w:rPr>
        <w:t>指定口座（申請者本人の口座を記入してください）</w:t>
      </w:r>
    </w:p>
    <w:tbl>
      <w:tblPr>
        <w:tblW w:w="932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261"/>
        <w:gridCol w:w="264"/>
        <w:gridCol w:w="265"/>
        <w:gridCol w:w="264"/>
        <w:gridCol w:w="265"/>
        <w:gridCol w:w="264"/>
        <w:gridCol w:w="264"/>
        <w:gridCol w:w="265"/>
        <w:gridCol w:w="306"/>
        <w:gridCol w:w="263"/>
        <w:gridCol w:w="262"/>
        <w:gridCol w:w="178"/>
        <w:gridCol w:w="86"/>
        <w:gridCol w:w="265"/>
        <w:gridCol w:w="264"/>
        <w:gridCol w:w="89"/>
        <w:gridCol w:w="176"/>
        <w:gridCol w:w="264"/>
        <w:gridCol w:w="264"/>
        <w:gridCol w:w="265"/>
        <w:gridCol w:w="262"/>
        <w:gridCol w:w="263"/>
        <w:gridCol w:w="262"/>
        <w:gridCol w:w="262"/>
        <w:gridCol w:w="75"/>
        <w:gridCol w:w="188"/>
        <w:gridCol w:w="149"/>
        <w:gridCol w:w="113"/>
        <w:gridCol w:w="225"/>
        <w:gridCol w:w="38"/>
        <w:gridCol w:w="262"/>
        <w:gridCol w:w="37"/>
        <w:gridCol w:w="225"/>
        <w:gridCol w:w="113"/>
        <w:gridCol w:w="150"/>
        <w:gridCol w:w="187"/>
        <w:gridCol w:w="75"/>
        <w:gridCol w:w="259"/>
      </w:tblGrid>
      <w:tr w:rsidR="002F19C0" w:rsidRPr="00C6556A" w14:paraId="43BD5FC6" w14:textId="77777777" w:rsidTr="00275E84">
        <w:trPr>
          <w:trHeight w:val="509"/>
        </w:trPr>
        <w:tc>
          <w:tcPr>
            <w:tcW w:w="1388" w:type="dxa"/>
            <w:tcBorders>
              <w:top w:val="single" w:sz="12" w:space="0" w:color="auto"/>
              <w:left w:val="single" w:sz="12" w:space="0" w:color="auto"/>
            </w:tcBorders>
            <w:vAlign w:val="center"/>
          </w:tcPr>
          <w:p w14:paraId="6EA52596" w14:textId="77777777" w:rsidR="00275E84" w:rsidRDefault="002F19C0" w:rsidP="00342EAD">
            <w:pPr>
              <w:jc w:val="center"/>
              <w:rPr>
                <w:rFonts w:ascii="ＭＳ 明朝" w:hAnsi="ＭＳ 明朝"/>
                <w:sz w:val="18"/>
                <w:szCs w:val="18"/>
              </w:rPr>
            </w:pPr>
            <w:r w:rsidRPr="00C6556A">
              <w:rPr>
                <w:rFonts w:ascii="ＭＳ 明朝" w:hAnsi="ＭＳ 明朝" w:hint="eastAsia"/>
                <w:sz w:val="18"/>
                <w:szCs w:val="18"/>
              </w:rPr>
              <w:t>金融機関</w:t>
            </w:r>
          </w:p>
          <w:p w14:paraId="7C33BA1B" w14:textId="4DFC99CD"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コード</w:t>
            </w:r>
          </w:p>
        </w:tc>
        <w:tc>
          <w:tcPr>
            <w:tcW w:w="525" w:type="dxa"/>
            <w:gridSpan w:val="2"/>
            <w:tcBorders>
              <w:top w:val="single" w:sz="12" w:space="0" w:color="auto"/>
              <w:right w:val="dashed" w:sz="4" w:space="0" w:color="auto"/>
            </w:tcBorders>
            <w:tcMar>
              <w:left w:w="0" w:type="dxa"/>
              <w:right w:w="0" w:type="dxa"/>
            </w:tcMar>
            <w:vAlign w:val="center"/>
          </w:tcPr>
          <w:p w14:paraId="67778821" w14:textId="77777777" w:rsidR="002F19C0" w:rsidRPr="00C6556A" w:rsidRDefault="002F19C0" w:rsidP="00342EAD">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6FAE5099" w14:textId="77777777" w:rsidR="002F19C0" w:rsidRPr="00C6556A" w:rsidRDefault="002F19C0" w:rsidP="00342EAD">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0D56EC08" w14:textId="77777777" w:rsidR="002F19C0" w:rsidRPr="00C6556A" w:rsidRDefault="002F19C0" w:rsidP="00342EAD">
            <w:pPr>
              <w:jc w:val="center"/>
              <w:rPr>
                <w:rFonts w:ascii="ＭＳ 明朝" w:hAnsi="ＭＳ 明朝"/>
                <w:sz w:val="18"/>
                <w:szCs w:val="18"/>
              </w:rPr>
            </w:pPr>
          </w:p>
        </w:tc>
        <w:tc>
          <w:tcPr>
            <w:tcW w:w="529" w:type="dxa"/>
            <w:gridSpan w:val="2"/>
            <w:tcBorders>
              <w:top w:val="single" w:sz="12" w:space="0" w:color="auto"/>
              <w:left w:val="dashed" w:sz="4" w:space="0" w:color="auto"/>
            </w:tcBorders>
            <w:vAlign w:val="center"/>
          </w:tcPr>
          <w:p w14:paraId="5AA9987D" w14:textId="77777777" w:rsidR="002F19C0" w:rsidRPr="00C6556A" w:rsidRDefault="002F19C0" w:rsidP="00342EAD">
            <w:pPr>
              <w:jc w:val="center"/>
              <w:rPr>
                <w:rFonts w:ascii="ＭＳ 明朝" w:hAnsi="ＭＳ 明朝"/>
                <w:sz w:val="18"/>
                <w:szCs w:val="18"/>
              </w:rPr>
            </w:pPr>
          </w:p>
        </w:tc>
        <w:tc>
          <w:tcPr>
            <w:tcW w:w="306" w:type="dxa"/>
            <w:tcBorders>
              <w:top w:val="single" w:sz="12" w:space="0" w:color="auto"/>
            </w:tcBorders>
            <w:vAlign w:val="center"/>
          </w:tcPr>
          <w:p w14:paraId="374BEC58"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w:t>
            </w:r>
          </w:p>
        </w:tc>
        <w:tc>
          <w:tcPr>
            <w:tcW w:w="703" w:type="dxa"/>
            <w:gridSpan w:val="3"/>
            <w:tcBorders>
              <w:top w:val="single" w:sz="12" w:space="0" w:color="auto"/>
              <w:right w:val="dashed" w:sz="4" w:space="0" w:color="auto"/>
            </w:tcBorders>
            <w:tcMar>
              <w:left w:w="0" w:type="dxa"/>
              <w:right w:w="0" w:type="dxa"/>
            </w:tcMar>
            <w:vAlign w:val="center"/>
          </w:tcPr>
          <w:p w14:paraId="76B6CC40" w14:textId="77777777" w:rsidR="002F19C0" w:rsidRPr="00C6556A" w:rsidRDefault="002F19C0" w:rsidP="00342EAD">
            <w:pPr>
              <w:jc w:val="center"/>
              <w:rPr>
                <w:rFonts w:ascii="ＭＳ 明朝" w:hAnsi="ＭＳ 明朝"/>
                <w:sz w:val="18"/>
                <w:szCs w:val="18"/>
              </w:rPr>
            </w:pPr>
          </w:p>
        </w:tc>
        <w:tc>
          <w:tcPr>
            <w:tcW w:w="704" w:type="dxa"/>
            <w:gridSpan w:val="4"/>
            <w:tcBorders>
              <w:top w:val="single" w:sz="12" w:space="0" w:color="auto"/>
              <w:left w:val="dashed" w:sz="4" w:space="0" w:color="auto"/>
              <w:right w:val="dashed" w:sz="4" w:space="0" w:color="auto"/>
            </w:tcBorders>
            <w:vAlign w:val="center"/>
          </w:tcPr>
          <w:p w14:paraId="5DC69CBF" w14:textId="690026B5" w:rsidR="002F19C0" w:rsidRPr="00C6556A" w:rsidRDefault="002F19C0" w:rsidP="00342EAD">
            <w:pPr>
              <w:jc w:val="center"/>
              <w:rPr>
                <w:rFonts w:ascii="ＭＳ 明朝" w:hAnsi="ＭＳ 明朝"/>
                <w:sz w:val="18"/>
                <w:szCs w:val="18"/>
              </w:rPr>
            </w:pPr>
          </w:p>
        </w:tc>
        <w:tc>
          <w:tcPr>
            <w:tcW w:w="704" w:type="dxa"/>
            <w:gridSpan w:val="3"/>
            <w:tcBorders>
              <w:top w:val="single" w:sz="12" w:space="0" w:color="auto"/>
              <w:left w:val="dashed" w:sz="4" w:space="0" w:color="auto"/>
            </w:tcBorders>
            <w:vAlign w:val="center"/>
          </w:tcPr>
          <w:p w14:paraId="27784200" w14:textId="77777777" w:rsidR="002F19C0" w:rsidRPr="00C6556A" w:rsidRDefault="002F19C0" w:rsidP="00342EAD">
            <w:pPr>
              <w:jc w:val="center"/>
              <w:rPr>
                <w:rFonts w:ascii="ＭＳ 明朝" w:hAnsi="ＭＳ 明朝"/>
                <w:sz w:val="18"/>
                <w:szCs w:val="18"/>
              </w:rPr>
            </w:pPr>
          </w:p>
        </w:tc>
        <w:tc>
          <w:tcPr>
            <w:tcW w:w="1052" w:type="dxa"/>
            <w:gridSpan w:val="4"/>
            <w:tcBorders>
              <w:top w:val="single" w:sz="12" w:space="0" w:color="auto"/>
            </w:tcBorders>
            <w:vAlign w:val="center"/>
          </w:tcPr>
          <w:p w14:paraId="4B88C215"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預金種別</w:t>
            </w:r>
          </w:p>
        </w:tc>
        <w:tc>
          <w:tcPr>
            <w:tcW w:w="787" w:type="dxa"/>
            <w:gridSpan w:val="5"/>
            <w:tcBorders>
              <w:top w:val="single" w:sz="12" w:space="0" w:color="auto"/>
              <w:bottom w:val="single" w:sz="4" w:space="0" w:color="auto"/>
            </w:tcBorders>
            <w:tcMar>
              <w:left w:w="0" w:type="dxa"/>
              <w:right w:w="0" w:type="dxa"/>
            </w:tcMar>
            <w:vAlign w:val="center"/>
          </w:tcPr>
          <w:p w14:paraId="588A6F6D"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１普通</w:t>
            </w:r>
          </w:p>
        </w:tc>
        <w:tc>
          <w:tcPr>
            <w:tcW w:w="787" w:type="dxa"/>
            <w:gridSpan w:val="5"/>
            <w:tcBorders>
              <w:top w:val="single" w:sz="12" w:space="0" w:color="auto"/>
              <w:bottom w:val="single" w:sz="4" w:space="0" w:color="auto"/>
            </w:tcBorders>
            <w:vAlign w:val="center"/>
          </w:tcPr>
          <w:p w14:paraId="51E19398" w14:textId="77777777" w:rsidR="002F19C0" w:rsidRPr="00C6556A" w:rsidRDefault="002F19C0" w:rsidP="00342EAD">
            <w:pPr>
              <w:rPr>
                <w:rFonts w:ascii="ＭＳ 明朝" w:hAnsi="ＭＳ 明朝"/>
                <w:sz w:val="18"/>
                <w:szCs w:val="18"/>
              </w:rPr>
            </w:pPr>
            <w:r w:rsidRPr="00C6556A">
              <w:rPr>
                <w:rFonts w:ascii="ＭＳ 明朝" w:hAnsi="ＭＳ 明朝" w:hint="eastAsia"/>
                <w:sz w:val="18"/>
                <w:szCs w:val="18"/>
              </w:rPr>
              <w:t>２当座</w:t>
            </w:r>
          </w:p>
        </w:tc>
        <w:tc>
          <w:tcPr>
            <w:tcW w:w="784" w:type="dxa"/>
            <w:gridSpan w:val="5"/>
            <w:tcBorders>
              <w:top w:val="single" w:sz="12" w:space="0" w:color="auto"/>
              <w:bottom w:val="single" w:sz="4" w:space="0" w:color="auto"/>
              <w:right w:val="single" w:sz="12" w:space="0" w:color="auto"/>
            </w:tcBorders>
            <w:vAlign w:val="center"/>
          </w:tcPr>
          <w:p w14:paraId="55E816BE" w14:textId="77777777" w:rsidR="002F19C0" w:rsidRPr="00C6556A" w:rsidRDefault="002F19C0" w:rsidP="00342EAD">
            <w:pPr>
              <w:rPr>
                <w:rFonts w:ascii="ＭＳ 明朝" w:hAnsi="ＭＳ 明朝"/>
                <w:sz w:val="18"/>
                <w:szCs w:val="18"/>
              </w:rPr>
            </w:pPr>
            <w:r w:rsidRPr="00C6556A">
              <w:rPr>
                <w:rFonts w:ascii="ＭＳ 明朝" w:hAnsi="ＭＳ 明朝" w:hint="eastAsia"/>
                <w:sz w:val="18"/>
                <w:szCs w:val="18"/>
              </w:rPr>
              <w:t>４貯蓄</w:t>
            </w:r>
          </w:p>
        </w:tc>
      </w:tr>
      <w:tr w:rsidR="002F19C0" w:rsidRPr="00C6556A" w14:paraId="485A0766" w14:textId="77777777" w:rsidTr="00275E84">
        <w:trPr>
          <w:trHeight w:val="680"/>
        </w:trPr>
        <w:tc>
          <w:tcPr>
            <w:tcW w:w="1388" w:type="dxa"/>
            <w:tcBorders>
              <w:left w:val="single" w:sz="12" w:space="0" w:color="auto"/>
            </w:tcBorders>
            <w:vAlign w:val="center"/>
          </w:tcPr>
          <w:p w14:paraId="53100638"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金融機関名</w:t>
            </w:r>
          </w:p>
        </w:tc>
        <w:tc>
          <w:tcPr>
            <w:tcW w:w="2418" w:type="dxa"/>
            <w:gridSpan w:val="9"/>
            <w:tcBorders>
              <w:bottom w:val="single" w:sz="4" w:space="0" w:color="auto"/>
              <w:right w:val="dashed" w:sz="4" w:space="0" w:color="auto"/>
            </w:tcBorders>
            <w:tcMar>
              <w:left w:w="0" w:type="dxa"/>
              <w:right w:w="0" w:type="dxa"/>
            </w:tcMar>
            <w:vAlign w:val="center"/>
          </w:tcPr>
          <w:p w14:paraId="28CB83A3" w14:textId="77777777" w:rsidR="002F19C0" w:rsidRPr="00C6556A" w:rsidRDefault="002F19C0" w:rsidP="00342EAD">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銀　　行　</w:t>
            </w:r>
          </w:p>
          <w:p w14:paraId="2285D045" w14:textId="77777777" w:rsidR="002F19C0" w:rsidRPr="00C6556A" w:rsidRDefault="002F19C0" w:rsidP="00342EAD">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金庫　</w:t>
            </w:r>
          </w:p>
          <w:p w14:paraId="0293A88F" w14:textId="77777777" w:rsidR="002F19C0" w:rsidRPr="00C6556A" w:rsidRDefault="002F19C0" w:rsidP="00342EAD">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組合　</w:t>
            </w:r>
          </w:p>
        </w:tc>
        <w:tc>
          <w:tcPr>
            <w:tcW w:w="2111" w:type="dxa"/>
            <w:gridSpan w:val="10"/>
            <w:tcBorders>
              <w:left w:val="dashed" w:sz="4" w:space="0" w:color="auto"/>
              <w:bottom w:val="single" w:sz="4" w:space="0" w:color="auto"/>
            </w:tcBorders>
            <w:vAlign w:val="center"/>
          </w:tcPr>
          <w:p w14:paraId="75B61FFB" w14:textId="7B6EA916" w:rsidR="002F19C0" w:rsidRPr="00C6556A" w:rsidRDefault="002F19C0" w:rsidP="00342EAD">
            <w:pPr>
              <w:wordWrap w:val="0"/>
              <w:jc w:val="right"/>
              <w:rPr>
                <w:rFonts w:ascii="ＭＳ 明朝" w:hAnsi="ＭＳ 明朝"/>
                <w:sz w:val="16"/>
                <w:szCs w:val="16"/>
              </w:rPr>
            </w:pPr>
            <w:r w:rsidRPr="00C6556A">
              <w:rPr>
                <w:rFonts w:ascii="ＭＳ 明朝" w:hAnsi="ＭＳ 明朝" w:hint="eastAsia"/>
                <w:sz w:val="16"/>
                <w:szCs w:val="16"/>
              </w:rPr>
              <w:t xml:space="preserve">店　</w:t>
            </w:r>
          </w:p>
        </w:tc>
        <w:tc>
          <w:tcPr>
            <w:tcW w:w="1052" w:type="dxa"/>
            <w:gridSpan w:val="4"/>
            <w:tcBorders>
              <w:bottom w:val="single" w:sz="4" w:space="0" w:color="auto"/>
            </w:tcBorders>
            <w:vAlign w:val="center"/>
          </w:tcPr>
          <w:p w14:paraId="66F5DC91"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口座番号</w:t>
            </w:r>
          </w:p>
        </w:tc>
        <w:tc>
          <w:tcPr>
            <w:tcW w:w="337" w:type="dxa"/>
            <w:gridSpan w:val="2"/>
            <w:tcBorders>
              <w:bottom w:val="single" w:sz="4" w:space="0" w:color="auto"/>
              <w:right w:val="dashed" w:sz="4" w:space="0" w:color="auto"/>
            </w:tcBorders>
            <w:tcMar>
              <w:left w:w="0" w:type="dxa"/>
              <w:right w:w="0" w:type="dxa"/>
            </w:tcMar>
            <w:vAlign w:val="center"/>
          </w:tcPr>
          <w:p w14:paraId="011B8550" w14:textId="77777777" w:rsidR="002F19C0" w:rsidRPr="00C6556A" w:rsidRDefault="002F19C0" w:rsidP="00342EAD">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17D6115A" w14:textId="77777777" w:rsidR="002F19C0" w:rsidRPr="00C6556A" w:rsidRDefault="002F19C0" w:rsidP="00342EAD">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0A646186" w14:textId="77777777" w:rsidR="002F19C0" w:rsidRPr="00C6556A" w:rsidRDefault="002F19C0" w:rsidP="00342EAD">
            <w:pPr>
              <w:jc w:val="center"/>
              <w:rPr>
                <w:rFonts w:ascii="ＭＳ 明朝" w:hAnsi="ＭＳ 明朝"/>
                <w:sz w:val="18"/>
                <w:szCs w:val="18"/>
              </w:rPr>
            </w:pPr>
          </w:p>
        </w:tc>
        <w:tc>
          <w:tcPr>
            <w:tcW w:w="337" w:type="dxa"/>
            <w:gridSpan w:val="3"/>
            <w:tcBorders>
              <w:left w:val="dashed" w:sz="4" w:space="0" w:color="auto"/>
              <w:bottom w:val="single" w:sz="4" w:space="0" w:color="auto"/>
              <w:right w:val="dashed" w:sz="4" w:space="0" w:color="auto"/>
            </w:tcBorders>
            <w:vAlign w:val="center"/>
          </w:tcPr>
          <w:p w14:paraId="47FDF6A8" w14:textId="77777777" w:rsidR="002F19C0" w:rsidRPr="00C6556A" w:rsidRDefault="002F19C0" w:rsidP="00342EAD">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74EC6A3A" w14:textId="77777777" w:rsidR="002F19C0" w:rsidRPr="00C6556A" w:rsidRDefault="002F19C0" w:rsidP="00342EAD">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2CB4177A" w14:textId="77777777" w:rsidR="002F19C0" w:rsidRPr="00C6556A" w:rsidRDefault="002F19C0" w:rsidP="00342EAD">
            <w:pPr>
              <w:jc w:val="center"/>
              <w:rPr>
                <w:rFonts w:ascii="ＭＳ 明朝" w:hAnsi="ＭＳ 明朝"/>
                <w:sz w:val="18"/>
                <w:szCs w:val="18"/>
              </w:rPr>
            </w:pPr>
          </w:p>
        </w:tc>
        <w:tc>
          <w:tcPr>
            <w:tcW w:w="334" w:type="dxa"/>
            <w:gridSpan w:val="2"/>
            <w:tcBorders>
              <w:left w:val="dashed" w:sz="4" w:space="0" w:color="auto"/>
              <w:bottom w:val="single" w:sz="4" w:space="0" w:color="auto"/>
              <w:right w:val="single" w:sz="12" w:space="0" w:color="auto"/>
            </w:tcBorders>
            <w:vAlign w:val="center"/>
          </w:tcPr>
          <w:p w14:paraId="13F56616" w14:textId="77777777" w:rsidR="002F19C0" w:rsidRPr="00C6556A" w:rsidRDefault="002F19C0" w:rsidP="00342EAD">
            <w:pPr>
              <w:jc w:val="center"/>
              <w:rPr>
                <w:rFonts w:ascii="ＭＳ 明朝" w:hAnsi="ＭＳ 明朝"/>
                <w:sz w:val="18"/>
                <w:szCs w:val="18"/>
              </w:rPr>
            </w:pPr>
          </w:p>
        </w:tc>
      </w:tr>
      <w:tr w:rsidR="002F19C0" w:rsidRPr="00C6556A" w14:paraId="495EC075" w14:textId="77777777" w:rsidTr="00275E84">
        <w:trPr>
          <w:trHeight w:val="446"/>
        </w:trPr>
        <w:tc>
          <w:tcPr>
            <w:tcW w:w="1388" w:type="dxa"/>
            <w:vMerge w:val="restart"/>
            <w:tcBorders>
              <w:left w:val="single" w:sz="12" w:space="0" w:color="auto"/>
            </w:tcBorders>
            <w:vAlign w:val="center"/>
          </w:tcPr>
          <w:p w14:paraId="40DAB0BE" w14:textId="77777777" w:rsidR="002F19C0" w:rsidRPr="00C6556A" w:rsidRDefault="002F19C0" w:rsidP="00342EAD">
            <w:pPr>
              <w:jc w:val="center"/>
              <w:rPr>
                <w:rFonts w:ascii="ＭＳ 明朝" w:hAnsi="ＭＳ 明朝"/>
                <w:sz w:val="18"/>
                <w:szCs w:val="18"/>
              </w:rPr>
            </w:pPr>
            <w:r w:rsidRPr="00C6556A">
              <w:rPr>
                <w:rFonts w:ascii="ＭＳ 明朝" w:hAnsi="ＭＳ 明朝" w:hint="eastAsia"/>
                <w:sz w:val="18"/>
                <w:szCs w:val="18"/>
              </w:rPr>
              <w:t>フリガナ</w:t>
            </w:r>
          </w:p>
        </w:tc>
        <w:tc>
          <w:tcPr>
            <w:tcW w:w="261" w:type="dxa"/>
            <w:tcBorders>
              <w:bottom w:val="single" w:sz="4" w:space="0" w:color="auto"/>
              <w:right w:val="dashed" w:sz="4" w:space="0" w:color="auto"/>
            </w:tcBorders>
            <w:tcMar>
              <w:left w:w="0" w:type="dxa"/>
              <w:right w:w="0" w:type="dxa"/>
            </w:tcMar>
            <w:vAlign w:val="center"/>
          </w:tcPr>
          <w:p w14:paraId="20BB36F3"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937DE85"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F6070C6"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1D361AE"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5570C88"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7887959"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59A43129"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0AFEC5F8" w14:textId="77777777" w:rsidR="002F19C0" w:rsidRPr="00C6556A" w:rsidRDefault="002F19C0" w:rsidP="00342EAD">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6AFD66ED" w14:textId="77777777" w:rsidR="002F19C0" w:rsidRPr="00C6556A" w:rsidRDefault="002F19C0" w:rsidP="00342EAD">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166275E8"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A51F6A8" w14:textId="77777777" w:rsidR="002F19C0" w:rsidRPr="00C6556A" w:rsidRDefault="002F19C0" w:rsidP="00342EAD">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15707FC6"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7E28242"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7ABE1B6" w14:textId="77777777" w:rsidR="002F19C0" w:rsidRPr="00C6556A" w:rsidRDefault="002F19C0" w:rsidP="00342EAD">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47FEE4C0" w14:textId="50A49D92"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189A673B"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676EEDD"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BB68979"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34C4C418" w14:textId="77777777" w:rsidR="002F19C0" w:rsidRPr="00C6556A" w:rsidRDefault="002F19C0" w:rsidP="00342EAD">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7BA39E16" w14:textId="70EA2660"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EF4BC3C" w14:textId="191D6BBA"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1DE62895"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1AFAD5A" w14:textId="77777777"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B9A2BA3"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1488F32B"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4E58246" w14:textId="77777777"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3C3A679"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13D65124" w14:textId="77777777"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1FF39C1C" w14:textId="77777777" w:rsidR="002F19C0" w:rsidRPr="00C6556A" w:rsidRDefault="002F19C0" w:rsidP="00342EAD">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5FB8A354" w14:textId="77777777" w:rsidR="002F19C0" w:rsidRPr="00C6556A" w:rsidRDefault="002F19C0" w:rsidP="00342EAD">
            <w:pPr>
              <w:jc w:val="center"/>
              <w:rPr>
                <w:rFonts w:ascii="ＭＳ 明朝" w:hAnsi="ＭＳ 明朝"/>
                <w:sz w:val="18"/>
                <w:szCs w:val="18"/>
              </w:rPr>
            </w:pPr>
          </w:p>
        </w:tc>
      </w:tr>
      <w:tr w:rsidR="002F19C0" w:rsidRPr="00C6556A" w14:paraId="499D212D" w14:textId="77777777" w:rsidTr="00275E84">
        <w:trPr>
          <w:trHeight w:val="410"/>
        </w:trPr>
        <w:tc>
          <w:tcPr>
            <w:tcW w:w="1388" w:type="dxa"/>
            <w:vMerge/>
            <w:tcBorders>
              <w:left w:val="single" w:sz="12" w:space="0" w:color="auto"/>
              <w:bottom w:val="nil"/>
            </w:tcBorders>
            <w:vAlign w:val="bottom"/>
          </w:tcPr>
          <w:p w14:paraId="530A1468" w14:textId="77777777" w:rsidR="002F19C0" w:rsidRPr="00C6556A" w:rsidRDefault="002F19C0" w:rsidP="00342EAD">
            <w:pPr>
              <w:jc w:val="center"/>
              <w:rPr>
                <w:rFonts w:ascii="ＭＳ 明朝" w:hAnsi="ＭＳ 明朝"/>
                <w:sz w:val="18"/>
                <w:szCs w:val="18"/>
              </w:rPr>
            </w:pPr>
          </w:p>
        </w:tc>
        <w:tc>
          <w:tcPr>
            <w:tcW w:w="261" w:type="dxa"/>
            <w:tcBorders>
              <w:bottom w:val="single" w:sz="4" w:space="0" w:color="auto"/>
              <w:right w:val="dashed" w:sz="4" w:space="0" w:color="auto"/>
            </w:tcBorders>
            <w:tcMar>
              <w:left w:w="0" w:type="dxa"/>
              <w:right w:w="0" w:type="dxa"/>
            </w:tcMar>
            <w:vAlign w:val="center"/>
          </w:tcPr>
          <w:p w14:paraId="44BDB3B2" w14:textId="77777777" w:rsidR="002F19C0" w:rsidRDefault="002F19C0" w:rsidP="00342EAD">
            <w:pP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CA38C4E"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694A619A"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58F45E8"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479C3E0"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E5C461D"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4FA82EE"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97DA760" w14:textId="77777777" w:rsidR="002F19C0" w:rsidRPr="00C6556A" w:rsidRDefault="002F19C0" w:rsidP="00342EAD">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048AC939" w14:textId="77777777" w:rsidR="002F19C0" w:rsidRPr="00C6556A" w:rsidRDefault="002F19C0" w:rsidP="00342EAD">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5B563DC9"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168D3D0F" w14:textId="77777777" w:rsidR="002F19C0" w:rsidRPr="00C6556A" w:rsidRDefault="002F19C0" w:rsidP="00342EAD">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436C37A6"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299FB4EC"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EEC7E80" w14:textId="730F927C" w:rsidR="002F19C0" w:rsidRPr="00C6556A" w:rsidRDefault="002F19C0" w:rsidP="00342EAD">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01BDDA42"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B6ABCDD" w14:textId="77777777" w:rsidR="002F19C0" w:rsidRPr="00C6556A" w:rsidRDefault="002F19C0" w:rsidP="00342EAD">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8DC4E8A" w14:textId="77777777" w:rsidR="002F19C0" w:rsidRPr="00C6556A" w:rsidRDefault="002F19C0" w:rsidP="00342EAD">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36BDF666"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30A2810B" w14:textId="77777777" w:rsidR="002F19C0" w:rsidRPr="00C6556A" w:rsidRDefault="002F19C0" w:rsidP="00342EAD">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653D629A" w14:textId="444CA2F6"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7EFCA574"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3D64487B"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4B3D5B8B" w14:textId="77777777"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0BEDBA91"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3A1B02B3" w14:textId="77777777" w:rsidR="002F19C0" w:rsidRPr="00C6556A" w:rsidRDefault="002F19C0" w:rsidP="00342EAD">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39436572" w14:textId="33A01F42"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99786C6" w14:textId="77777777" w:rsidR="002F19C0" w:rsidRPr="00C6556A" w:rsidRDefault="002F19C0" w:rsidP="00342EAD">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751A5B41" w14:textId="77777777" w:rsidR="002F19C0" w:rsidRPr="00C6556A" w:rsidRDefault="002F19C0" w:rsidP="00342EAD">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0F2BBA16" w14:textId="77777777" w:rsidR="002F19C0" w:rsidRPr="00C6556A" w:rsidRDefault="002F19C0" w:rsidP="00342EAD">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1B8EA002" w14:textId="77777777" w:rsidR="002F19C0" w:rsidRPr="00C6556A" w:rsidRDefault="002F19C0" w:rsidP="00342EAD">
            <w:pPr>
              <w:jc w:val="center"/>
              <w:rPr>
                <w:rFonts w:ascii="ＭＳ 明朝" w:hAnsi="ＭＳ 明朝"/>
                <w:sz w:val="18"/>
                <w:szCs w:val="18"/>
              </w:rPr>
            </w:pPr>
          </w:p>
        </w:tc>
      </w:tr>
      <w:tr w:rsidR="002F19C0" w:rsidRPr="00C6556A" w14:paraId="2D238F41" w14:textId="77777777" w:rsidTr="00275E84">
        <w:trPr>
          <w:trHeight w:val="689"/>
        </w:trPr>
        <w:tc>
          <w:tcPr>
            <w:tcW w:w="1388" w:type="dxa"/>
            <w:tcBorders>
              <w:top w:val="nil"/>
              <w:left w:val="single" w:sz="12" w:space="0" w:color="auto"/>
              <w:bottom w:val="single" w:sz="12" w:space="0" w:color="auto"/>
            </w:tcBorders>
            <w:vAlign w:val="center"/>
          </w:tcPr>
          <w:p w14:paraId="2C0E9AE2" w14:textId="44883F37" w:rsidR="002F19C0" w:rsidRPr="00C6556A" w:rsidRDefault="002F19C0" w:rsidP="00275E84">
            <w:pPr>
              <w:jc w:val="center"/>
              <w:rPr>
                <w:rFonts w:ascii="ＭＳ 明朝" w:hAnsi="ＭＳ 明朝"/>
                <w:sz w:val="18"/>
                <w:szCs w:val="18"/>
              </w:rPr>
            </w:pPr>
            <w:r w:rsidRPr="00C6556A">
              <w:rPr>
                <w:rFonts w:ascii="ＭＳ 明朝" w:hAnsi="ＭＳ 明朝" w:hint="eastAsia"/>
                <w:sz w:val="18"/>
                <w:szCs w:val="18"/>
              </w:rPr>
              <w:t>口座名義</w:t>
            </w:r>
          </w:p>
        </w:tc>
        <w:tc>
          <w:tcPr>
            <w:tcW w:w="7939" w:type="dxa"/>
            <w:gridSpan w:val="38"/>
            <w:tcBorders>
              <w:top w:val="single" w:sz="4" w:space="0" w:color="auto"/>
              <w:bottom w:val="single" w:sz="12" w:space="0" w:color="auto"/>
              <w:right w:val="single" w:sz="12" w:space="0" w:color="auto"/>
            </w:tcBorders>
            <w:tcMar>
              <w:left w:w="0" w:type="dxa"/>
              <w:right w:w="0" w:type="dxa"/>
            </w:tcMar>
            <w:vAlign w:val="center"/>
          </w:tcPr>
          <w:p w14:paraId="47589A48" w14:textId="4CB52F13" w:rsidR="002F19C0" w:rsidRPr="00C6556A" w:rsidRDefault="002F19C0" w:rsidP="00342EAD">
            <w:pPr>
              <w:jc w:val="center"/>
              <w:rPr>
                <w:rFonts w:ascii="ＭＳ 明朝" w:hAnsi="ＭＳ 明朝"/>
                <w:sz w:val="18"/>
                <w:szCs w:val="18"/>
              </w:rPr>
            </w:pPr>
          </w:p>
        </w:tc>
      </w:tr>
    </w:tbl>
    <w:p w14:paraId="2C025AEE" w14:textId="061AF13E" w:rsidR="002F19C0" w:rsidRPr="009872B2" w:rsidRDefault="00275E84" w:rsidP="002F19C0">
      <w:pPr>
        <w:spacing w:beforeLines="30" w:before="72" w:line="0" w:lineRule="atLeast"/>
        <w:rPr>
          <w:rFonts w:ascii="ＭＳ 明朝" w:hAnsi="ＭＳ 明朝"/>
          <w:szCs w:val="21"/>
        </w:rPr>
      </w:pPr>
      <w:r>
        <w:rPr>
          <w:rFonts w:ascii="ＭＳ 明朝" w:hAnsi="ＭＳ 明朝" w:hint="eastAsia"/>
          <w:sz w:val="22"/>
          <w:szCs w:val="21"/>
        </w:rPr>
        <w:lastRenderedPageBreak/>
        <w:t>５</w:t>
      </w:r>
      <w:r w:rsidR="002F19C0" w:rsidRPr="009872B2">
        <w:rPr>
          <w:rFonts w:ascii="ＭＳ 明朝" w:hAnsi="ＭＳ 明朝" w:hint="eastAsia"/>
          <w:sz w:val="22"/>
          <w:szCs w:val="21"/>
        </w:rPr>
        <w:t xml:space="preserve">　</w:t>
      </w:r>
      <w:r w:rsidR="002F19C0">
        <w:rPr>
          <w:rFonts w:ascii="ＭＳ 明朝" w:hAnsi="ＭＳ 明朝" w:hint="eastAsia"/>
          <w:sz w:val="22"/>
          <w:szCs w:val="21"/>
        </w:rPr>
        <w:t>誓約</w:t>
      </w:r>
    </w:p>
    <w:p w14:paraId="71672F54" w14:textId="3304B5E1" w:rsidR="002F19C0" w:rsidRPr="006B38D8" w:rsidRDefault="002F19C0" w:rsidP="002F19C0">
      <w:pPr>
        <w:spacing w:beforeLines="30" w:before="72" w:line="0" w:lineRule="atLeast"/>
        <w:rPr>
          <w:szCs w:val="21"/>
        </w:rPr>
      </w:pPr>
      <w:r w:rsidRPr="009872B2">
        <w:rPr>
          <w:noProof/>
          <w:szCs w:val="21"/>
        </w:rPr>
        <mc:AlternateContent>
          <mc:Choice Requires="wps">
            <w:drawing>
              <wp:anchor distT="0" distB="0" distL="114300" distR="114300" simplePos="0" relativeHeight="251689472" behindDoc="1" locked="0" layoutInCell="1" allowOverlap="1" wp14:anchorId="669B78C8" wp14:editId="37819AD6">
                <wp:simplePos x="0" y="0"/>
                <wp:positionH relativeFrom="margin">
                  <wp:align>left</wp:align>
                </wp:positionH>
                <wp:positionV relativeFrom="paragraph">
                  <wp:posOffset>20955</wp:posOffset>
                </wp:positionV>
                <wp:extent cx="5603631" cy="7429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5603631" cy="7429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66EC" w14:textId="21CB75BF" w:rsidR="002F19C0" w:rsidRDefault="00CB7C5F" w:rsidP="002F19C0">
                            <w:pPr>
                              <w:spacing w:line="0" w:lineRule="atLeast"/>
                              <w:rPr>
                                <w:spacing w:val="-6"/>
                                <w:sz w:val="18"/>
                                <w:szCs w:val="18"/>
                              </w:rPr>
                            </w:pPr>
                            <w:r>
                              <w:rPr>
                                <w:rFonts w:hint="eastAsia"/>
                                <w:spacing w:val="-6"/>
                                <w:sz w:val="18"/>
                                <w:szCs w:val="18"/>
                              </w:rPr>
                              <w:t>・</w:t>
                            </w:r>
                            <w:r w:rsidR="002F19C0" w:rsidRPr="003078AB">
                              <w:rPr>
                                <w:rFonts w:hint="eastAsia"/>
                                <w:spacing w:val="-6"/>
                                <w:sz w:val="18"/>
                                <w:szCs w:val="18"/>
                              </w:rPr>
                              <w:t>本申請の掲載事項について</w:t>
                            </w:r>
                            <w:r w:rsidR="002F19C0" w:rsidRPr="003078AB">
                              <w:rPr>
                                <w:spacing w:val="-6"/>
                                <w:sz w:val="18"/>
                                <w:szCs w:val="18"/>
                              </w:rPr>
                              <w:t>、誤字</w:t>
                            </w:r>
                            <w:r w:rsidR="002F19C0" w:rsidRPr="003078AB">
                              <w:rPr>
                                <w:rFonts w:hint="eastAsia"/>
                                <w:spacing w:val="-6"/>
                                <w:sz w:val="18"/>
                                <w:szCs w:val="18"/>
                              </w:rPr>
                              <w:t>、</w:t>
                            </w:r>
                            <w:r w:rsidR="002F19C0" w:rsidRPr="003078AB">
                              <w:rPr>
                                <w:spacing w:val="-6"/>
                                <w:sz w:val="18"/>
                                <w:szCs w:val="18"/>
                              </w:rPr>
                              <w:t>脱字などの軽微な訂正</w:t>
                            </w:r>
                            <w:r w:rsidR="002F19C0" w:rsidRPr="003078AB">
                              <w:rPr>
                                <w:rFonts w:hint="eastAsia"/>
                                <w:spacing w:val="-6"/>
                                <w:sz w:val="18"/>
                                <w:szCs w:val="18"/>
                              </w:rPr>
                              <w:t>を</w:t>
                            </w:r>
                            <w:r w:rsidR="002F19C0" w:rsidRPr="003078AB">
                              <w:rPr>
                                <w:spacing w:val="-6"/>
                                <w:sz w:val="18"/>
                                <w:szCs w:val="18"/>
                              </w:rPr>
                              <w:t>区が行うこと</w:t>
                            </w:r>
                            <w:r w:rsidR="00DE4695">
                              <w:rPr>
                                <w:rFonts w:hint="eastAsia"/>
                                <w:spacing w:val="-6"/>
                                <w:sz w:val="18"/>
                                <w:szCs w:val="18"/>
                              </w:rPr>
                              <w:t>について同意します。</w:t>
                            </w:r>
                          </w:p>
                          <w:p w14:paraId="1570E3AD" w14:textId="568F53C7" w:rsidR="00DE4695" w:rsidRDefault="00DE4695" w:rsidP="002F19C0">
                            <w:pPr>
                              <w:spacing w:line="0" w:lineRule="atLeast"/>
                              <w:rPr>
                                <w:spacing w:val="-6"/>
                                <w:sz w:val="18"/>
                                <w:szCs w:val="18"/>
                              </w:rPr>
                            </w:pPr>
                            <w:r>
                              <w:rPr>
                                <w:rFonts w:hint="eastAsia"/>
                                <w:spacing w:val="-6"/>
                                <w:sz w:val="18"/>
                                <w:szCs w:val="18"/>
                              </w:rPr>
                              <w:t>・</w:t>
                            </w:r>
                            <w:r w:rsidRPr="003078AB">
                              <w:rPr>
                                <w:rFonts w:ascii="ＭＳ 明朝" w:hAnsi="ＭＳ 明朝" w:cs="ＭＳ 明朝" w:hint="eastAsia"/>
                                <w:kern w:val="0"/>
                                <w:sz w:val="18"/>
                                <w:szCs w:val="18"/>
                              </w:rPr>
                              <w:t>再エネ100％電力を１年以上使い続ける</w:t>
                            </w:r>
                            <w:r w:rsidRPr="003078AB">
                              <w:rPr>
                                <w:spacing w:val="-6"/>
                                <w:sz w:val="18"/>
                                <w:szCs w:val="18"/>
                              </w:rPr>
                              <w:t>こと</w:t>
                            </w:r>
                            <w:r>
                              <w:rPr>
                                <w:rFonts w:hint="eastAsia"/>
                                <w:spacing w:val="-6"/>
                                <w:sz w:val="18"/>
                                <w:szCs w:val="18"/>
                              </w:rPr>
                              <w:t>について同意します。</w:t>
                            </w:r>
                          </w:p>
                          <w:p w14:paraId="7E3D566E" w14:textId="77777777" w:rsidR="002F19C0" w:rsidRPr="00CB7C5F" w:rsidRDefault="002F19C0" w:rsidP="002F19C0">
                            <w:pPr>
                              <w:spacing w:line="0" w:lineRule="atLeast"/>
                              <w:rPr>
                                <w:spacing w:val="-6"/>
                                <w:sz w:val="22"/>
                                <w:szCs w:val="22"/>
                              </w:rPr>
                            </w:pPr>
                          </w:p>
                          <w:p w14:paraId="1229ACFB" w14:textId="77777777" w:rsidR="002F19C0" w:rsidRPr="007567F0" w:rsidRDefault="002F19C0" w:rsidP="002F19C0">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8C8" id="テキスト ボックス 1" o:spid="_x0000_s1028" type="#_x0000_t202" style="position:absolute;left:0;text-align:left;margin-left:0;margin-top:1.65pt;width:441.25pt;height:58.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" fillcolor="white [3201]" strokecolor="black [3213]" strokeweight="1.5pt">
                <v:textbox>
                  <w:txbxContent>
                    <w:p w14:paraId="5E9466EC" w14:textId="21CB75BF" w:rsidR="002F19C0" w:rsidRDefault="00CB7C5F" w:rsidP="002F19C0">
                      <w:pPr>
                        <w:spacing w:line="0" w:lineRule="atLeast"/>
                        <w:rPr>
                          <w:spacing w:val="-6"/>
                          <w:sz w:val="18"/>
                          <w:szCs w:val="18"/>
                        </w:rPr>
                      </w:pPr>
                      <w:r>
                        <w:rPr>
                          <w:rFonts w:hint="eastAsia"/>
                          <w:spacing w:val="-6"/>
                          <w:sz w:val="18"/>
                          <w:szCs w:val="18"/>
                        </w:rPr>
                        <w:t>・</w:t>
                      </w:r>
                      <w:r w:rsidR="002F19C0" w:rsidRPr="003078AB">
                        <w:rPr>
                          <w:rFonts w:hint="eastAsia"/>
                          <w:spacing w:val="-6"/>
                          <w:sz w:val="18"/>
                          <w:szCs w:val="18"/>
                        </w:rPr>
                        <w:t>本申請の掲載事項について</w:t>
                      </w:r>
                      <w:r w:rsidR="002F19C0" w:rsidRPr="003078AB">
                        <w:rPr>
                          <w:spacing w:val="-6"/>
                          <w:sz w:val="18"/>
                          <w:szCs w:val="18"/>
                        </w:rPr>
                        <w:t>、誤字</w:t>
                      </w:r>
                      <w:r w:rsidR="002F19C0" w:rsidRPr="003078AB">
                        <w:rPr>
                          <w:rFonts w:hint="eastAsia"/>
                          <w:spacing w:val="-6"/>
                          <w:sz w:val="18"/>
                          <w:szCs w:val="18"/>
                        </w:rPr>
                        <w:t>、</w:t>
                      </w:r>
                      <w:r w:rsidR="002F19C0" w:rsidRPr="003078AB">
                        <w:rPr>
                          <w:spacing w:val="-6"/>
                          <w:sz w:val="18"/>
                          <w:szCs w:val="18"/>
                        </w:rPr>
                        <w:t>脱字などの軽微な訂正</w:t>
                      </w:r>
                      <w:r w:rsidR="002F19C0" w:rsidRPr="003078AB">
                        <w:rPr>
                          <w:rFonts w:hint="eastAsia"/>
                          <w:spacing w:val="-6"/>
                          <w:sz w:val="18"/>
                          <w:szCs w:val="18"/>
                        </w:rPr>
                        <w:t>を</w:t>
                      </w:r>
                      <w:r w:rsidR="002F19C0" w:rsidRPr="003078AB">
                        <w:rPr>
                          <w:spacing w:val="-6"/>
                          <w:sz w:val="18"/>
                          <w:szCs w:val="18"/>
                        </w:rPr>
                        <w:t>区が行うこと</w:t>
                      </w:r>
                      <w:r w:rsidR="00DE4695">
                        <w:rPr>
                          <w:rFonts w:hint="eastAsia"/>
                          <w:spacing w:val="-6"/>
                          <w:sz w:val="18"/>
                          <w:szCs w:val="18"/>
                        </w:rPr>
                        <w:t>について同意します。</w:t>
                      </w:r>
                    </w:p>
                    <w:p w14:paraId="1570E3AD" w14:textId="568F53C7" w:rsidR="00DE4695" w:rsidRDefault="00DE4695" w:rsidP="002F19C0">
                      <w:pPr>
                        <w:spacing w:line="0" w:lineRule="atLeast"/>
                        <w:rPr>
                          <w:spacing w:val="-6"/>
                          <w:sz w:val="18"/>
                          <w:szCs w:val="18"/>
                        </w:rPr>
                      </w:pPr>
                      <w:r>
                        <w:rPr>
                          <w:rFonts w:hint="eastAsia"/>
                          <w:spacing w:val="-6"/>
                          <w:sz w:val="18"/>
                          <w:szCs w:val="18"/>
                        </w:rPr>
                        <w:t>・</w:t>
                      </w:r>
                      <w:r w:rsidRPr="003078AB">
                        <w:rPr>
                          <w:rFonts w:ascii="ＭＳ 明朝" w:hAnsi="ＭＳ 明朝" w:cs="ＭＳ 明朝" w:hint="eastAsia"/>
                          <w:kern w:val="0"/>
                          <w:sz w:val="18"/>
                          <w:szCs w:val="18"/>
                        </w:rPr>
                        <w:t>再エネ100％電力を１年以上使い続ける</w:t>
                      </w:r>
                      <w:r w:rsidRPr="003078AB">
                        <w:rPr>
                          <w:spacing w:val="-6"/>
                          <w:sz w:val="18"/>
                          <w:szCs w:val="18"/>
                        </w:rPr>
                        <w:t>こと</w:t>
                      </w:r>
                      <w:r>
                        <w:rPr>
                          <w:rFonts w:hint="eastAsia"/>
                          <w:spacing w:val="-6"/>
                          <w:sz w:val="18"/>
                          <w:szCs w:val="18"/>
                        </w:rPr>
                        <w:t>について同意します。</w:t>
                      </w:r>
                    </w:p>
                    <w:p w14:paraId="7E3D566E" w14:textId="77777777" w:rsidR="002F19C0" w:rsidRPr="00CB7C5F" w:rsidRDefault="002F19C0" w:rsidP="002F19C0">
                      <w:pPr>
                        <w:spacing w:line="0" w:lineRule="atLeast"/>
                        <w:rPr>
                          <w:spacing w:val="-6"/>
                          <w:sz w:val="22"/>
                          <w:szCs w:val="22"/>
                        </w:rPr>
                      </w:pPr>
                    </w:p>
                    <w:p w14:paraId="1229ACFB" w14:textId="77777777" w:rsidR="002F19C0" w:rsidRPr="007567F0" w:rsidRDefault="002F19C0" w:rsidP="002F19C0">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1E8FA5AD" w14:textId="65828216" w:rsidR="002F19C0" w:rsidRDefault="002F19C0" w:rsidP="002F19C0">
      <w:pPr>
        <w:spacing w:beforeLines="30" w:before="72" w:line="0" w:lineRule="atLeast"/>
        <w:ind w:firstLineChars="100" w:firstLine="210"/>
        <w:rPr>
          <w:szCs w:val="21"/>
        </w:rPr>
      </w:pPr>
    </w:p>
    <w:p w14:paraId="07D39094" w14:textId="4C3E4862" w:rsidR="002F19C0" w:rsidRDefault="002F19C0" w:rsidP="002F19C0">
      <w:pPr>
        <w:spacing w:beforeLines="30" w:before="72" w:line="0" w:lineRule="atLeast"/>
        <w:ind w:firstLineChars="100" w:firstLine="210"/>
        <w:rPr>
          <w:szCs w:val="21"/>
        </w:rPr>
      </w:pPr>
    </w:p>
    <w:p w14:paraId="267E877F" w14:textId="76E0CDDD" w:rsidR="00CF12D4" w:rsidRPr="00817F18" w:rsidRDefault="00CF12D4" w:rsidP="00CF12D4">
      <w:pPr>
        <w:spacing w:beforeLines="30" w:before="72" w:line="0" w:lineRule="atLeast"/>
        <w:rPr>
          <w:rFonts w:ascii="ＭＳ 明朝" w:hAnsi="ＭＳ 明朝"/>
          <w:sz w:val="16"/>
          <w:szCs w:val="16"/>
        </w:rPr>
      </w:pPr>
    </w:p>
    <w:p w14:paraId="5A5E301E" w14:textId="77777777" w:rsidR="002F19C0" w:rsidRDefault="002F19C0" w:rsidP="00275E84">
      <w:pPr>
        <w:spacing w:beforeLines="30" w:before="72" w:line="0" w:lineRule="atLeast"/>
        <w:rPr>
          <w:szCs w:val="21"/>
        </w:rPr>
      </w:pPr>
    </w:p>
    <w:tbl>
      <w:tblPr>
        <w:tblStyle w:val="aa"/>
        <w:tblpPr w:leftFromText="142" w:rightFromText="142" w:vertAnchor="text" w:horzAnchor="margin" w:tblpY="361"/>
        <w:tblW w:w="8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5"/>
        <w:gridCol w:w="8162"/>
      </w:tblGrid>
      <w:tr w:rsidR="00275E84" w:rsidRPr="009872B2" w14:paraId="12E63184" w14:textId="77777777" w:rsidTr="00275E84">
        <w:trPr>
          <w:trHeight w:val="415"/>
        </w:trPr>
        <w:tc>
          <w:tcPr>
            <w:tcW w:w="655" w:type="dxa"/>
          </w:tcPr>
          <w:p w14:paraId="1EC60F34" w14:textId="77777777" w:rsidR="00275E84" w:rsidRPr="002172D3" w:rsidRDefault="00275E84" w:rsidP="00275E84">
            <w:pPr>
              <w:rPr>
                <w:szCs w:val="21"/>
              </w:rPr>
            </w:pPr>
            <w:r w:rsidRPr="002172D3">
              <w:rPr>
                <w:rFonts w:hint="eastAsia"/>
                <w:szCs w:val="21"/>
              </w:rPr>
              <w:t>ﾁｪｯｸ</w:t>
            </w:r>
          </w:p>
        </w:tc>
        <w:tc>
          <w:tcPr>
            <w:tcW w:w="8162" w:type="dxa"/>
          </w:tcPr>
          <w:p w14:paraId="2F4205D3" w14:textId="77777777" w:rsidR="00275E84" w:rsidRPr="002172D3" w:rsidRDefault="00275E84" w:rsidP="00275E84">
            <w:pPr>
              <w:ind w:firstLineChars="200" w:firstLine="420"/>
              <w:rPr>
                <w:szCs w:val="21"/>
              </w:rPr>
            </w:pPr>
          </w:p>
        </w:tc>
      </w:tr>
      <w:tr w:rsidR="00275E84" w:rsidRPr="009872B2" w14:paraId="798CDA2C" w14:textId="77777777" w:rsidTr="00275E84">
        <w:trPr>
          <w:trHeight w:val="419"/>
        </w:trPr>
        <w:tc>
          <w:tcPr>
            <w:tcW w:w="655" w:type="dxa"/>
            <w:vAlign w:val="center"/>
          </w:tcPr>
          <w:p w14:paraId="240661D5" w14:textId="77777777" w:rsidR="00275E84" w:rsidRPr="002172D3" w:rsidRDefault="00275E84" w:rsidP="00275E84">
            <w:pPr>
              <w:jc w:val="center"/>
              <w:rPr>
                <w:szCs w:val="21"/>
              </w:rPr>
            </w:pPr>
            <w:r w:rsidRPr="002172D3">
              <w:rPr>
                <w:rFonts w:hint="eastAsia"/>
                <w:szCs w:val="21"/>
              </w:rPr>
              <w:t>□</w:t>
            </w:r>
          </w:p>
        </w:tc>
        <w:tc>
          <w:tcPr>
            <w:tcW w:w="8162" w:type="dxa"/>
            <w:vAlign w:val="center"/>
          </w:tcPr>
          <w:p w14:paraId="23E3E9CB" w14:textId="32026CA8" w:rsidR="00275E84" w:rsidRPr="00A56EB2" w:rsidRDefault="00275E84" w:rsidP="00275E84">
            <w:pPr>
              <w:autoSpaceDE w:val="0"/>
              <w:autoSpaceDN w:val="0"/>
              <w:spacing w:line="300" w:lineRule="exact"/>
              <w:rPr>
                <w:rFonts w:ascii="ＭＳ 明朝" w:hAnsi="ＭＳ 明朝" w:cs="ＭＳ 明朝"/>
                <w:kern w:val="0"/>
                <w:sz w:val="22"/>
              </w:rPr>
            </w:pPr>
            <w:r w:rsidRPr="00EB1DB9">
              <w:rPr>
                <w:rFonts w:hint="eastAsia"/>
              </w:rPr>
              <w:t>江戸川区内に住所を有する個人であること。</w:t>
            </w:r>
          </w:p>
        </w:tc>
      </w:tr>
      <w:tr w:rsidR="00275E84" w:rsidRPr="009872B2" w14:paraId="5C8F43FE" w14:textId="77777777" w:rsidTr="00275E84">
        <w:trPr>
          <w:trHeight w:val="419"/>
        </w:trPr>
        <w:tc>
          <w:tcPr>
            <w:tcW w:w="655" w:type="dxa"/>
            <w:vAlign w:val="center"/>
          </w:tcPr>
          <w:p w14:paraId="2B9ACA7D" w14:textId="77777777" w:rsidR="00275E84" w:rsidRPr="002172D3" w:rsidRDefault="00275E84" w:rsidP="00275E84">
            <w:pPr>
              <w:jc w:val="center"/>
              <w:rPr>
                <w:szCs w:val="21"/>
              </w:rPr>
            </w:pPr>
            <w:r w:rsidRPr="002172D3">
              <w:rPr>
                <w:rFonts w:hint="eastAsia"/>
                <w:szCs w:val="21"/>
              </w:rPr>
              <w:t>□</w:t>
            </w:r>
          </w:p>
        </w:tc>
        <w:tc>
          <w:tcPr>
            <w:tcW w:w="8162" w:type="dxa"/>
            <w:vAlign w:val="center"/>
          </w:tcPr>
          <w:p w14:paraId="6C56E4AA" w14:textId="1962BABE" w:rsidR="00275E84" w:rsidRPr="00DD68F2" w:rsidRDefault="00275E84" w:rsidP="00275E84">
            <w:pPr>
              <w:autoSpaceDE w:val="0"/>
              <w:autoSpaceDN w:val="0"/>
              <w:spacing w:line="300" w:lineRule="exact"/>
              <w:rPr>
                <w:rFonts w:ascii="ＭＳ 明朝" w:hAnsi="ＭＳ 明朝" w:cs="ＭＳ 明朝"/>
                <w:kern w:val="0"/>
                <w:sz w:val="22"/>
              </w:rPr>
            </w:pPr>
            <w:r w:rsidRPr="00DD68F2">
              <w:rPr>
                <w:rFonts w:ascii="ＭＳ 明朝" w:hAnsi="ＭＳ 明朝" w:cs="ＭＳ 明朝" w:hint="eastAsia"/>
                <w:kern w:val="0"/>
                <w:sz w:val="22"/>
              </w:rPr>
              <w:t>交付対象者が居住する住宅の電力供給契約を、令和</w:t>
            </w:r>
            <w:r w:rsidR="00E23017">
              <w:rPr>
                <w:rFonts w:ascii="ＭＳ 明朝" w:hAnsi="ＭＳ 明朝" w:cs="ＭＳ 明朝" w:hint="eastAsia"/>
                <w:kern w:val="0"/>
                <w:sz w:val="22"/>
              </w:rPr>
              <w:t>７</w:t>
            </w:r>
            <w:r w:rsidRPr="00DD68F2">
              <w:rPr>
                <w:rFonts w:ascii="ＭＳ 明朝" w:hAnsi="ＭＳ 明朝" w:cs="ＭＳ 明朝" w:hint="eastAsia"/>
                <w:kern w:val="0"/>
                <w:sz w:val="22"/>
              </w:rPr>
              <w:t>年４月１日</w:t>
            </w:r>
            <w:r>
              <w:rPr>
                <w:rFonts w:ascii="ＭＳ 明朝" w:hAnsi="ＭＳ 明朝" w:cs="ＭＳ 明朝" w:hint="eastAsia"/>
                <w:kern w:val="0"/>
                <w:sz w:val="22"/>
              </w:rPr>
              <w:t>以後</w:t>
            </w:r>
            <w:r w:rsidRPr="00DD68F2">
              <w:rPr>
                <w:rFonts w:ascii="ＭＳ 明朝" w:hAnsi="ＭＳ 明朝" w:cs="ＭＳ 明朝" w:hint="eastAsia"/>
                <w:kern w:val="0"/>
                <w:sz w:val="22"/>
              </w:rPr>
              <w:t>に再エネ100％電力</w:t>
            </w:r>
            <w:r>
              <w:rPr>
                <w:rFonts w:ascii="ＭＳ 明朝" w:hAnsi="ＭＳ 明朝" w:cs="ＭＳ 明朝" w:hint="eastAsia"/>
                <w:kern w:val="0"/>
                <w:sz w:val="22"/>
              </w:rPr>
              <w:t>等</w:t>
            </w:r>
            <w:r w:rsidRPr="00DD68F2">
              <w:rPr>
                <w:rFonts w:ascii="ＭＳ 明朝" w:hAnsi="ＭＳ 明朝" w:cs="ＭＳ 明朝" w:hint="eastAsia"/>
                <w:kern w:val="0"/>
                <w:sz w:val="22"/>
              </w:rPr>
              <w:t>に切り替え、</w:t>
            </w:r>
            <w:r>
              <w:rPr>
                <w:rFonts w:ascii="ＭＳ 明朝" w:hAnsi="ＭＳ 明朝" w:cs="ＭＳ 明朝" w:hint="eastAsia"/>
                <w:kern w:val="0"/>
                <w:sz w:val="22"/>
              </w:rPr>
              <w:t>１</w:t>
            </w:r>
            <w:r w:rsidRPr="00DD68F2">
              <w:rPr>
                <w:rFonts w:ascii="ＭＳ 明朝" w:hAnsi="ＭＳ 明朝" w:cs="ＭＳ 明朝" w:hint="eastAsia"/>
                <w:kern w:val="0"/>
                <w:sz w:val="22"/>
              </w:rPr>
              <w:t>カ月以上経過</w:t>
            </w:r>
            <w:r w:rsidRPr="00275E84">
              <w:rPr>
                <w:rFonts w:ascii="ＭＳ 明朝" w:hAnsi="ＭＳ 明朝" w:cs="ＭＳ 明朝" w:hint="eastAsia"/>
                <w:kern w:val="0"/>
                <w:sz w:val="22"/>
              </w:rPr>
              <w:t>していること。また、切替日から１年を経過していないこと</w:t>
            </w:r>
          </w:p>
        </w:tc>
      </w:tr>
      <w:tr w:rsidR="00275E84" w:rsidRPr="00561FB6" w14:paraId="098B1A5F" w14:textId="77777777" w:rsidTr="00275E84">
        <w:trPr>
          <w:trHeight w:val="426"/>
        </w:trPr>
        <w:tc>
          <w:tcPr>
            <w:tcW w:w="655" w:type="dxa"/>
            <w:vAlign w:val="center"/>
          </w:tcPr>
          <w:p w14:paraId="7F305963" w14:textId="77777777" w:rsidR="00275E84" w:rsidRPr="002172D3" w:rsidRDefault="00275E84" w:rsidP="00275E84">
            <w:pPr>
              <w:jc w:val="center"/>
              <w:rPr>
                <w:szCs w:val="21"/>
              </w:rPr>
            </w:pPr>
            <w:r w:rsidRPr="002172D3">
              <w:rPr>
                <w:rFonts w:hint="eastAsia"/>
                <w:szCs w:val="21"/>
              </w:rPr>
              <w:t>□</w:t>
            </w:r>
          </w:p>
        </w:tc>
        <w:tc>
          <w:tcPr>
            <w:tcW w:w="8162" w:type="dxa"/>
            <w:vAlign w:val="center"/>
          </w:tcPr>
          <w:p w14:paraId="7CE21D4D" w14:textId="77777777" w:rsidR="00275E84" w:rsidRPr="00561FB6" w:rsidRDefault="00275E84" w:rsidP="00275E84">
            <w:pPr>
              <w:autoSpaceDE w:val="0"/>
              <w:autoSpaceDN w:val="0"/>
              <w:spacing w:line="300" w:lineRule="exact"/>
              <w:rPr>
                <w:rFonts w:ascii="ＭＳ 明朝" w:hAnsi="ＭＳ 明朝" w:cs="ＭＳ 明朝"/>
                <w:color w:val="000000"/>
                <w:kern w:val="0"/>
                <w:sz w:val="22"/>
                <w:lang w:val="ja-JP"/>
              </w:rPr>
            </w:pPr>
            <w:r w:rsidRPr="00690A2E">
              <w:rPr>
                <w:rFonts w:ascii="ＭＳ 明朝" w:hAnsi="ＭＳ 明朝" w:cs="ＭＳ 明朝" w:hint="eastAsia"/>
                <w:color w:val="000000"/>
                <w:kern w:val="0"/>
                <w:sz w:val="22"/>
                <w:lang w:val="ja-JP"/>
              </w:rPr>
              <w:t>供給地点特定番号ごとに申請を行うこと</w:t>
            </w:r>
          </w:p>
        </w:tc>
      </w:tr>
      <w:tr w:rsidR="00275E84" w:rsidRPr="00E96746" w14:paraId="41DB40D6" w14:textId="77777777" w:rsidTr="00275E84">
        <w:trPr>
          <w:trHeight w:val="270"/>
        </w:trPr>
        <w:tc>
          <w:tcPr>
            <w:tcW w:w="655" w:type="dxa"/>
          </w:tcPr>
          <w:p w14:paraId="387F6AAE" w14:textId="77777777" w:rsidR="00275E84" w:rsidRPr="002172D3" w:rsidRDefault="00275E84" w:rsidP="00275E84">
            <w:pPr>
              <w:jc w:val="center"/>
              <w:rPr>
                <w:szCs w:val="21"/>
              </w:rPr>
            </w:pPr>
            <w:r w:rsidRPr="00223BEC">
              <w:rPr>
                <w:rFonts w:hint="eastAsia"/>
                <w:szCs w:val="21"/>
              </w:rPr>
              <w:t>□</w:t>
            </w:r>
          </w:p>
        </w:tc>
        <w:tc>
          <w:tcPr>
            <w:tcW w:w="8162" w:type="dxa"/>
          </w:tcPr>
          <w:p w14:paraId="0B2C6995" w14:textId="77777777" w:rsidR="00275E84" w:rsidRPr="00E96746" w:rsidRDefault="00275E84" w:rsidP="00275E84">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住民税の滞納がないこと</w:t>
            </w:r>
          </w:p>
        </w:tc>
      </w:tr>
      <w:tr w:rsidR="00275E84" w:rsidRPr="00E96746" w14:paraId="5C8BC95F" w14:textId="77777777" w:rsidTr="00275E84">
        <w:trPr>
          <w:trHeight w:val="270"/>
        </w:trPr>
        <w:tc>
          <w:tcPr>
            <w:tcW w:w="655" w:type="dxa"/>
          </w:tcPr>
          <w:p w14:paraId="13532511" w14:textId="77777777" w:rsidR="00275E84" w:rsidRPr="00223BEC" w:rsidRDefault="00275E84" w:rsidP="00275E84">
            <w:pPr>
              <w:jc w:val="center"/>
              <w:rPr>
                <w:szCs w:val="21"/>
              </w:rPr>
            </w:pPr>
            <w:r w:rsidRPr="00223BEC">
              <w:rPr>
                <w:rFonts w:hint="eastAsia"/>
                <w:szCs w:val="21"/>
              </w:rPr>
              <w:t>□</w:t>
            </w:r>
          </w:p>
        </w:tc>
        <w:tc>
          <w:tcPr>
            <w:tcW w:w="8162" w:type="dxa"/>
          </w:tcPr>
          <w:p w14:paraId="77C1B00D" w14:textId="77777777" w:rsidR="00275E84" w:rsidRPr="00FF6C58" w:rsidRDefault="00275E84" w:rsidP="00275E84">
            <w:pPr>
              <w:autoSpaceDE w:val="0"/>
              <w:autoSpaceDN w:val="0"/>
              <w:spacing w:line="300" w:lineRule="exact"/>
              <w:rPr>
                <w:rFonts w:ascii="ＭＳ 明朝" w:hAnsi="ＭＳ 明朝" w:cs="ＭＳ 明朝"/>
                <w:kern w:val="0"/>
                <w:sz w:val="22"/>
              </w:rPr>
            </w:pPr>
            <w:r w:rsidRPr="00FF6C58">
              <w:rPr>
                <w:rFonts w:ascii="ＭＳ 明朝" w:hAnsi="ＭＳ 明朝" w:cs="ＭＳ 明朝" w:hint="eastAsia"/>
                <w:kern w:val="0"/>
                <w:sz w:val="22"/>
              </w:rPr>
              <w:t>再エネ100％電力を</w:t>
            </w:r>
            <w:r>
              <w:rPr>
                <w:rFonts w:ascii="ＭＳ 明朝" w:hAnsi="ＭＳ 明朝" w:cs="ＭＳ 明朝" w:hint="eastAsia"/>
                <w:kern w:val="0"/>
                <w:sz w:val="22"/>
              </w:rPr>
              <w:t>１年以上</w:t>
            </w:r>
            <w:r w:rsidRPr="00FF6C58">
              <w:rPr>
                <w:rFonts w:ascii="ＭＳ 明朝" w:hAnsi="ＭＳ 明朝" w:cs="ＭＳ 明朝" w:hint="eastAsia"/>
                <w:kern w:val="0"/>
                <w:sz w:val="22"/>
              </w:rPr>
              <w:t>使い続け</w:t>
            </w:r>
            <w:r>
              <w:rPr>
                <w:rFonts w:ascii="ＭＳ 明朝" w:hAnsi="ＭＳ 明朝" w:cs="ＭＳ 明朝" w:hint="eastAsia"/>
                <w:kern w:val="0"/>
                <w:sz w:val="22"/>
              </w:rPr>
              <w:t>、</w:t>
            </w:r>
            <w:r w:rsidRPr="00FF6C58">
              <w:rPr>
                <w:rFonts w:ascii="ＭＳ 明朝" w:hAnsi="ＭＳ 明朝" w:cs="ＭＳ 明朝" w:hint="eastAsia"/>
                <w:kern w:val="0"/>
                <w:sz w:val="22"/>
              </w:rPr>
              <w:t>環境負荷の低減に努め</w:t>
            </w:r>
            <w:r>
              <w:rPr>
                <w:rFonts w:ascii="ＭＳ 明朝" w:hAnsi="ＭＳ 明朝" w:cs="ＭＳ 明朝" w:hint="eastAsia"/>
                <w:kern w:val="0"/>
                <w:sz w:val="22"/>
              </w:rPr>
              <w:t>ること</w:t>
            </w:r>
          </w:p>
        </w:tc>
      </w:tr>
      <w:tr w:rsidR="00275E84" w:rsidRPr="00E96746" w14:paraId="0B6ED105" w14:textId="77777777" w:rsidTr="00275E84">
        <w:trPr>
          <w:trHeight w:val="270"/>
        </w:trPr>
        <w:tc>
          <w:tcPr>
            <w:tcW w:w="655" w:type="dxa"/>
            <w:vAlign w:val="center"/>
          </w:tcPr>
          <w:p w14:paraId="79B93C04" w14:textId="77777777" w:rsidR="00275E84" w:rsidRPr="002172D3" w:rsidRDefault="00275E84" w:rsidP="00275E84">
            <w:pPr>
              <w:jc w:val="center"/>
              <w:rPr>
                <w:szCs w:val="21"/>
              </w:rPr>
            </w:pPr>
            <w:r w:rsidRPr="00223BEC">
              <w:rPr>
                <w:rFonts w:hint="eastAsia"/>
                <w:szCs w:val="21"/>
              </w:rPr>
              <w:t>□</w:t>
            </w:r>
          </w:p>
        </w:tc>
        <w:tc>
          <w:tcPr>
            <w:tcW w:w="8162" w:type="dxa"/>
          </w:tcPr>
          <w:p w14:paraId="524064FB" w14:textId="77777777" w:rsidR="00275E84" w:rsidRPr="00E96746" w:rsidRDefault="00275E84" w:rsidP="00275E84">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江戸川区暴力団排除条例第２条第２号に規定する暴力団員</w:t>
            </w:r>
            <w:r w:rsidRPr="00E936A4">
              <w:rPr>
                <w:rFonts w:ascii="ＭＳ 明朝" w:hAnsi="ＭＳ 明朝" w:cs="ＭＳ 明朝" w:hint="eastAsia"/>
                <w:kern w:val="0"/>
                <w:sz w:val="22"/>
              </w:rPr>
              <w:t>又は同条第３号に規定する暴力団関係者でないこと</w:t>
            </w:r>
          </w:p>
        </w:tc>
      </w:tr>
      <w:tr w:rsidR="00275E84" w:rsidRPr="009872B2" w14:paraId="43BEF2F0" w14:textId="77777777" w:rsidTr="00275E84">
        <w:trPr>
          <w:trHeight w:val="409"/>
        </w:trPr>
        <w:tc>
          <w:tcPr>
            <w:tcW w:w="655" w:type="dxa"/>
            <w:vAlign w:val="center"/>
          </w:tcPr>
          <w:p w14:paraId="35556C82" w14:textId="77777777" w:rsidR="00275E84" w:rsidRPr="002172D3" w:rsidRDefault="00275E84" w:rsidP="00275E84">
            <w:pPr>
              <w:jc w:val="center"/>
              <w:rPr>
                <w:szCs w:val="21"/>
              </w:rPr>
            </w:pPr>
            <w:r w:rsidRPr="002172D3">
              <w:rPr>
                <w:rFonts w:hint="eastAsia"/>
                <w:szCs w:val="21"/>
              </w:rPr>
              <w:t>□</w:t>
            </w:r>
          </w:p>
        </w:tc>
        <w:tc>
          <w:tcPr>
            <w:tcW w:w="8162" w:type="dxa"/>
          </w:tcPr>
          <w:p w14:paraId="293079D7" w14:textId="77777777" w:rsidR="00275E84" w:rsidRPr="008D16F5" w:rsidRDefault="00275E84" w:rsidP="00275E84">
            <w:pPr>
              <w:autoSpaceDE w:val="0"/>
              <w:autoSpaceDN w:val="0"/>
              <w:spacing w:line="300" w:lineRule="exact"/>
              <w:rPr>
                <w:rFonts w:ascii="ＭＳ 明朝" w:hAnsi="ＭＳ 明朝" w:cs="ＭＳ 明朝"/>
                <w:color w:val="000000"/>
                <w:kern w:val="0"/>
                <w:sz w:val="22"/>
              </w:rPr>
            </w:pPr>
            <w:r w:rsidRPr="008D16F5">
              <w:rPr>
                <w:rFonts w:ascii="ＭＳ 明朝" w:hAnsi="ＭＳ 明朝" w:cs="ＭＳ 明朝" w:hint="eastAsia"/>
                <w:color w:val="000000"/>
                <w:kern w:val="0"/>
                <w:sz w:val="22"/>
              </w:rPr>
              <w:t>過去に本補助金の交付を受けてい</w:t>
            </w:r>
            <w:r w:rsidRPr="008D16F5">
              <w:rPr>
                <w:rFonts w:ascii="ＭＳ 明朝" w:hAnsi="ＭＳ 明朝" w:cs="ＭＳ 明朝" w:hint="eastAsia"/>
                <w:color w:val="000000"/>
                <w:kern w:val="0"/>
                <w:sz w:val="22"/>
                <w:lang w:val="ja-JP"/>
              </w:rPr>
              <w:t>ないこと</w:t>
            </w:r>
            <w:r>
              <w:rPr>
                <w:rFonts w:ascii="ＭＳ 明朝" w:hAnsi="ＭＳ 明朝" w:cs="ＭＳ 明朝" w:hint="eastAsia"/>
                <w:color w:val="000000"/>
                <w:kern w:val="0"/>
                <w:sz w:val="22"/>
                <w:lang w:val="ja-JP"/>
              </w:rPr>
              <w:t>及び受けたことがある者と同じ住宅に住んでいないこと</w:t>
            </w:r>
          </w:p>
        </w:tc>
      </w:tr>
    </w:tbl>
    <w:p w14:paraId="5145C831" w14:textId="21649E66" w:rsidR="002F19C0" w:rsidRPr="00B42A79" w:rsidRDefault="00275E84" w:rsidP="002F19C0">
      <w:pPr>
        <w:widowControl/>
        <w:jc w:val="left"/>
        <w:rPr>
          <w:rFonts w:ascii="ＭＳ 明朝" w:hAnsi="ＭＳ 明朝"/>
          <w:sz w:val="22"/>
          <w:szCs w:val="22"/>
        </w:rPr>
      </w:pPr>
      <w:r>
        <w:rPr>
          <w:rFonts w:ascii="ＭＳ 明朝" w:hAnsi="ＭＳ 明朝" w:hint="eastAsia"/>
          <w:sz w:val="22"/>
          <w:szCs w:val="22"/>
        </w:rPr>
        <w:t>６</w:t>
      </w:r>
      <w:r w:rsidR="002F19C0" w:rsidRPr="00B42A79">
        <w:rPr>
          <w:rFonts w:ascii="ＭＳ 明朝" w:hAnsi="ＭＳ 明朝" w:hint="eastAsia"/>
          <w:sz w:val="22"/>
          <w:szCs w:val="22"/>
        </w:rPr>
        <w:t xml:space="preserve">　申請要件確認</w:t>
      </w:r>
    </w:p>
    <w:p w14:paraId="7C8230C1" w14:textId="77777777" w:rsidR="002F19C0" w:rsidRPr="00EA5CD0" w:rsidRDefault="002F19C0" w:rsidP="002F19C0">
      <w:pPr>
        <w:ind w:rightChars="139" w:right="292"/>
        <w:rPr>
          <w:rFonts w:ascii="ＭＳ 明朝" w:hAnsi="ＭＳ 明朝"/>
          <w:sz w:val="24"/>
        </w:rPr>
      </w:pPr>
    </w:p>
    <w:p w14:paraId="29955D5E" w14:textId="29D0A8BC" w:rsidR="002F19C0" w:rsidRPr="00B42A79" w:rsidRDefault="002F19C0" w:rsidP="002F19C0">
      <w:pPr>
        <w:ind w:rightChars="139" w:right="292"/>
        <w:rPr>
          <w:rFonts w:ascii="ＭＳ 明朝" w:hAnsi="ＭＳ 明朝"/>
          <w:sz w:val="22"/>
          <w:szCs w:val="22"/>
        </w:rPr>
      </w:pPr>
      <w:r w:rsidRPr="00B42A79">
        <w:rPr>
          <w:rFonts w:ascii="ＭＳ 明朝" w:hAnsi="ＭＳ 明朝" w:hint="eastAsia"/>
          <w:sz w:val="22"/>
          <w:szCs w:val="22"/>
        </w:rPr>
        <w:t>７　添付書類</w:t>
      </w:r>
      <w:r w:rsidR="006D1EA1">
        <w:rPr>
          <w:rFonts w:ascii="ＭＳ 明朝" w:hAnsi="ＭＳ 明朝" w:hint="eastAsia"/>
          <w:sz w:val="22"/>
          <w:szCs w:val="22"/>
        </w:rPr>
        <w:t>（別添がある場合、</w:t>
      </w:r>
      <w:r w:rsidR="00474D97">
        <w:rPr>
          <w:rFonts w:ascii="ＭＳ 明朝" w:hAnsi="ＭＳ 明朝" w:hint="eastAsia"/>
          <w:sz w:val="22"/>
          <w:szCs w:val="22"/>
        </w:rPr>
        <w:t>別添に記載の</w:t>
      </w:r>
      <w:r w:rsidR="006D1EA1">
        <w:rPr>
          <w:rFonts w:ascii="ＭＳ 明朝" w:hAnsi="ＭＳ 明朝" w:hint="eastAsia"/>
          <w:sz w:val="22"/>
          <w:szCs w:val="22"/>
        </w:rPr>
        <w:t>必要書類も</w:t>
      </w:r>
      <w:r w:rsidR="00474D97">
        <w:rPr>
          <w:rFonts w:ascii="ＭＳ 明朝" w:hAnsi="ＭＳ 明朝" w:hint="eastAsia"/>
          <w:sz w:val="22"/>
          <w:szCs w:val="22"/>
        </w:rPr>
        <w:t>提出して</w:t>
      </w:r>
      <w:r w:rsidR="006D1EA1">
        <w:rPr>
          <w:rFonts w:ascii="ＭＳ 明朝" w:hAnsi="ＭＳ 明朝" w:hint="eastAsia"/>
          <w:sz w:val="22"/>
          <w:szCs w:val="22"/>
        </w:rPr>
        <w:t>ください）</w:t>
      </w:r>
    </w:p>
    <w:tbl>
      <w:tblPr>
        <w:tblStyle w:val="aa"/>
        <w:tblpPr w:leftFromText="142" w:rightFromText="142" w:vertAnchor="text" w:horzAnchor="margin" w:tblpY="131"/>
        <w:tblW w:w="88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
        <w:gridCol w:w="8148"/>
      </w:tblGrid>
      <w:tr w:rsidR="002F19C0" w:rsidRPr="009872B2" w14:paraId="556D1DE9" w14:textId="77777777" w:rsidTr="00342EAD">
        <w:trPr>
          <w:trHeight w:val="418"/>
        </w:trPr>
        <w:tc>
          <w:tcPr>
            <w:tcW w:w="653" w:type="dxa"/>
          </w:tcPr>
          <w:p w14:paraId="622B9F5C" w14:textId="77777777" w:rsidR="002F19C0" w:rsidRPr="002172D3" w:rsidRDefault="002F19C0" w:rsidP="00342EAD">
            <w:pPr>
              <w:rPr>
                <w:szCs w:val="21"/>
              </w:rPr>
            </w:pPr>
            <w:r w:rsidRPr="002172D3">
              <w:rPr>
                <w:rFonts w:hint="eastAsia"/>
                <w:szCs w:val="21"/>
              </w:rPr>
              <w:t>ﾁｪｯｸ</w:t>
            </w:r>
          </w:p>
        </w:tc>
        <w:tc>
          <w:tcPr>
            <w:tcW w:w="8148" w:type="dxa"/>
          </w:tcPr>
          <w:p w14:paraId="3E8D7FD0" w14:textId="77777777" w:rsidR="002F19C0" w:rsidRPr="002172D3" w:rsidRDefault="002F19C0" w:rsidP="00342EAD">
            <w:pPr>
              <w:ind w:firstLineChars="200" w:firstLine="420"/>
              <w:rPr>
                <w:szCs w:val="21"/>
              </w:rPr>
            </w:pPr>
          </w:p>
        </w:tc>
      </w:tr>
      <w:tr w:rsidR="002F19C0" w:rsidRPr="009872B2" w14:paraId="1C08A13A" w14:textId="77777777" w:rsidTr="00342EAD">
        <w:trPr>
          <w:trHeight w:val="244"/>
        </w:trPr>
        <w:tc>
          <w:tcPr>
            <w:tcW w:w="653" w:type="dxa"/>
            <w:vAlign w:val="center"/>
          </w:tcPr>
          <w:p w14:paraId="56215B32" w14:textId="77777777" w:rsidR="002F19C0" w:rsidRPr="002172D3" w:rsidRDefault="002F19C0" w:rsidP="00342EAD">
            <w:pPr>
              <w:jc w:val="center"/>
              <w:rPr>
                <w:szCs w:val="21"/>
              </w:rPr>
            </w:pPr>
            <w:r w:rsidRPr="002172D3">
              <w:rPr>
                <w:rFonts w:hint="eastAsia"/>
                <w:szCs w:val="21"/>
              </w:rPr>
              <w:t>□</w:t>
            </w:r>
          </w:p>
        </w:tc>
        <w:tc>
          <w:tcPr>
            <w:tcW w:w="8148" w:type="dxa"/>
          </w:tcPr>
          <w:p w14:paraId="58B4680D" w14:textId="77777777" w:rsidR="002F19C0" w:rsidRPr="00DD68F2" w:rsidRDefault="002F19C0" w:rsidP="00342EAD">
            <w:pPr>
              <w:rPr>
                <w:sz w:val="22"/>
                <w:szCs w:val="22"/>
              </w:rPr>
            </w:pPr>
            <w:r w:rsidRPr="00DD68F2">
              <w:rPr>
                <w:rFonts w:ascii="ＭＳ 明朝" w:hAnsi="ＭＳ 明朝" w:hint="eastAsia"/>
                <w:color w:val="000000" w:themeColor="text1"/>
                <w:sz w:val="22"/>
                <w:szCs w:val="22"/>
              </w:rPr>
              <w:t>再エネ</w:t>
            </w:r>
            <w:r w:rsidRPr="00DD68F2">
              <w:rPr>
                <w:rFonts w:ascii="ＭＳ 明朝" w:hAnsi="ＭＳ 明朝"/>
                <w:color w:val="000000" w:themeColor="text1"/>
                <w:sz w:val="22"/>
                <w:szCs w:val="22"/>
              </w:rPr>
              <w:t>100％</w:t>
            </w:r>
            <w:r w:rsidRPr="00DD68F2">
              <w:rPr>
                <w:rFonts w:ascii="ＭＳ 明朝" w:hAnsi="ＭＳ 明朝" w:hint="eastAsia"/>
                <w:color w:val="000000" w:themeColor="text1"/>
                <w:sz w:val="22"/>
                <w:szCs w:val="22"/>
              </w:rPr>
              <w:t>電力切替後の直近</w:t>
            </w:r>
            <w:r>
              <w:rPr>
                <w:rFonts w:ascii="ＭＳ 明朝" w:hAnsi="ＭＳ 明朝" w:hint="eastAsia"/>
                <w:color w:val="000000" w:themeColor="text1"/>
                <w:sz w:val="22"/>
                <w:szCs w:val="22"/>
              </w:rPr>
              <w:t>１</w:t>
            </w:r>
            <w:r w:rsidRPr="00DD68F2">
              <w:rPr>
                <w:rFonts w:ascii="ＭＳ 明朝" w:hAnsi="ＭＳ 明朝" w:hint="eastAsia"/>
                <w:color w:val="000000" w:themeColor="text1"/>
                <w:sz w:val="22"/>
                <w:szCs w:val="22"/>
              </w:rPr>
              <w:t>か月分の電力請求明細書</w:t>
            </w:r>
            <w:r>
              <w:rPr>
                <w:rFonts w:ascii="ＭＳ 明朝" w:hAnsi="ＭＳ 明朝" w:hint="eastAsia"/>
                <w:color w:val="000000" w:themeColor="text1"/>
                <w:sz w:val="22"/>
                <w:szCs w:val="22"/>
              </w:rPr>
              <w:t>など</w:t>
            </w:r>
            <w:r w:rsidRPr="00DD68F2">
              <w:rPr>
                <w:rFonts w:ascii="ＭＳ 明朝" w:hAnsi="ＭＳ 明朝" w:hint="eastAsia"/>
                <w:color w:val="000000" w:themeColor="text1"/>
                <w:sz w:val="22"/>
                <w:szCs w:val="22"/>
              </w:rPr>
              <w:t>の写し</w:t>
            </w:r>
          </w:p>
        </w:tc>
      </w:tr>
      <w:tr w:rsidR="002F19C0" w:rsidRPr="009872B2" w14:paraId="767994AD" w14:textId="77777777" w:rsidTr="00342EAD">
        <w:trPr>
          <w:trHeight w:val="305"/>
        </w:trPr>
        <w:tc>
          <w:tcPr>
            <w:tcW w:w="653" w:type="dxa"/>
            <w:vAlign w:val="center"/>
          </w:tcPr>
          <w:p w14:paraId="121DF422" w14:textId="77777777" w:rsidR="002F19C0" w:rsidRPr="002172D3" w:rsidRDefault="002F19C0" w:rsidP="00342EAD">
            <w:pPr>
              <w:jc w:val="center"/>
              <w:rPr>
                <w:szCs w:val="21"/>
              </w:rPr>
            </w:pPr>
            <w:r w:rsidRPr="002172D3">
              <w:rPr>
                <w:rFonts w:hint="eastAsia"/>
                <w:szCs w:val="21"/>
              </w:rPr>
              <w:t>□</w:t>
            </w:r>
          </w:p>
        </w:tc>
        <w:tc>
          <w:tcPr>
            <w:tcW w:w="8148" w:type="dxa"/>
          </w:tcPr>
          <w:p w14:paraId="222B6976" w14:textId="77777777" w:rsidR="002F19C0" w:rsidRPr="00DD68F2" w:rsidRDefault="002F19C0" w:rsidP="00342EAD">
            <w:pPr>
              <w:rPr>
                <w:rFonts w:ascii="ＭＳ 明朝" w:hAnsi="ＭＳ 明朝"/>
                <w:sz w:val="22"/>
                <w:szCs w:val="22"/>
              </w:rPr>
            </w:pPr>
            <w:r w:rsidRPr="00DD68F2">
              <w:rPr>
                <w:rFonts w:ascii="ＭＳ 明朝" w:hAnsi="ＭＳ 明朝" w:hint="eastAsia"/>
                <w:color w:val="000000" w:themeColor="text1"/>
                <w:sz w:val="22"/>
                <w:szCs w:val="22"/>
              </w:rPr>
              <w:t>再エネ</w:t>
            </w:r>
            <w:r w:rsidRPr="00DD68F2">
              <w:rPr>
                <w:rFonts w:ascii="ＭＳ 明朝" w:hAnsi="ＭＳ 明朝"/>
                <w:color w:val="000000" w:themeColor="text1"/>
                <w:sz w:val="22"/>
                <w:szCs w:val="22"/>
              </w:rPr>
              <w:t>100％</w:t>
            </w:r>
            <w:r w:rsidRPr="00DD68F2">
              <w:rPr>
                <w:rFonts w:ascii="ＭＳ 明朝" w:hAnsi="ＭＳ 明朝" w:hint="eastAsia"/>
                <w:color w:val="000000" w:themeColor="text1"/>
                <w:sz w:val="22"/>
                <w:szCs w:val="22"/>
              </w:rPr>
              <w:t>電力の契約が確認できる書類の写し</w:t>
            </w:r>
          </w:p>
        </w:tc>
      </w:tr>
      <w:tr w:rsidR="002F19C0" w:rsidRPr="009872B2" w14:paraId="10E1646A" w14:textId="77777777" w:rsidTr="00342EAD">
        <w:trPr>
          <w:trHeight w:val="418"/>
        </w:trPr>
        <w:tc>
          <w:tcPr>
            <w:tcW w:w="653" w:type="dxa"/>
            <w:vAlign w:val="center"/>
          </w:tcPr>
          <w:p w14:paraId="3149B59F" w14:textId="77777777" w:rsidR="002F19C0" w:rsidRPr="002172D3" w:rsidRDefault="002F19C0" w:rsidP="00342EAD">
            <w:pPr>
              <w:jc w:val="center"/>
              <w:rPr>
                <w:szCs w:val="21"/>
              </w:rPr>
            </w:pPr>
            <w:r w:rsidRPr="002172D3">
              <w:rPr>
                <w:rFonts w:hint="eastAsia"/>
                <w:szCs w:val="21"/>
              </w:rPr>
              <w:t>□</w:t>
            </w:r>
          </w:p>
        </w:tc>
        <w:tc>
          <w:tcPr>
            <w:tcW w:w="8148" w:type="dxa"/>
          </w:tcPr>
          <w:p w14:paraId="73C96981" w14:textId="77777777" w:rsidR="002F19C0" w:rsidRPr="00DD68F2" w:rsidRDefault="002F19C0" w:rsidP="00342EAD">
            <w:pPr>
              <w:rPr>
                <w:sz w:val="22"/>
                <w:szCs w:val="22"/>
              </w:rPr>
            </w:pPr>
            <w:r w:rsidRPr="00DD68F2">
              <w:rPr>
                <w:rFonts w:ascii="ＭＳ 明朝" w:hAnsi="ＭＳ 明朝" w:hint="eastAsia"/>
                <w:color w:val="000000" w:themeColor="text1"/>
                <w:sz w:val="22"/>
                <w:szCs w:val="22"/>
              </w:rPr>
              <w:t>契約住所及び供給地点特定番号がわかるものの写し</w:t>
            </w:r>
          </w:p>
        </w:tc>
      </w:tr>
      <w:tr w:rsidR="002F19C0" w:rsidRPr="009872B2" w14:paraId="5D5B2F1D" w14:textId="77777777" w:rsidTr="00342EAD">
        <w:trPr>
          <w:trHeight w:val="418"/>
        </w:trPr>
        <w:tc>
          <w:tcPr>
            <w:tcW w:w="653" w:type="dxa"/>
            <w:vAlign w:val="center"/>
          </w:tcPr>
          <w:p w14:paraId="31D5F560" w14:textId="77777777" w:rsidR="002F19C0" w:rsidRPr="002172D3" w:rsidRDefault="002F19C0" w:rsidP="00342EAD">
            <w:pPr>
              <w:jc w:val="center"/>
              <w:rPr>
                <w:szCs w:val="21"/>
              </w:rPr>
            </w:pPr>
            <w:r w:rsidRPr="002172D3">
              <w:rPr>
                <w:rFonts w:hint="eastAsia"/>
                <w:szCs w:val="21"/>
              </w:rPr>
              <w:t>□</w:t>
            </w:r>
          </w:p>
        </w:tc>
        <w:tc>
          <w:tcPr>
            <w:tcW w:w="8148" w:type="dxa"/>
          </w:tcPr>
          <w:p w14:paraId="7833268F" w14:textId="77777777" w:rsidR="002F19C0" w:rsidRPr="00DD68F2" w:rsidRDefault="002F19C0" w:rsidP="00342EAD">
            <w:pPr>
              <w:rPr>
                <w:sz w:val="22"/>
                <w:szCs w:val="22"/>
              </w:rPr>
            </w:pPr>
            <w:r w:rsidRPr="00DD68F2">
              <w:rPr>
                <w:rFonts w:ascii="ＭＳ 明朝" w:hAnsi="ＭＳ 明朝" w:hint="eastAsia"/>
                <w:color w:val="000000" w:themeColor="text1"/>
                <w:sz w:val="22"/>
                <w:szCs w:val="22"/>
              </w:rPr>
              <w:t>申請者の住所が確認できるものの写し</w:t>
            </w:r>
          </w:p>
        </w:tc>
      </w:tr>
      <w:tr w:rsidR="002F19C0" w:rsidRPr="009872B2" w14:paraId="0880C6FA" w14:textId="77777777" w:rsidTr="00342EAD">
        <w:trPr>
          <w:trHeight w:val="418"/>
        </w:trPr>
        <w:tc>
          <w:tcPr>
            <w:tcW w:w="653" w:type="dxa"/>
            <w:vAlign w:val="center"/>
          </w:tcPr>
          <w:p w14:paraId="0E2B4C6C" w14:textId="77777777" w:rsidR="002F19C0" w:rsidRPr="002172D3" w:rsidRDefault="002F19C0" w:rsidP="00342EAD">
            <w:pPr>
              <w:jc w:val="center"/>
              <w:rPr>
                <w:szCs w:val="21"/>
              </w:rPr>
            </w:pPr>
            <w:r w:rsidRPr="002172D3">
              <w:rPr>
                <w:rFonts w:hint="eastAsia"/>
                <w:szCs w:val="21"/>
              </w:rPr>
              <w:t>□</w:t>
            </w:r>
          </w:p>
        </w:tc>
        <w:tc>
          <w:tcPr>
            <w:tcW w:w="8148" w:type="dxa"/>
          </w:tcPr>
          <w:p w14:paraId="2E1F7964" w14:textId="77777777" w:rsidR="002F19C0" w:rsidRPr="00DD68F2" w:rsidRDefault="002F19C0" w:rsidP="00342EAD">
            <w:pPr>
              <w:rPr>
                <w:rFonts w:ascii="ＭＳ 明朝" w:hAnsi="ＭＳ 明朝"/>
                <w:color w:val="000000" w:themeColor="text1"/>
                <w:sz w:val="22"/>
                <w:szCs w:val="22"/>
              </w:rPr>
            </w:pPr>
            <w:r w:rsidRPr="0021012F">
              <w:rPr>
                <w:rFonts w:ascii="ＭＳ 明朝" w:hAnsi="ＭＳ 明朝" w:hint="eastAsia"/>
                <w:color w:val="000000" w:themeColor="text1"/>
                <w:sz w:val="22"/>
                <w:szCs w:val="22"/>
              </w:rPr>
              <w:t>口座番号等がわかるものの写し</w:t>
            </w:r>
          </w:p>
        </w:tc>
      </w:tr>
      <w:tr w:rsidR="002F19C0" w:rsidRPr="009872B2" w14:paraId="72E95D23" w14:textId="77777777" w:rsidTr="00275E84">
        <w:trPr>
          <w:trHeight w:val="772"/>
        </w:trPr>
        <w:tc>
          <w:tcPr>
            <w:tcW w:w="653" w:type="dxa"/>
            <w:vAlign w:val="center"/>
          </w:tcPr>
          <w:p w14:paraId="4F5E0989" w14:textId="77777777" w:rsidR="002F19C0" w:rsidRPr="002172D3" w:rsidRDefault="002F19C0" w:rsidP="00342EAD">
            <w:pPr>
              <w:jc w:val="center"/>
              <w:rPr>
                <w:szCs w:val="21"/>
              </w:rPr>
            </w:pPr>
            <w:r w:rsidRPr="00E24BDE">
              <w:rPr>
                <w:rFonts w:hint="eastAsia"/>
                <w:sz w:val="22"/>
                <w:szCs w:val="22"/>
              </w:rPr>
              <w:t>□</w:t>
            </w:r>
          </w:p>
        </w:tc>
        <w:tc>
          <w:tcPr>
            <w:tcW w:w="8148" w:type="dxa"/>
            <w:vAlign w:val="center"/>
          </w:tcPr>
          <w:p w14:paraId="65A0A6C2" w14:textId="5FAB073A" w:rsidR="002F19C0" w:rsidRDefault="002F19C0" w:rsidP="00342EAD">
            <w:pPr>
              <w:rPr>
                <w:rFonts w:ascii="ＭＳ 明朝" w:hAnsi="ＭＳ 明朝"/>
                <w:color w:val="000000" w:themeColor="text1"/>
                <w:sz w:val="22"/>
                <w:szCs w:val="22"/>
              </w:rPr>
            </w:pPr>
            <w:r w:rsidRPr="00E24BDE">
              <w:rPr>
                <w:rFonts w:ascii="ＭＳ 明朝" w:hAnsi="ＭＳ 明朝" w:hint="eastAsia"/>
                <w:color w:val="000000" w:themeColor="text1"/>
                <w:sz w:val="22"/>
                <w:szCs w:val="22"/>
              </w:rPr>
              <w:t>【令和</w:t>
            </w:r>
            <w:r w:rsidR="00F371AF">
              <w:rPr>
                <w:rFonts w:ascii="ＭＳ 明朝" w:hAnsi="ＭＳ 明朝" w:hint="eastAsia"/>
                <w:color w:val="000000" w:themeColor="text1"/>
                <w:sz w:val="22"/>
                <w:szCs w:val="22"/>
              </w:rPr>
              <w:t>7</w:t>
            </w:r>
            <w:r w:rsidRPr="00E24BDE">
              <w:rPr>
                <w:rFonts w:ascii="ＭＳ 明朝" w:hAnsi="ＭＳ 明朝" w:hint="eastAsia"/>
                <w:color w:val="000000" w:themeColor="text1"/>
                <w:sz w:val="22"/>
                <w:szCs w:val="22"/>
              </w:rPr>
              <w:t>年1月1日時点で江戸川区に住民登録がない方のみ】</w:t>
            </w:r>
          </w:p>
          <w:p w14:paraId="5F2A4015" w14:textId="41BB3D3E" w:rsidR="002F19C0" w:rsidRPr="00DD68F2" w:rsidRDefault="002F19C0" w:rsidP="00342EAD">
            <w:pPr>
              <w:rPr>
                <w:rFonts w:ascii="ＭＳ 明朝" w:hAnsi="ＭＳ 明朝"/>
                <w:color w:val="000000" w:themeColor="text1"/>
                <w:sz w:val="22"/>
                <w:szCs w:val="22"/>
              </w:rPr>
            </w:pPr>
            <w:r w:rsidRPr="00E24BDE">
              <w:rPr>
                <w:rFonts w:ascii="ＭＳ 明朝" w:hAnsi="ＭＳ 明朝" w:hint="eastAsia"/>
                <w:color w:val="000000" w:themeColor="text1"/>
                <w:sz w:val="22"/>
                <w:szCs w:val="22"/>
              </w:rPr>
              <w:t>申請者の令和</w:t>
            </w:r>
            <w:r w:rsidR="00F371AF">
              <w:rPr>
                <w:rFonts w:ascii="ＭＳ 明朝" w:hAnsi="ＭＳ 明朝" w:hint="eastAsia"/>
                <w:color w:val="000000" w:themeColor="text1"/>
                <w:sz w:val="22"/>
                <w:szCs w:val="22"/>
              </w:rPr>
              <w:t>7</w:t>
            </w:r>
            <w:r w:rsidRPr="00E24BDE">
              <w:rPr>
                <w:rFonts w:ascii="ＭＳ 明朝" w:hAnsi="ＭＳ 明朝" w:hint="eastAsia"/>
                <w:color w:val="000000" w:themeColor="text1"/>
                <w:sz w:val="22"/>
                <w:szCs w:val="22"/>
              </w:rPr>
              <w:t>年度の住民税納税証明書（非課税の方は非課税証明書）</w:t>
            </w:r>
          </w:p>
        </w:tc>
      </w:tr>
    </w:tbl>
    <w:p w14:paraId="7DA6FD0D" w14:textId="77777777" w:rsidR="002F19C0" w:rsidRDefault="002F19C0" w:rsidP="002F19C0">
      <w:pPr>
        <w:ind w:rightChars="139" w:right="292"/>
        <w:rPr>
          <w:rFonts w:ascii="ＭＳ 明朝" w:hAnsi="ＭＳ 明朝"/>
          <w:sz w:val="24"/>
        </w:rPr>
      </w:pPr>
    </w:p>
    <w:p w14:paraId="0A46C6F3" w14:textId="77777777" w:rsidR="002F19C0" w:rsidRDefault="002F19C0" w:rsidP="002F19C0">
      <w:pPr>
        <w:rPr>
          <w:sz w:val="22"/>
          <w:szCs w:val="22"/>
        </w:rPr>
      </w:pPr>
    </w:p>
    <w:p w14:paraId="584B090E" w14:textId="77777777" w:rsidR="002F19C0" w:rsidRDefault="002F19C0" w:rsidP="002F19C0">
      <w:pPr>
        <w:widowControl/>
        <w:jc w:val="left"/>
        <w:rPr>
          <w:szCs w:val="21"/>
        </w:rPr>
      </w:pPr>
    </w:p>
    <w:p w14:paraId="51A74171" w14:textId="77777777" w:rsidR="002F19C0" w:rsidRDefault="002F19C0" w:rsidP="002F19C0">
      <w:pPr>
        <w:widowControl/>
        <w:jc w:val="left"/>
        <w:rPr>
          <w:szCs w:val="21"/>
        </w:rPr>
      </w:pPr>
    </w:p>
    <w:p w14:paraId="18866059" w14:textId="77777777" w:rsidR="002F19C0" w:rsidRDefault="002F19C0" w:rsidP="002F19C0">
      <w:pPr>
        <w:widowControl/>
        <w:jc w:val="left"/>
        <w:rPr>
          <w:szCs w:val="21"/>
        </w:rPr>
      </w:pPr>
    </w:p>
    <w:p w14:paraId="762AF711" w14:textId="77777777" w:rsidR="002F19C0" w:rsidRDefault="002F19C0" w:rsidP="002F19C0">
      <w:pPr>
        <w:widowControl/>
        <w:jc w:val="left"/>
        <w:rPr>
          <w:szCs w:val="21"/>
        </w:rPr>
      </w:pPr>
    </w:p>
    <w:p w14:paraId="695544FA" w14:textId="77777777" w:rsidR="002F19C0" w:rsidRDefault="002F19C0" w:rsidP="002F19C0">
      <w:pPr>
        <w:widowControl/>
        <w:jc w:val="left"/>
        <w:rPr>
          <w:szCs w:val="21"/>
        </w:rPr>
      </w:pPr>
    </w:p>
    <w:p w14:paraId="07442A21" w14:textId="77777777" w:rsidR="002F19C0" w:rsidRDefault="002F19C0" w:rsidP="002F19C0">
      <w:pPr>
        <w:widowControl/>
        <w:jc w:val="left"/>
        <w:rPr>
          <w:szCs w:val="21"/>
        </w:rPr>
      </w:pPr>
    </w:p>
    <w:p w14:paraId="5D10D867" w14:textId="77777777" w:rsidR="002F19C0" w:rsidRDefault="002F19C0" w:rsidP="002F19C0">
      <w:pPr>
        <w:widowControl/>
        <w:jc w:val="left"/>
        <w:rPr>
          <w:szCs w:val="21"/>
        </w:rPr>
      </w:pPr>
    </w:p>
    <w:p w14:paraId="6A4ACBE5" w14:textId="77777777" w:rsidR="002F19C0" w:rsidRDefault="002F19C0" w:rsidP="002F19C0">
      <w:pPr>
        <w:widowControl/>
        <w:jc w:val="left"/>
        <w:rPr>
          <w:szCs w:val="21"/>
        </w:rPr>
      </w:pPr>
    </w:p>
    <w:p w14:paraId="527D0049" w14:textId="77777777" w:rsidR="002F19C0" w:rsidRDefault="002F19C0" w:rsidP="002F19C0">
      <w:pPr>
        <w:widowControl/>
        <w:jc w:val="left"/>
        <w:rPr>
          <w:szCs w:val="21"/>
        </w:rPr>
      </w:pPr>
    </w:p>
    <w:p w14:paraId="2080C02C" w14:textId="77777777" w:rsidR="002F19C0" w:rsidRDefault="002F19C0" w:rsidP="002F19C0">
      <w:pPr>
        <w:widowControl/>
        <w:jc w:val="left"/>
        <w:rPr>
          <w:szCs w:val="21"/>
        </w:rPr>
      </w:pPr>
    </w:p>
    <w:p w14:paraId="06590EB0" w14:textId="77777777" w:rsidR="002F19C0" w:rsidRDefault="002F19C0" w:rsidP="002F19C0">
      <w:pPr>
        <w:widowControl/>
        <w:jc w:val="left"/>
        <w:rPr>
          <w:szCs w:val="21"/>
        </w:rPr>
      </w:pPr>
    </w:p>
    <w:p w14:paraId="219519FB" w14:textId="77777777" w:rsidR="002F19C0" w:rsidRDefault="002F19C0" w:rsidP="002F19C0">
      <w:pPr>
        <w:widowControl/>
        <w:jc w:val="left"/>
        <w:rPr>
          <w:szCs w:val="21"/>
        </w:rPr>
      </w:pPr>
    </w:p>
    <w:p w14:paraId="701273D1" w14:textId="77777777" w:rsidR="002F19C0" w:rsidRPr="006A4E66" w:rsidRDefault="002F19C0" w:rsidP="002F19C0">
      <w:pPr>
        <w:widowControl/>
        <w:jc w:val="left"/>
        <w:rPr>
          <w:szCs w:val="21"/>
        </w:rPr>
      </w:pPr>
    </w:p>
    <w:p w14:paraId="0EF21DA1" w14:textId="77777777" w:rsidR="002F19C0" w:rsidRDefault="002F19C0" w:rsidP="002F19C0">
      <w:pPr>
        <w:widowControl/>
        <w:jc w:val="left"/>
        <w:rPr>
          <w:szCs w:val="21"/>
        </w:rPr>
      </w:pPr>
    </w:p>
    <w:p w14:paraId="796750F9" w14:textId="77777777" w:rsidR="002F19C0" w:rsidRDefault="002F19C0" w:rsidP="002F19C0">
      <w:pPr>
        <w:widowControl/>
        <w:jc w:val="left"/>
        <w:rPr>
          <w:szCs w:val="21"/>
        </w:rPr>
      </w:pPr>
    </w:p>
    <w:p w14:paraId="0B9A5619" w14:textId="77777777" w:rsidR="002F19C0" w:rsidRDefault="002F19C0" w:rsidP="002F19C0">
      <w:pPr>
        <w:widowControl/>
        <w:jc w:val="left"/>
        <w:rPr>
          <w:szCs w:val="21"/>
        </w:rPr>
      </w:pPr>
    </w:p>
    <w:p w14:paraId="3AE5B774" w14:textId="77777777" w:rsidR="002F19C0" w:rsidRDefault="002F19C0" w:rsidP="002F19C0">
      <w:pPr>
        <w:widowControl/>
        <w:jc w:val="left"/>
        <w:rPr>
          <w:szCs w:val="21"/>
        </w:rPr>
      </w:pPr>
    </w:p>
    <w:p w14:paraId="19BBA3BA" w14:textId="77777777" w:rsidR="002F19C0" w:rsidRPr="00F371AF" w:rsidRDefault="002F19C0" w:rsidP="002F19C0">
      <w:pPr>
        <w:widowControl/>
        <w:jc w:val="left"/>
        <w:rPr>
          <w:szCs w:val="21"/>
        </w:rPr>
      </w:pPr>
    </w:p>
    <w:p w14:paraId="4E84CE17" w14:textId="617A9586" w:rsidR="002F19C0" w:rsidRDefault="002F19C0" w:rsidP="002F19C0">
      <w:pPr>
        <w:rPr>
          <w:sz w:val="28"/>
        </w:rPr>
      </w:pPr>
    </w:p>
    <w:p w14:paraId="36C710F1" w14:textId="0DE1D089" w:rsidR="00F968D1" w:rsidRDefault="00F968D1" w:rsidP="002F19C0">
      <w:pPr>
        <w:rPr>
          <w:sz w:val="28"/>
        </w:rPr>
      </w:pPr>
    </w:p>
    <w:p w14:paraId="2B09C939" w14:textId="0F7AC61F" w:rsidR="00F968D1" w:rsidRDefault="00F968D1" w:rsidP="002F19C0">
      <w:pPr>
        <w:rPr>
          <w:sz w:val="28"/>
        </w:rPr>
      </w:pPr>
    </w:p>
    <w:p w14:paraId="740F3A12" w14:textId="0733C831" w:rsidR="00275E84" w:rsidRDefault="00275E84" w:rsidP="002F19C0">
      <w:pPr>
        <w:rPr>
          <w:sz w:val="28"/>
        </w:rPr>
      </w:pPr>
    </w:p>
    <w:p w14:paraId="6893B8D2" w14:textId="062632E6" w:rsidR="00275E84" w:rsidRDefault="00275E84" w:rsidP="002F19C0">
      <w:pPr>
        <w:rPr>
          <w:sz w:val="28"/>
        </w:rPr>
      </w:pPr>
    </w:p>
    <w:p w14:paraId="027B5688" w14:textId="77777777" w:rsidR="00275E84" w:rsidRDefault="00275E84" w:rsidP="002F19C0">
      <w:pPr>
        <w:rPr>
          <w:sz w:val="28"/>
        </w:rPr>
      </w:pPr>
    </w:p>
    <w:p w14:paraId="1926794B" w14:textId="53BD1B9F" w:rsidR="00F968D1" w:rsidRPr="00817915" w:rsidRDefault="00FC0D61" w:rsidP="002F19C0">
      <w:pPr>
        <w:rPr>
          <w:sz w:val="28"/>
        </w:rPr>
      </w:pPr>
      <w:r w:rsidRPr="009872B2">
        <w:rPr>
          <w:noProof/>
          <w:szCs w:val="21"/>
        </w:rPr>
        <mc:AlternateContent>
          <mc:Choice Requires="wps">
            <w:drawing>
              <wp:anchor distT="0" distB="0" distL="114300" distR="114300" simplePos="0" relativeHeight="251695616" behindDoc="1" locked="0" layoutInCell="1" allowOverlap="1" wp14:anchorId="18FF52D6" wp14:editId="1CFD2BC2">
                <wp:simplePos x="0" y="0"/>
                <wp:positionH relativeFrom="page">
                  <wp:align>center</wp:align>
                </wp:positionH>
                <wp:positionV relativeFrom="paragraph">
                  <wp:posOffset>146120</wp:posOffset>
                </wp:positionV>
                <wp:extent cx="4739780" cy="604007"/>
                <wp:effectExtent l="0" t="0" r="22860" b="24765"/>
                <wp:wrapNone/>
                <wp:docPr id="5" name="テキスト ボックス 5"/>
                <wp:cNvGraphicFramePr/>
                <a:graphic xmlns:a="http://schemas.openxmlformats.org/drawingml/2006/main">
                  <a:graphicData uri="http://schemas.microsoft.com/office/word/2010/wordprocessingShape">
                    <wps:wsp>
                      <wps:cNvSpPr txBox="1"/>
                      <wps:spPr>
                        <a:xfrm>
                          <a:off x="0" y="0"/>
                          <a:ext cx="4739780" cy="60400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ADBE2B" w14:textId="77777777" w:rsidR="00FC0D61" w:rsidRDefault="009559A4" w:rsidP="00275E84">
                            <w:pPr>
                              <w:spacing w:line="276" w:lineRule="auto"/>
                              <w:jc w:val="center"/>
                              <w:rPr>
                                <w:b/>
                                <w:spacing w:val="-6"/>
                                <w:sz w:val="28"/>
                                <w:szCs w:val="28"/>
                              </w:rPr>
                            </w:pPr>
                            <w:r w:rsidRPr="009559A4">
                              <w:rPr>
                                <w:rFonts w:hint="eastAsia"/>
                                <w:b/>
                                <w:spacing w:val="-6"/>
                                <w:sz w:val="28"/>
                                <w:szCs w:val="28"/>
                              </w:rPr>
                              <w:t>新たに別添の機器を設置し</w:t>
                            </w:r>
                            <w:r w:rsidR="00275E84" w:rsidRPr="009559A4">
                              <w:rPr>
                                <w:rFonts w:hint="eastAsia"/>
                                <w:b/>
                                <w:spacing w:val="-6"/>
                                <w:sz w:val="28"/>
                                <w:szCs w:val="28"/>
                              </w:rPr>
                              <w:t>上乗せ</w:t>
                            </w:r>
                            <w:r w:rsidRPr="009559A4">
                              <w:rPr>
                                <w:rFonts w:hint="eastAsia"/>
                                <w:b/>
                                <w:spacing w:val="-6"/>
                                <w:sz w:val="28"/>
                                <w:szCs w:val="28"/>
                              </w:rPr>
                              <w:t>補助を</w:t>
                            </w:r>
                            <w:r w:rsidR="00275E84" w:rsidRPr="009559A4">
                              <w:rPr>
                                <w:rFonts w:hint="eastAsia"/>
                                <w:b/>
                                <w:spacing w:val="-6"/>
                                <w:sz w:val="28"/>
                                <w:szCs w:val="28"/>
                              </w:rPr>
                              <w:t>申請</w:t>
                            </w:r>
                            <w:r w:rsidRPr="009559A4">
                              <w:rPr>
                                <w:rFonts w:hint="eastAsia"/>
                                <w:b/>
                                <w:spacing w:val="-6"/>
                                <w:sz w:val="28"/>
                                <w:szCs w:val="28"/>
                              </w:rPr>
                              <w:t>する</w:t>
                            </w:r>
                            <w:r w:rsidR="00275E84" w:rsidRPr="009559A4">
                              <w:rPr>
                                <w:rFonts w:hint="eastAsia"/>
                                <w:b/>
                                <w:spacing w:val="-6"/>
                                <w:sz w:val="28"/>
                                <w:szCs w:val="28"/>
                              </w:rPr>
                              <w:t>場合</w:t>
                            </w:r>
                            <w:r>
                              <w:rPr>
                                <w:rFonts w:hint="eastAsia"/>
                                <w:b/>
                                <w:spacing w:val="-6"/>
                                <w:sz w:val="28"/>
                                <w:szCs w:val="28"/>
                              </w:rPr>
                              <w:t>は</w:t>
                            </w:r>
                          </w:p>
                          <w:p w14:paraId="55A48ED6" w14:textId="79CD511D" w:rsidR="00275E84" w:rsidRPr="009559A4" w:rsidRDefault="00275E84" w:rsidP="00275E84">
                            <w:pPr>
                              <w:spacing w:line="276" w:lineRule="auto"/>
                              <w:jc w:val="center"/>
                              <w:rPr>
                                <w:sz w:val="28"/>
                                <w:szCs w:val="28"/>
                                <w:u w:val="single"/>
                              </w:rPr>
                            </w:pPr>
                            <w:r w:rsidRPr="009559A4">
                              <w:rPr>
                                <w:rFonts w:hint="eastAsia"/>
                                <w:b/>
                                <w:spacing w:val="-6"/>
                                <w:sz w:val="28"/>
                                <w:szCs w:val="28"/>
                              </w:rPr>
                              <w:t>別添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52D6" id="テキスト ボックス 5" o:spid="_x0000_s1029" type="#_x0000_t202" style="position:absolute;left:0;text-align:left;margin-left:0;margin-top:11.5pt;width:373.2pt;height:47.55pt;z-index:-251620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" filled="f" strokecolor="black [3213]" strokeweight="1.5pt">
                <v:textbox>
                  <w:txbxContent>
                    <w:p w14:paraId="54ADBE2B" w14:textId="77777777" w:rsidR="00FC0D61" w:rsidRDefault="009559A4" w:rsidP="00275E84">
                      <w:pPr>
                        <w:spacing w:line="276" w:lineRule="auto"/>
                        <w:jc w:val="center"/>
                        <w:rPr>
                          <w:b/>
                          <w:spacing w:val="-6"/>
                          <w:sz w:val="28"/>
                          <w:szCs w:val="28"/>
                        </w:rPr>
                      </w:pPr>
                      <w:r w:rsidRPr="009559A4">
                        <w:rPr>
                          <w:rFonts w:hint="eastAsia"/>
                          <w:b/>
                          <w:spacing w:val="-6"/>
                          <w:sz w:val="28"/>
                          <w:szCs w:val="28"/>
                        </w:rPr>
                        <w:t>新たに別添の機器を設置し</w:t>
                      </w:r>
                      <w:r w:rsidR="00275E84" w:rsidRPr="009559A4">
                        <w:rPr>
                          <w:rFonts w:hint="eastAsia"/>
                          <w:b/>
                          <w:spacing w:val="-6"/>
                          <w:sz w:val="28"/>
                          <w:szCs w:val="28"/>
                        </w:rPr>
                        <w:t>上乗せ</w:t>
                      </w:r>
                      <w:r w:rsidRPr="009559A4">
                        <w:rPr>
                          <w:rFonts w:hint="eastAsia"/>
                          <w:b/>
                          <w:spacing w:val="-6"/>
                          <w:sz w:val="28"/>
                          <w:szCs w:val="28"/>
                        </w:rPr>
                        <w:t>補助を</w:t>
                      </w:r>
                      <w:r w:rsidR="00275E84" w:rsidRPr="009559A4">
                        <w:rPr>
                          <w:rFonts w:hint="eastAsia"/>
                          <w:b/>
                          <w:spacing w:val="-6"/>
                          <w:sz w:val="28"/>
                          <w:szCs w:val="28"/>
                        </w:rPr>
                        <w:t>申請</w:t>
                      </w:r>
                      <w:r w:rsidRPr="009559A4">
                        <w:rPr>
                          <w:rFonts w:hint="eastAsia"/>
                          <w:b/>
                          <w:spacing w:val="-6"/>
                          <w:sz w:val="28"/>
                          <w:szCs w:val="28"/>
                        </w:rPr>
                        <w:t>する</w:t>
                      </w:r>
                      <w:r w:rsidR="00275E84" w:rsidRPr="009559A4">
                        <w:rPr>
                          <w:rFonts w:hint="eastAsia"/>
                          <w:b/>
                          <w:spacing w:val="-6"/>
                          <w:sz w:val="28"/>
                          <w:szCs w:val="28"/>
                        </w:rPr>
                        <w:t>場合</w:t>
                      </w:r>
                      <w:r>
                        <w:rPr>
                          <w:rFonts w:hint="eastAsia"/>
                          <w:b/>
                          <w:spacing w:val="-6"/>
                          <w:sz w:val="28"/>
                          <w:szCs w:val="28"/>
                        </w:rPr>
                        <w:t>は</w:t>
                      </w:r>
                    </w:p>
                    <w:p w14:paraId="55A48ED6" w14:textId="79CD511D" w:rsidR="00275E84" w:rsidRPr="009559A4" w:rsidRDefault="00275E84" w:rsidP="00275E84">
                      <w:pPr>
                        <w:spacing w:line="276" w:lineRule="auto"/>
                        <w:jc w:val="center"/>
                        <w:rPr>
                          <w:sz w:val="28"/>
                          <w:szCs w:val="28"/>
                          <w:u w:val="single"/>
                        </w:rPr>
                      </w:pPr>
                      <w:r w:rsidRPr="009559A4">
                        <w:rPr>
                          <w:rFonts w:hint="eastAsia"/>
                          <w:b/>
                          <w:spacing w:val="-6"/>
                          <w:sz w:val="28"/>
                          <w:szCs w:val="28"/>
                        </w:rPr>
                        <w:t>別添にご記入ください。</w:t>
                      </w:r>
                    </w:p>
                  </w:txbxContent>
                </v:textbox>
                <w10:wrap anchorx="page"/>
              </v:shape>
            </w:pict>
          </mc:Fallback>
        </mc:AlternateContent>
      </w:r>
    </w:p>
    <w:p w14:paraId="5B3B1600" w14:textId="0E4B289E" w:rsidR="00817F18" w:rsidRDefault="00817F18" w:rsidP="00843F63">
      <w:pPr>
        <w:rPr>
          <w:sz w:val="28"/>
        </w:rPr>
      </w:pPr>
    </w:p>
    <w:p w14:paraId="2FCC6F0E" w14:textId="0C8E8CD2" w:rsidR="002F19C0" w:rsidRDefault="002F19C0" w:rsidP="00843F63">
      <w:pPr>
        <w:rPr>
          <w:sz w:val="28"/>
        </w:rPr>
      </w:pPr>
    </w:p>
    <w:p w14:paraId="6CD85416" w14:textId="64FA469D" w:rsidR="002F19C0" w:rsidRDefault="002F19C0" w:rsidP="00843F63">
      <w:pPr>
        <w:rPr>
          <w:sz w:val="28"/>
        </w:rPr>
      </w:pPr>
    </w:p>
    <w:p w14:paraId="33737C7F" w14:textId="0B949CC6" w:rsidR="002F19C0" w:rsidRDefault="002F19C0" w:rsidP="00843F63">
      <w:pPr>
        <w:rPr>
          <w:sz w:val="28"/>
        </w:rPr>
      </w:pPr>
    </w:p>
    <w:bookmarkStart w:id="0" w:name="_Hlk223961851"/>
    <w:p w14:paraId="0895DB4F" w14:textId="4B1CCBDB" w:rsidR="00F968D1" w:rsidRDefault="00F968D1" w:rsidP="00F968D1">
      <w:pPr>
        <w:spacing w:beforeLines="30" w:before="72"/>
        <w:rPr>
          <w:sz w:val="22"/>
        </w:rPr>
      </w:pPr>
      <w:r>
        <w:rPr>
          <w:noProof/>
          <w:sz w:val="22"/>
          <w:szCs w:val="22"/>
        </w:rPr>
        <w:lastRenderedPageBreak/>
        <mc:AlternateContent>
          <mc:Choice Requires="wps">
            <w:drawing>
              <wp:anchor distT="0" distB="0" distL="114300" distR="114300" simplePos="0" relativeHeight="251693568" behindDoc="0" locked="0" layoutInCell="1" allowOverlap="1" wp14:anchorId="7A814B6E" wp14:editId="335784F8">
                <wp:simplePos x="0" y="0"/>
                <wp:positionH relativeFrom="margin">
                  <wp:align>right</wp:align>
                </wp:positionH>
                <wp:positionV relativeFrom="paragraph">
                  <wp:posOffset>-47625</wp:posOffset>
                </wp:positionV>
                <wp:extent cx="1466850" cy="349553"/>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1466850" cy="3495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3FCA8" w14:textId="6B153EB9" w:rsidR="00F968D1" w:rsidRPr="00663067" w:rsidRDefault="00F968D1" w:rsidP="00F968D1">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該当する方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4B6E" id="正方形/長方形 4" o:spid="_x0000_s1030" style="position:absolute;left:0;text-align:left;margin-left:64.3pt;margin-top:-3.75pt;width:115.5pt;height:27.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" filled="f" strokecolor="black [3213]" strokeweight="1.25pt">
                <v:textbox>
                  <w:txbxContent>
                    <w:p w14:paraId="2F53FCA8" w14:textId="6B153EB9" w:rsidR="00F968D1" w:rsidRPr="00663067" w:rsidRDefault="00F968D1" w:rsidP="00F968D1">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該当する方のみ</w:t>
                      </w:r>
                    </w:p>
                  </w:txbxContent>
                </v:textbox>
                <w10:wrap anchorx="margin"/>
              </v:rect>
            </w:pict>
          </mc:Fallback>
        </mc:AlternateContent>
      </w:r>
      <w:r>
        <w:rPr>
          <w:rFonts w:hint="eastAsia"/>
          <w:sz w:val="22"/>
        </w:rPr>
        <w:t>（別添）上乗せ申請用</w:t>
      </w:r>
    </w:p>
    <w:p w14:paraId="297A5183" w14:textId="77777777" w:rsidR="00F968D1" w:rsidRPr="00F968D1" w:rsidRDefault="00F968D1" w:rsidP="00F968D1">
      <w:pPr>
        <w:spacing w:beforeLines="30" w:before="72"/>
        <w:rPr>
          <w:sz w:val="22"/>
        </w:rPr>
      </w:pPr>
    </w:p>
    <w:p w14:paraId="780B0936" w14:textId="15C77312" w:rsidR="00F968D1" w:rsidRDefault="00F968D1" w:rsidP="00F968D1">
      <w:pPr>
        <w:spacing w:beforeLines="30" w:before="72"/>
        <w:rPr>
          <w:sz w:val="22"/>
        </w:rPr>
      </w:pPr>
      <w:r>
        <w:rPr>
          <w:rFonts w:hint="eastAsia"/>
          <w:sz w:val="22"/>
        </w:rPr>
        <w:t>１　上乗せ申請（該当する方のみ･該当する設備・要件に</w:t>
      </w:r>
      <w:r>
        <w:rPr>
          <w:rFonts w:ascii="Segoe UI Emoji" w:hAnsi="Segoe UI Emoji" w:cs="Segoe UI Emoji" w:hint="eastAsia"/>
          <w:sz w:val="22"/>
        </w:rPr>
        <w:t>☑</w:t>
      </w:r>
      <w:r>
        <w:rPr>
          <w:rFonts w:hint="eastAsia"/>
          <w:sz w:val="22"/>
        </w:rPr>
        <w:t>）</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418"/>
        <w:gridCol w:w="6379"/>
      </w:tblGrid>
      <w:tr w:rsidR="00F968D1" w:rsidRPr="009B7F00" w14:paraId="781DE40D" w14:textId="77777777" w:rsidTr="00C9744E">
        <w:trPr>
          <w:trHeight w:val="534"/>
        </w:trPr>
        <w:tc>
          <w:tcPr>
            <w:tcW w:w="1531" w:type="dxa"/>
            <w:vMerge w:val="restart"/>
            <w:vAlign w:val="center"/>
          </w:tcPr>
          <w:p w14:paraId="5A6D6091" w14:textId="77777777" w:rsidR="00F968D1" w:rsidRDefault="00F968D1" w:rsidP="00C9744E">
            <w:pPr>
              <w:spacing w:line="0" w:lineRule="atLeast"/>
              <w:jc w:val="center"/>
            </w:pPr>
            <w:r>
              <w:rPr>
                <w:rFonts w:hint="eastAsia"/>
              </w:rPr>
              <w:t>□</w:t>
            </w:r>
          </w:p>
          <w:p w14:paraId="311E6F92" w14:textId="77777777" w:rsidR="00F968D1" w:rsidRDefault="00F968D1" w:rsidP="00C9744E">
            <w:pPr>
              <w:spacing w:line="0" w:lineRule="atLeast"/>
              <w:jc w:val="center"/>
            </w:pPr>
            <w:r>
              <w:rPr>
                <w:rFonts w:hint="eastAsia"/>
              </w:rPr>
              <w:t>太陽光発電</w:t>
            </w:r>
          </w:p>
          <w:p w14:paraId="77AB0628" w14:textId="77777777" w:rsidR="00F968D1" w:rsidRDefault="00F968D1" w:rsidP="00C9744E">
            <w:pPr>
              <w:spacing w:line="0" w:lineRule="atLeast"/>
              <w:jc w:val="center"/>
            </w:pPr>
            <w:r>
              <w:rPr>
                <w:rFonts w:hint="eastAsia"/>
              </w:rPr>
              <w:t>システム</w:t>
            </w:r>
          </w:p>
        </w:tc>
        <w:tc>
          <w:tcPr>
            <w:tcW w:w="1418" w:type="dxa"/>
            <w:vAlign w:val="center"/>
          </w:tcPr>
          <w:p w14:paraId="77182FBA" w14:textId="77777777" w:rsidR="00F968D1" w:rsidRPr="002D017D" w:rsidRDefault="00F968D1" w:rsidP="00C9744E">
            <w:pPr>
              <w:jc w:val="center"/>
            </w:pPr>
            <w:r>
              <w:rPr>
                <w:rFonts w:hint="eastAsia"/>
              </w:rPr>
              <w:t>設置日</w:t>
            </w:r>
          </w:p>
        </w:tc>
        <w:tc>
          <w:tcPr>
            <w:tcW w:w="0" w:type="auto"/>
            <w:vAlign w:val="center"/>
          </w:tcPr>
          <w:p w14:paraId="75EBF4DE" w14:textId="688622B0" w:rsidR="00F968D1" w:rsidRPr="009B7F00" w:rsidRDefault="008470A1" w:rsidP="008470A1">
            <w:pPr>
              <w:spacing w:line="0" w:lineRule="atLeast"/>
              <w:jc w:val="center"/>
            </w:pPr>
            <w:r>
              <w:rPr>
                <w:rFonts w:hint="eastAsia"/>
              </w:rPr>
              <w:t xml:space="preserve">　年　　月　　日</w:t>
            </w:r>
          </w:p>
        </w:tc>
      </w:tr>
      <w:tr w:rsidR="00F968D1" w:rsidRPr="009872B2" w14:paraId="7B0C0126" w14:textId="77777777" w:rsidTr="00C9744E">
        <w:trPr>
          <w:trHeight w:val="547"/>
        </w:trPr>
        <w:tc>
          <w:tcPr>
            <w:tcW w:w="1531" w:type="dxa"/>
            <w:vMerge/>
            <w:vAlign w:val="center"/>
          </w:tcPr>
          <w:p w14:paraId="2DC2CD38" w14:textId="77777777" w:rsidR="00F968D1" w:rsidRPr="009872B2" w:rsidRDefault="00F968D1" w:rsidP="00C9744E">
            <w:pPr>
              <w:spacing w:line="0" w:lineRule="atLeast"/>
              <w:jc w:val="center"/>
            </w:pPr>
          </w:p>
        </w:tc>
        <w:tc>
          <w:tcPr>
            <w:tcW w:w="1418" w:type="dxa"/>
            <w:vAlign w:val="center"/>
          </w:tcPr>
          <w:p w14:paraId="2547B8FC" w14:textId="77777777" w:rsidR="00F968D1" w:rsidRPr="009872B2" w:rsidRDefault="00F968D1" w:rsidP="00C9744E">
            <w:pPr>
              <w:jc w:val="center"/>
            </w:pPr>
            <w:r>
              <w:rPr>
                <w:rFonts w:hint="eastAsia"/>
              </w:rPr>
              <w:t>容量</w:t>
            </w:r>
            <w:r>
              <w:rPr>
                <w:rFonts w:hint="eastAsia"/>
              </w:rPr>
              <w:t>(kW)</w:t>
            </w:r>
          </w:p>
        </w:tc>
        <w:tc>
          <w:tcPr>
            <w:tcW w:w="0" w:type="auto"/>
            <w:vAlign w:val="center"/>
          </w:tcPr>
          <w:p w14:paraId="4B9054A4" w14:textId="77777777" w:rsidR="00F968D1" w:rsidRPr="009872B2" w:rsidRDefault="00F968D1" w:rsidP="00C9744E">
            <w:pPr>
              <w:spacing w:line="0" w:lineRule="atLeast"/>
              <w:ind w:firstLineChars="100" w:firstLine="210"/>
              <w:jc w:val="center"/>
            </w:pPr>
            <w:r>
              <w:rPr>
                <w:rFonts w:hint="eastAsia"/>
              </w:rPr>
              <w:t>ｋＷ</w:t>
            </w:r>
          </w:p>
        </w:tc>
      </w:tr>
      <w:tr w:rsidR="00F968D1" w14:paraId="78BBFF77" w14:textId="77777777" w:rsidTr="00275E84">
        <w:trPr>
          <w:trHeight w:val="720"/>
        </w:trPr>
        <w:tc>
          <w:tcPr>
            <w:tcW w:w="1531" w:type="dxa"/>
            <w:vMerge/>
            <w:vAlign w:val="center"/>
          </w:tcPr>
          <w:p w14:paraId="390504CA" w14:textId="77777777" w:rsidR="00F968D1" w:rsidRDefault="00F968D1" w:rsidP="00C9744E">
            <w:pPr>
              <w:spacing w:line="0" w:lineRule="atLeast"/>
              <w:jc w:val="center"/>
            </w:pPr>
          </w:p>
        </w:tc>
        <w:tc>
          <w:tcPr>
            <w:tcW w:w="1418" w:type="dxa"/>
            <w:vAlign w:val="center"/>
          </w:tcPr>
          <w:p w14:paraId="10958C7B" w14:textId="477B91BC" w:rsidR="00F968D1" w:rsidRDefault="00F968D1" w:rsidP="00C9744E">
            <w:pPr>
              <w:jc w:val="center"/>
            </w:pPr>
            <w:r>
              <w:rPr>
                <w:rFonts w:hint="eastAsia"/>
              </w:rPr>
              <w:t>設備要件</w:t>
            </w:r>
          </w:p>
        </w:tc>
        <w:tc>
          <w:tcPr>
            <w:tcW w:w="0" w:type="auto"/>
            <w:vAlign w:val="center"/>
          </w:tcPr>
          <w:p w14:paraId="543B0F04" w14:textId="1EACC46F" w:rsidR="00F968D1" w:rsidRDefault="00F968D1" w:rsidP="00F968D1">
            <w:pPr>
              <w:spacing w:line="0" w:lineRule="atLeast"/>
              <w:ind w:left="210" w:hangingChars="100" w:hanging="210"/>
              <w:jc w:val="left"/>
            </w:pPr>
            <w:r>
              <w:rPr>
                <w:rFonts w:hint="eastAsia"/>
              </w:rPr>
              <w:t>□</w:t>
            </w:r>
            <w:r w:rsidRPr="00F968D1">
              <w:rPr>
                <w:rFonts w:hint="eastAsia"/>
              </w:rPr>
              <w:t>一般財団法人電気安全環境研究所の太陽電池モジュール認証を受けている、又はそれに相当する認証を受けているもの</w:t>
            </w:r>
          </w:p>
        </w:tc>
      </w:tr>
      <w:tr w:rsidR="00F968D1" w14:paraId="684DFFE9" w14:textId="77777777" w:rsidTr="00C9744E">
        <w:trPr>
          <w:trHeight w:val="549"/>
        </w:trPr>
        <w:tc>
          <w:tcPr>
            <w:tcW w:w="1531" w:type="dxa"/>
            <w:vMerge w:val="restart"/>
            <w:vAlign w:val="center"/>
          </w:tcPr>
          <w:p w14:paraId="16950C63" w14:textId="77777777" w:rsidR="00F968D1" w:rsidRDefault="00F968D1" w:rsidP="00C9744E">
            <w:pPr>
              <w:spacing w:line="0" w:lineRule="atLeast"/>
              <w:jc w:val="center"/>
            </w:pPr>
            <w:r>
              <w:rPr>
                <w:rFonts w:hint="eastAsia"/>
              </w:rPr>
              <w:t>□</w:t>
            </w:r>
          </w:p>
          <w:p w14:paraId="6F08F5EC" w14:textId="77777777" w:rsidR="00F968D1" w:rsidRDefault="00F968D1" w:rsidP="00C9744E">
            <w:pPr>
              <w:spacing w:line="0" w:lineRule="atLeast"/>
              <w:jc w:val="center"/>
            </w:pPr>
            <w:r>
              <w:rPr>
                <w:rFonts w:hint="eastAsia"/>
              </w:rPr>
              <w:t>定置型</w:t>
            </w:r>
          </w:p>
          <w:p w14:paraId="45CF5545" w14:textId="77777777" w:rsidR="00F968D1" w:rsidRDefault="00F968D1" w:rsidP="00C9744E">
            <w:pPr>
              <w:spacing w:line="0" w:lineRule="atLeast"/>
              <w:jc w:val="center"/>
            </w:pPr>
            <w:r>
              <w:rPr>
                <w:rFonts w:hint="eastAsia"/>
              </w:rPr>
              <w:t>蓄電池</w:t>
            </w:r>
          </w:p>
        </w:tc>
        <w:tc>
          <w:tcPr>
            <w:tcW w:w="1418" w:type="dxa"/>
            <w:vAlign w:val="center"/>
          </w:tcPr>
          <w:p w14:paraId="3E071FB1" w14:textId="77777777" w:rsidR="00F968D1" w:rsidRPr="002D017D" w:rsidRDefault="00F968D1" w:rsidP="00C9744E">
            <w:pPr>
              <w:jc w:val="center"/>
            </w:pPr>
            <w:r>
              <w:rPr>
                <w:rFonts w:hint="eastAsia"/>
              </w:rPr>
              <w:t>設置日</w:t>
            </w:r>
          </w:p>
        </w:tc>
        <w:tc>
          <w:tcPr>
            <w:tcW w:w="0" w:type="auto"/>
            <w:vAlign w:val="center"/>
          </w:tcPr>
          <w:p w14:paraId="3257AB29" w14:textId="761DFC45" w:rsidR="00F968D1" w:rsidRDefault="008470A1" w:rsidP="00C9744E">
            <w:pPr>
              <w:spacing w:line="0" w:lineRule="atLeast"/>
              <w:jc w:val="center"/>
            </w:pPr>
            <w:r>
              <w:rPr>
                <w:rFonts w:hint="eastAsia"/>
              </w:rPr>
              <w:t xml:space="preserve">　年　　月　　日</w:t>
            </w:r>
          </w:p>
        </w:tc>
      </w:tr>
      <w:tr w:rsidR="00F968D1" w:rsidRPr="009872B2" w14:paraId="1D826453" w14:textId="77777777" w:rsidTr="00C9744E">
        <w:trPr>
          <w:trHeight w:val="577"/>
        </w:trPr>
        <w:tc>
          <w:tcPr>
            <w:tcW w:w="1531" w:type="dxa"/>
            <w:vMerge/>
            <w:vAlign w:val="center"/>
          </w:tcPr>
          <w:p w14:paraId="135F7A72" w14:textId="77777777" w:rsidR="00F968D1" w:rsidRPr="009872B2" w:rsidRDefault="00F968D1" w:rsidP="00C9744E">
            <w:pPr>
              <w:spacing w:line="0" w:lineRule="atLeast"/>
              <w:jc w:val="center"/>
            </w:pPr>
          </w:p>
        </w:tc>
        <w:tc>
          <w:tcPr>
            <w:tcW w:w="1418" w:type="dxa"/>
            <w:vAlign w:val="center"/>
          </w:tcPr>
          <w:p w14:paraId="50E91100" w14:textId="77777777" w:rsidR="00F968D1" w:rsidRPr="009872B2" w:rsidRDefault="00F968D1" w:rsidP="00C9744E">
            <w:pPr>
              <w:jc w:val="center"/>
            </w:pPr>
            <w:r>
              <w:rPr>
                <w:rFonts w:hint="eastAsia"/>
              </w:rPr>
              <w:t>容量</w:t>
            </w:r>
            <w:r>
              <w:rPr>
                <w:rFonts w:hint="eastAsia"/>
              </w:rPr>
              <w:t>(kWh)</w:t>
            </w:r>
          </w:p>
        </w:tc>
        <w:tc>
          <w:tcPr>
            <w:tcW w:w="0" w:type="auto"/>
            <w:vAlign w:val="center"/>
          </w:tcPr>
          <w:p w14:paraId="183DFF93" w14:textId="77777777" w:rsidR="00F968D1" w:rsidRPr="009872B2" w:rsidRDefault="00F968D1" w:rsidP="00C9744E">
            <w:pPr>
              <w:spacing w:line="0" w:lineRule="atLeast"/>
              <w:ind w:firstLineChars="100" w:firstLine="210"/>
              <w:jc w:val="center"/>
            </w:pPr>
            <w:r>
              <w:rPr>
                <w:rFonts w:hint="eastAsia"/>
              </w:rPr>
              <w:t>ｋＷｈ</w:t>
            </w:r>
          </w:p>
        </w:tc>
      </w:tr>
      <w:tr w:rsidR="00F968D1" w:rsidRPr="009872B2" w14:paraId="6A1E2633" w14:textId="77777777" w:rsidTr="00275E84">
        <w:trPr>
          <w:trHeight w:val="731"/>
        </w:trPr>
        <w:tc>
          <w:tcPr>
            <w:tcW w:w="1531" w:type="dxa"/>
            <w:vMerge/>
            <w:vAlign w:val="center"/>
          </w:tcPr>
          <w:p w14:paraId="40ED29AB" w14:textId="77777777" w:rsidR="00F968D1" w:rsidRPr="009872B2" w:rsidRDefault="00F968D1" w:rsidP="00C9744E">
            <w:pPr>
              <w:spacing w:line="0" w:lineRule="atLeast"/>
              <w:jc w:val="center"/>
            </w:pPr>
          </w:p>
        </w:tc>
        <w:tc>
          <w:tcPr>
            <w:tcW w:w="1418" w:type="dxa"/>
            <w:vAlign w:val="center"/>
          </w:tcPr>
          <w:p w14:paraId="65646B2C" w14:textId="1711ECDC" w:rsidR="00F968D1" w:rsidRDefault="00F968D1" w:rsidP="00C9744E">
            <w:pPr>
              <w:jc w:val="center"/>
            </w:pPr>
            <w:r>
              <w:rPr>
                <w:rFonts w:hint="eastAsia"/>
              </w:rPr>
              <w:t>設備要件</w:t>
            </w:r>
          </w:p>
        </w:tc>
        <w:tc>
          <w:tcPr>
            <w:tcW w:w="0" w:type="auto"/>
            <w:vAlign w:val="center"/>
          </w:tcPr>
          <w:p w14:paraId="58705FF5" w14:textId="5FBCCBB3" w:rsidR="00F968D1" w:rsidRDefault="00F968D1" w:rsidP="00F968D1">
            <w:pPr>
              <w:spacing w:line="0" w:lineRule="atLeast"/>
              <w:ind w:left="210" w:hangingChars="100" w:hanging="210"/>
              <w:jc w:val="left"/>
            </w:pPr>
            <w:r>
              <w:rPr>
                <w:rFonts w:hint="eastAsia"/>
              </w:rPr>
              <w:t>□</w:t>
            </w:r>
            <w:r w:rsidRPr="00F968D1">
              <w:rPr>
                <w:rFonts w:hint="eastAsia"/>
              </w:rPr>
              <w:t>一般社団法人環境共創イニシアチブが補助対象機器として登録しているもの</w:t>
            </w:r>
          </w:p>
        </w:tc>
      </w:tr>
      <w:tr w:rsidR="00F968D1" w14:paraId="64B29080" w14:textId="77777777" w:rsidTr="00F968D1">
        <w:trPr>
          <w:trHeight w:val="697"/>
        </w:trPr>
        <w:tc>
          <w:tcPr>
            <w:tcW w:w="1531" w:type="dxa"/>
            <w:vMerge w:val="restart"/>
            <w:vAlign w:val="center"/>
          </w:tcPr>
          <w:p w14:paraId="2E4F874A" w14:textId="77777777" w:rsidR="00F968D1" w:rsidRDefault="00F968D1" w:rsidP="00C9744E">
            <w:pPr>
              <w:spacing w:line="0" w:lineRule="atLeast"/>
              <w:jc w:val="center"/>
            </w:pPr>
            <w:r>
              <w:rPr>
                <w:rFonts w:hint="eastAsia"/>
              </w:rPr>
              <w:t>□</w:t>
            </w:r>
          </w:p>
          <w:p w14:paraId="3C05F222" w14:textId="77777777" w:rsidR="00F968D1" w:rsidRDefault="00F968D1" w:rsidP="00C9744E">
            <w:pPr>
              <w:spacing w:line="0" w:lineRule="atLeast"/>
              <w:jc w:val="center"/>
            </w:pPr>
            <w:r>
              <w:rPr>
                <w:rFonts w:hint="eastAsia"/>
              </w:rPr>
              <w:t>高効率</w:t>
            </w:r>
          </w:p>
          <w:p w14:paraId="4B26CA6F" w14:textId="77777777" w:rsidR="00F968D1" w:rsidRDefault="00F968D1" w:rsidP="00C9744E">
            <w:pPr>
              <w:spacing w:line="0" w:lineRule="atLeast"/>
              <w:jc w:val="center"/>
            </w:pPr>
            <w:r>
              <w:rPr>
                <w:rFonts w:hint="eastAsia"/>
              </w:rPr>
              <w:t>給湯器</w:t>
            </w:r>
          </w:p>
        </w:tc>
        <w:tc>
          <w:tcPr>
            <w:tcW w:w="1418" w:type="dxa"/>
            <w:vAlign w:val="center"/>
          </w:tcPr>
          <w:p w14:paraId="2A30D420" w14:textId="77777777" w:rsidR="00F968D1" w:rsidRPr="002D017D" w:rsidRDefault="00F968D1" w:rsidP="00C9744E">
            <w:pPr>
              <w:jc w:val="center"/>
            </w:pPr>
            <w:r>
              <w:rPr>
                <w:rFonts w:hint="eastAsia"/>
              </w:rPr>
              <w:t>設置日</w:t>
            </w:r>
          </w:p>
        </w:tc>
        <w:tc>
          <w:tcPr>
            <w:tcW w:w="0" w:type="auto"/>
            <w:vAlign w:val="center"/>
          </w:tcPr>
          <w:p w14:paraId="2E469443" w14:textId="7763E451" w:rsidR="00F968D1" w:rsidRDefault="008470A1" w:rsidP="00C9744E">
            <w:pPr>
              <w:spacing w:line="0" w:lineRule="atLeast"/>
              <w:jc w:val="center"/>
            </w:pPr>
            <w:r>
              <w:rPr>
                <w:rFonts w:hint="eastAsia"/>
              </w:rPr>
              <w:t xml:space="preserve">　年　　月　　日</w:t>
            </w:r>
          </w:p>
        </w:tc>
      </w:tr>
      <w:tr w:rsidR="00F968D1" w:rsidRPr="009872B2" w14:paraId="761045A6" w14:textId="77777777" w:rsidTr="008470A1">
        <w:trPr>
          <w:trHeight w:val="3220"/>
        </w:trPr>
        <w:tc>
          <w:tcPr>
            <w:tcW w:w="1531" w:type="dxa"/>
            <w:vMerge/>
            <w:vAlign w:val="center"/>
          </w:tcPr>
          <w:p w14:paraId="315E6740" w14:textId="77777777" w:rsidR="00F968D1" w:rsidRPr="009872B2" w:rsidRDefault="00F968D1" w:rsidP="00C9744E">
            <w:pPr>
              <w:spacing w:line="0" w:lineRule="atLeast"/>
              <w:jc w:val="center"/>
            </w:pPr>
          </w:p>
        </w:tc>
        <w:tc>
          <w:tcPr>
            <w:tcW w:w="1418" w:type="dxa"/>
            <w:vAlign w:val="center"/>
          </w:tcPr>
          <w:p w14:paraId="0DABD98B" w14:textId="19BFFC05" w:rsidR="00F968D1" w:rsidRPr="009872B2" w:rsidRDefault="00F968D1" w:rsidP="00C9744E">
            <w:pPr>
              <w:spacing w:line="0" w:lineRule="atLeast"/>
              <w:jc w:val="center"/>
            </w:pPr>
            <w:r>
              <w:rPr>
                <w:rFonts w:hint="eastAsia"/>
              </w:rPr>
              <w:t>設備要件</w:t>
            </w:r>
          </w:p>
        </w:tc>
        <w:tc>
          <w:tcPr>
            <w:tcW w:w="0" w:type="auto"/>
            <w:vAlign w:val="center"/>
          </w:tcPr>
          <w:p w14:paraId="35288669" w14:textId="488CC70A" w:rsidR="00F968D1" w:rsidRDefault="00F968D1" w:rsidP="00F968D1">
            <w:pPr>
              <w:spacing w:line="0" w:lineRule="atLeast"/>
              <w:jc w:val="left"/>
            </w:pPr>
            <w:r>
              <w:rPr>
                <w:rFonts w:hint="eastAsia"/>
              </w:rPr>
              <w:t>□エコキュート</w:t>
            </w:r>
          </w:p>
          <w:p w14:paraId="6DEA940B" w14:textId="77777777" w:rsidR="00F968D1" w:rsidRDefault="00F968D1" w:rsidP="00F968D1">
            <w:pPr>
              <w:spacing w:line="0" w:lineRule="atLeast"/>
              <w:ind w:firstLineChars="100" w:firstLine="210"/>
              <w:jc w:val="left"/>
            </w:pPr>
            <w:r>
              <w:rPr>
                <w:rFonts w:hint="eastAsia"/>
              </w:rPr>
              <w:t>省エネ法上のトップランナー制度において、</w:t>
            </w:r>
            <w:r>
              <w:rPr>
                <w:rFonts w:hint="eastAsia"/>
              </w:rPr>
              <w:t>2025</w:t>
            </w:r>
            <w:r>
              <w:rPr>
                <w:rFonts w:hint="eastAsia"/>
              </w:rPr>
              <w:t>年度目標基</w:t>
            </w:r>
          </w:p>
          <w:p w14:paraId="6EB92749" w14:textId="5BBC9D47" w:rsidR="00F968D1" w:rsidRDefault="00F968D1" w:rsidP="00F968D1">
            <w:pPr>
              <w:spacing w:line="0" w:lineRule="atLeast"/>
              <w:ind w:firstLineChars="100" w:firstLine="210"/>
              <w:jc w:val="left"/>
            </w:pPr>
            <w:r>
              <w:rPr>
                <w:rFonts w:hint="eastAsia"/>
              </w:rPr>
              <w:t>準値以上の性能を備えているもの又はおひさまエコキュート</w:t>
            </w:r>
          </w:p>
          <w:p w14:paraId="5024FDC0" w14:textId="77777777" w:rsidR="00F968D1" w:rsidRDefault="00F968D1" w:rsidP="00F968D1">
            <w:pPr>
              <w:spacing w:line="0" w:lineRule="atLeast"/>
              <w:ind w:firstLineChars="100" w:firstLine="210"/>
              <w:jc w:val="left"/>
            </w:pPr>
          </w:p>
          <w:p w14:paraId="36278DAF" w14:textId="5FFBF836" w:rsidR="00F968D1" w:rsidRDefault="00F968D1" w:rsidP="00F968D1">
            <w:pPr>
              <w:spacing w:line="0" w:lineRule="atLeast"/>
              <w:jc w:val="left"/>
            </w:pPr>
            <w:r>
              <w:rPr>
                <w:rFonts w:hint="eastAsia"/>
              </w:rPr>
              <w:t>□ハイブリッド給湯</w:t>
            </w:r>
          </w:p>
          <w:p w14:paraId="267351BC" w14:textId="77777777" w:rsidR="00F968D1" w:rsidRDefault="00F968D1" w:rsidP="00F968D1">
            <w:pPr>
              <w:spacing w:line="0" w:lineRule="atLeast"/>
              <w:ind w:leftChars="100" w:left="210"/>
              <w:jc w:val="left"/>
            </w:pPr>
            <w:r>
              <w:rPr>
                <w:rFonts w:hint="eastAsia"/>
              </w:rPr>
              <w:t>熱源設備として電気式ヒートポンプとガス補助熱源機を併</w:t>
            </w:r>
            <w:r>
              <w:rPr>
                <w:rFonts w:ascii="Microsoft JhengHei" w:eastAsia="Microsoft JhengHei" w:hAnsi="Microsoft JhengHei" w:cs="Microsoft JhengHei" w:hint="eastAsia"/>
              </w:rPr>
              <w:t>⽤</w:t>
            </w:r>
            <w:r>
              <w:rPr>
                <w:rFonts w:ascii="ＭＳ 明朝" w:hAnsi="ＭＳ 明朝" w:cs="ＭＳ 明朝" w:hint="eastAsia"/>
              </w:rPr>
              <w:t>するシステムで、貯湯タンクを持つ機器であること。</w:t>
            </w:r>
          </w:p>
          <w:p w14:paraId="5C1F7682" w14:textId="75AD416E" w:rsidR="00F968D1" w:rsidRDefault="00F968D1" w:rsidP="00F968D1">
            <w:pPr>
              <w:spacing w:line="0" w:lineRule="atLeast"/>
              <w:ind w:leftChars="100" w:left="210"/>
              <w:jc w:val="left"/>
            </w:pPr>
            <w:r>
              <w:rPr>
                <w:rFonts w:hint="eastAsia"/>
              </w:rPr>
              <w:t>一般社団法人日本ガス石油機器工業会の規格（</w:t>
            </w:r>
            <w:r>
              <w:rPr>
                <w:rFonts w:hint="eastAsia"/>
              </w:rPr>
              <w:t>JGKAS A705</w:t>
            </w:r>
            <w:r>
              <w:rPr>
                <w:rFonts w:hint="eastAsia"/>
              </w:rPr>
              <w:t>）で、年間給湯効率が</w:t>
            </w:r>
            <w:r>
              <w:rPr>
                <w:rFonts w:hint="eastAsia"/>
              </w:rPr>
              <w:t>108%</w:t>
            </w:r>
            <w:r>
              <w:rPr>
                <w:rFonts w:hint="eastAsia"/>
              </w:rPr>
              <w:t>以上のものであること</w:t>
            </w:r>
          </w:p>
          <w:p w14:paraId="12B40EE7" w14:textId="77777777" w:rsidR="009559A4" w:rsidRDefault="009559A4" w:rsidP="00F968D1">
            <w:pPr>
              <w:spacing w:line="0" w:lineRule="atLeast"/>
              <w:ind w:leftChars="100" w:left="210"/>
              <w:jc w:val="left"/>
            </w:pPr>
          </w:p>
          <w:p w14:paraId="14C5746D" w14:textId="30F30255" w:rsidR="009559A4" w:rsidRPr="009872B2" w:rsidRDefault="009559A4" w:rsidP="009559A4">
            <w:pPr>
              <w:spacing w:line="0" w:lineRule="atLeast"/>
              <w:jc w:val="left"/>
            </w:pPr>
            <w:r>
              <w:rPr>
                <w:rFonts w:hint="eastAsia"/>
              </w:rPr>
              <w:t>□エコジョーズ、エコフィール</w:t>
            </w:r>
          </w:p>
        </w:tc>
      </w:tr>
    </w:tbl>
    <w:p w14:paraId="5A3DA5D5" w14:textId="0A0FBCF7" w:rsidR="002F19C0" w:rsidRDefault="002F19C0" w:rsidP="00843F63">
      <w:pPr>
        <w:rPr>
          <w:sz w:val="28"/>
        </w:rPr>
      </w:pPr>
    </w:p>
    <w:p w14:paraId="18D10861" w14:textId="77777777" w:rsidR="002F19C0" w:rsidRPr="002F19C0" w:rsidRDefault="002F19C0" w:rsidP="00843F63">
      <w:pPr>
        <w:rPr>
          <w:sz w:val="28"/>
        </w:rPr>
      </w:pPr>
    </w:p>
    <w:p w14:paraId="2A687C3E" w14:textId="14142E5A" w:rsidR="00F968D1" w:rsidRPr="006D1EA1" w:rsidRDefault="00F968D1" w:rsidP="00F968D1">
      <w:pPr>
        <w:ind w:rightChars="139" w:right="292"/>
        <w:rPr>
          <w:rFonts w:ascii="ＭＳ 明朝" w:hAnsi="ＭＳ 明朝"/>
          <w:sz w:val="22"/>
          <w:szCs w:val="22"/>
        </w:rPr>
      </w:pPr>
      <w:r>
        <w:rPr>
          <w:rFonts w:ascii="ＭＳ 明朝" w:hAnsi="ＭＳ 明朝" w:hint="eastAsia"/>
          <w:sz w:val="22"/>
          <w:szCs w:val="22"/>
        </w:rPr>
        <w:t>２</w:t>
      </w:r>
      <w:r w:rsidRPr="00B42A79">
        <w:rPr>
          <w:rFonts w:ascii="ＭＳ 明朝" w:hAnsi="ＭＳ 明朝" w:hint="eastAsia"/>
          <w:sz w:val="22"/>
          <w:szCs w:val="22"/>
        </w:rPr>
        <w:t xml:space="preserve">　添付書類</w:t>
      </w:r>
      <w:r w:rsidR="006D1EA1">
        <w:rPr>
          <w:rFonts w:ascii="ＭＳ 明朝" w:hAnsi="ＭＳ 明朝" w:hint="eastAsia"/>
          <w:sz w:val="22"/>
          <w:szCs w:val="22"/>
        </w:rPr>
        <w:t>（以下に加えて再エネ100％補助</w:t>
      </w:r>
      <w:r w:rsidR="00474D97">
        <w:rPr>
          <w:rFonts w:ascii="ＭＳ 明朝" w:hAnsi="ＭＳ 明朝" w:hint="eastAsia"/>
          <w:sz w:val="22"/>
          <w:szCs w:val="22"/>
        </w:rPr>
        <w:t>金</w:t>
      </w:r>
      <w:r w:rsidR="006D1EA1">
        <w:rPr>
          <w:rFonts w:ascii="ＭＳ 明朝" w:hAnsi="ＭＳ 明朝" w:hint="eastAsia"/>
          <w:sz w:val="22"/>
          <w:szCs w:val="22"/>
        </w:rPr>
        <w:t>に必要な書類もご提出ください）</w:t>
      </w:r>
    </w:p>
    <w:tbl>
      <w:tblPr>
        <w:tblStyle w:val="aa"/>
        <w:tblpPr w:leftFromText="142" w:rightFromText="142" w:vertAnchor="text" w:horzAnchor="margin" w:tblpX="97" w:tblpY="131"/>
        <w:tblW w:w="93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
        <w:gridCol w:w="8661"/>
      </w:tblGrid>
      <w:tr w:rsidR="00F968D1" w:rsidRPr="009872B2" w14:paraId="6D0F20F3" w14:textId="77777777" w:rsidTr="00275E84">
        <w:trPr>
          <w:trHeight w:val="418"/>
        </w:trPr>
        <w:tc>
          <w:tcPr>
            <w:tcW w:w="725" w:type="dxa"/>
          </w:tcPr>
          <w:p w14:paraId="05732979" w14:textId="77777777" w:rsidR="00F968D1" w:rsidRPr="002172D3" w:rsidRDefault="00F968D1" w:rsidP="00275E84">
            <w:pPr>
              <w:rPr>
                <w:szCs w:val="21"/>
              </w:rPr>
            </w:pPr>
            <w:r w:rsidRPr="002172D3">
              <w:rPr>
                <w:rFonts w:hint="eastAsia"/>
                <w:szCs w:val="21"/>
              </w:rPr>
              <w:t>ﾁｪｯｸ</w:t>
            </w:r>
          </w:p>
        </w:tc>
        <w:tc>
          <w:tcPr>
            <w:tcW w:w="8661" w:type="dxa"/>
          </w:tcPr>
          <w:p w14:paraId="2E0ABD5B" w14:textId="77777777" w:rsidR="00F968D1" w:rsidRPr="002172D3" w:rsidRDefault="00F968D1" w:rsidP="00275E84">
            <w:pPr>
              <w:ind w:firstLineChars="200" w:firstLine="420"/>
              <w:rPr>
                <w:szCs w:val="21"/>
              </w:rPr>
            </w:pPr>
          </w:p>
        </w:tc>
      </w:tr>
      <w:tr w:rsidR="00F968D1" w:rsidRPr="009872B2" w14:paraId="77F9FBC8" w14:textId="77777777" w:rsidTr="00E53C91">
        <w:trPr>
          <w:trHeight w:val="530"/>
        </w:trPr>
        <w:tc>
          <w:tcPr>
            <w:tcW w:w="725" w:type="dxa"/>
            <w:vAlign w:val="center"/>
          </w:tcPr>
          <w:p w14:paraId="787002C2" w14:textId="77777777" w:rsidR="00F968D1" w:rsidRPr="002172D3" w:rsidRDefault="00F968D1" w:rsidP="00E53C91">
            <w:pPr>
              <w:jc w:val="center"/>
              <w:rPr>
                <w:szCs w:val="21"/>
              </w:rPr>
            </w:pPr>
            <w:r w:rsidRPr="002172D3">
              <w:rPr>
                <w:rFonts w:hint="eastAsia"/>
                <w:szCs w:val="21"/>
              </w:rPr>
              <w:t>□</w:t>
            </w:r>
          </w:p>
        </w:tc>
        <w:tc>
          <w:tcPr>
            <w:tcW w:w="8661" w:type="dxa"/>
            <w:vAlign w:val="center"/>
          </w:tcPr>
          <w:p w14:paraId="7C26CFAC" w14:textId="651BBBC1" w:rsidR="00F968D1" w:rsidRPr="00275E84" w:rsidRDefault="00275E84" w:rsidP="006D7326">
            <w:pPr>
              <w:rPr>
                <w:sz w:val="22"/>
                <w:szCs w:val="22"/>
              </w:rPr>
            </w:pPr>
            <w:r w:rsidRPr="00275E84">
              <w:rPr>
                <w:rFonts w:ascii="ＭＳ 明朝" w:hAnsi="ＭＳ 明朝" w:hint="eastAsia"/>
                <w:color w:val="000000" w:themeColor="text1"/>
                <w:sz w:val="22"/>
                <w:szCs w:val="22"/>
              </w:rPr>
              <w:t>購入日（契約日）がわかるもの</w:t>
            </w:r>
            <w:r>
              <w:rPr>
                <w:rFonts w:ascii="ＭＳ 明朝" w:hAnsi="ＭＳ 明朝" w:hint="eastAsia"/>
                <w:color w:val="000000" w:themeColor="text1"/>
                <w:sz w:val="22"/>
                <w:szCs w:val="22"/>
              </w:rPr>
              <w:t>の写し</w:t>
            </w:r>
          </w:p>
        </w:tc>
      </w:tr>
      <w:tr w:rsidR="00F968D1" w:rsidRPr="009872B2" w14:paraId="4FD2AB7A" w14:textId="77777777" w:rsidTr="00E53C91">
        <w:trPr>
          <w:trHeight w:val="305"/>
        </w:trPr>
        <w:tc>
          <w:tcPr>
            <w:tcW w:w="725" w:type="dxa"/>
            <w:vAlign w:val="center"/>
          </w:tcPr>
          <w:p w14:paraId="4C3D2310" w14:textId="77777777" w:rsidR="00F968D1" w:rsidRPr="002172D3" w:rsidRDefault="00F968D1" w:rsidP="00E53C91">
            <w:pPr>
              <w:jc w:val="center"/>
              <w:rPr>
                <w:szCs w:val="21"/>
              </w:rPr>
            </w:pPr>
            <w:r w:rsidRPr="002172D3">
              <w:rPr>
                <w:rFonts w:hint="eastAsia"/>
                <w:szCs w:val="21"/>
              </w:rPr>
              <w:t>□</w:t>
            </w:r>
          </w:p>
        </w:tc>
        <w:tc>
          <w:tcPr>
            <w:tcW w:w="8661" w:type="dxa"/>
            <w:vAlign w:val="center"/>
          </w:tcPr>
          <w:p w14:paraId="79F7BC29" w14:textId="73FED492" w:rsidR="00F968D1" w:rsidRDefault="00275E84" w:rsidP="006D7326">
            <w:pPr>
              <w:rPr>
                <w:rFonts w:ascii="ＭＳ 明朝" w:hAnsi="ＭＳ 明朝"/>
                <w:color w:val="000000" w:themeColor="text1"/>
                <w:sz w:val="22"/>
                <w:szCs w:val="22"/>
              </w:rPr>
            </w:pPr>
            <w:r w:rsidRPr="00275E84">
              <w:rPr>
                <w:rFonts w:ascii="ＭＳ 明朝" w:hAnsi="ＭＳ 明朝" w:hint="eastAsia"/>
                <w:color w:val="000000" w:themeColor="text1"/>
                <w:sz w:val="22"/>
                <w:szCs w:val="22"/>
              </w:rPr>
              <w:t>支払完了したことがわかるもの</w:t>
            </w:r>
            <w:r>
              <w:rPr>
                <w:rFonts w:ascii="ＭＳ 明朝" w:hAnsi="ＭＳ 明朝" w:hint="eastAsia"/>
                <w:color w:val="000000" w:themeColor="text1"/>
                <w:sz w:val="22"/>
                <w:szCs w:val="22"/>
              </w:rPr>
              <w:t>の写し</w:t>
            </w:r>
          </w:p>
          <w:p w14:paraId="6076FCF2" w14:textId="122DCFBD" w:rsidR="00275E84" w:rsidRPr="00275E84" w:rsidRDefault="00275E84" w:rsidP="006D7326">
            <w:pPr>
              <w:rPr>
                <w:rFonts w:ascii="ＭＳ 明朝" w:hAnsi="ＭＳ 明朝"/>
                <w:sz w:val="22"/>
                <w:szCs w:val="22"/>
              </w:rPr>
            </w:pPr>
            <w:r>
              <w:rPr>
                <w:rFonts w:ascii="ＭＳ 明朝" w:hAnsi="ＭＳ 明朝" w:hint="eastAsia"/>
                <w:color w:val="000000" w:themeColor="text1"/>
                <w:sz w:val="22"/>
                <w:szCs w:val="22"/>
              </w:rPr>
              <w:t>（太陽光のＰＰＡ契約等の場合、初回支払いの書類）</w:t>
            </w:r>
          </w:p>
        </w:tc>
      </w:tr>
      <w:tr w:rsidR="00F968D1" w:rsidRPr="009872B2" w14:paraId="3BD78909" w14:textId="77777777" w:rsidTr="00E53C91">
        <w:trPr>
          <w:trHeight w:val="574"/>
        </w:trPr>
        <w:tc>
          <w:tcPr>
            <w:tcW w:w="725" w:type="dxa"/>
            <w:vAlign w:val="center"/>
          </w:tcPr>
          <w:p w14:paraId="60093FCF" w14:textId="77777777" w:rsidR="00F968D1" w:rsidRPr="002172D3" w:rsidRDefault="00F968D1" w:rsidP="00E53C91">
            <w:pPr>
              <w:jc w:val="center"/>
              <w:rPr>
                <w:szCs w:val="21"/>
              </w:rPr>
            </w:pPr>
            <w:r w:rsidRPr="002172D3">
              <w:rPr>
                <w:rFonts w:hint="eastAsia"/>
                <w:szCs w:val="21"/>
              </w:rPr>
              <w:t>□</w:t>
            </w:r>
          </w:p>
        </w:tc>
        <w:tc>
          <w:tcPr>
            <w:tcW w:w="8661" w:type="dxa"/>
            <w:vAlign w:val="center"/>
          </w:tcPr>
          <w:p w14:paraId="5DE1D5E5" w14:textId="02875251" w:rsidR="00F968D1" w:rsidRPr="00DD68F2" w:rsidRDefault="00275E84" w:rsidP="006D7326">
            <w:pPr>
              <w:rPr>
                <w:sz w:val="22"/>
                <w:szCs w:val="22"/>
              </w:rPr>
            </w:pPr>
            <w:r w:rsidRPr="00275E84">
              <w:rPr>
                <w:rFonts w:ascii="ＭＳ 明朝" w:hAnsi="ＭＳ 明朝" w:hint="eastAsia"/>
                <w:color w:val="000000" w:themeColor="text1"/>
                <w:sz w:val="22"/>
                <w:szCs w:val="22"/>
              </w:rPr>
              <w:t>設置後の現況写真</w:t>
            </w:r>
          </w:p>
        </w:tc>
      </w:tr>
    </w:tbl>
    <w:p w14:paraId="4EA4D0FF" w14:textId="77777777" w:rsidR="00F968D1" w:rsidRDefault="00F968D1" w:rsidP="00F968D1">
      <w:pPr>
        <w:ind w:rightChars="139" w:right="292"/>
        <w:rPr>
          <w:rFonts w:ascii="ＭＳ 明朝" w:hAnsi="ＭＳ 明朝"/>
          <w:sz w:val="24"/>
        </w:rPr>
      </w:pPr>
    </w:p>
    <w:p w14:paraId="23F2B3E2" w14:textId="77777777" w:rsidR="00F968D1" w:rsidRDefault="00F968D1" w:rsidP="00F968D1">
      <w:pPr>
        <w:rPr>
          <w:sz w:val="22"/>
          <w:szCs w:val="22"/>
        </w:rPr>
      </w:pPr>
    </w:p>
    <w:p w14:paraId="30EBB87F" w14:textId="77777777" w:rsidR="00F968D1" w:rsidRDefault="00F968D1" w:rsidP="00F968D1">
      <w:pPr>
        <w:widowControl/>
        <w:jc w:val="left"/>
        <w:rPr>
          <w:szCs w:val="21"/>
        </w:rPr>
      </w:pPr>
    </w:p>
    <w:p w14:paraId="5E11C058" w14:textId="77777777" w:rsidR="00F968D1" w:rsidRDefault="00F968D1" w:rsidP="00F968D1">
      <w:pPr>
        <w:widowControl/>
        <w:jc w:val="left"/>
        <w:rPr>
          <w:szCs w:val="21"/>
        </w:rPr>
      </w:pPr>
    </w:p>
    <w:p w14:paraId="6A0CD27F" w14:textId="77777777" w:rsidR="00F968D1" w:rsidRDefault="00F968D1" w:rsidP="00F968D1">
      <w:pPr>
        <w:widowControl/>
        <w:jc w:val="left"/>
        <w:rPr>
          <w:szCs w:val="21"/>
        </w:rPr>
      </w:pPr>
    </w:p>
    <w:p w14:paraId="1F35CEB8" w14:textId="5C2631AF" w:rsidR="00F968D1" w:rsidRDefault="00F968D1" w:rsidP="00F968D1">
      <w:pPr>
        <w:widowControl/>
        <w:jc w:val="left"/>
        <w:rPr>
          <w:szCs w:val="21"/>
        </w:rPr>
      </w:pPr>
    </w:p>
    <w:p w14:paraId="404CFDF0" w14:textId="64B6B83A" w:rsidR="00794CC5" w:rsidRDefault="00794CC5" w:rsidP="00F968D1">
      <w:pPr>
        <w:widowControl/>
        <w:jc w:val="left"/>
        <w:rPr>
          <w:szCs w:val="21"/>
        </w:rPr>
      </w:pPr>
    </w:p>
    <w:p w14:paraId="50C67351" w14:textId="77777777" w:rsidR="00794CC5" w:rsidRDefault="00794CC5" w:rsidP="00F968D1">
      <w:pPr>
        <w:widowControl/>
        <w:jc w:val="left"/>
        <w:rPr>
          <w:szCs w:val="21"/>
        </w:rPr>
      </w:pPr>
    </w:p>
    <w:p w14:paraId="6E483C29" w14:textId="77777777" w:rsidR="00F968D1" w:rsidRDefault="00F968D1" w:rsidP="00F968D1">
      <w:pPr>
        <w:widowControl/>
        <w:jc w:val="left"/>
        <w:rPr>
          <w:szCs w:val="21"/>
        </w:rPr>
      </w:pPr>
    </w:p>
    <w:p w14:paraId="6438F07F" w14:textId="77777777" w:rsidR="00F968D1" w:rsidRDefault="00F968D1" w:rsidP="00F968D1">
      <w:pPr>
        <w:widowControl/>
        <w:jc w:val="left"/>
        <w:rPr>
          <w:szCs w:val="21"/>
        </w:rPr>
      </w:pPr>
    </w:p>
    <w:p w14:paraId="776F1EDC" w14:textId="77777777" w:rsidR="00F968D1" w:rsidRDefault="00F968D1" w:rsidP="00F968D1">
      <w:pPr>
        <w:widowControl/>
        <w:jc w:val="left"/>
        <w:rPr>
          <w:szCs w:val="21"/>
        </w:rPr>
      </w:pPr>
    </w:p>
    <w:p w14:paraId="7CFFDF3F" w14:textId="77777777" w:rsidR="00F968D1" w:rsidRDefault="00F968D1" w:rsidP="00F968D1">
      <w:pPr>
        <w:widowControl/>
        <w:jc w:val="left"/>
        <w:rPr>
          <w:szCs w:val="21"/>
        </w:rPr>
      </w:pPr>
    </w:p>
    <w:p w14:paraId="7F246181" w14:textId="77777777" w:rsidR="00F968D1" w:rsidRDefault="00F968D1" w:rsidP="00F968D1">
      <w:pPr>
        <w:widowControl/>
        <w:jc w:val="left"/>
        <w:rPr>
          <w:szCs w:val="21"/>
        </w:rPr>
      </w:pPr>
    </w:p>
    <w:p w14:paraId="500E84D9" w14:textId="3FA94A67" w:rsidR="00690A2E" w:rsidRPr="00F968D1" w:rsidRDefault="00690A2E" w:rsidP="00843F63">
      <w:pPr>
        <w:rPr>
          <w:sz w:val="28"/>
        </w:rPr>
      </w:pPr>
    </w:p>
    <w:bookmarkEnd w:id="0"/>
    <w:sectPr w:rsidR="00690A2E" w:rsidRPr="00F968D1"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1C9" w14:textId="77777777" w:rsidR="005F4F28" w:rsidRDefault="005F4F28" w:rsidP="0098673B">
      <w:r>
        <w:separator/>
      </w:r>
    </w:p>
  </w:endnote>
  <w:endnote w:type="continuationSeparator" w:id="0">
    <w:p w14:paraId="009A411A" w14:textId="77777777" w:rsidR="005F4F28" w:rsidRDefault="005F4F28"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75" w14:textId="77777777" w:rsidR="005F4F28" w:rsidRDefault="005F4F28" w:rsidP="0098673B">
      <w:r>
        <w:separator/>
      </w:r>
    </w:p>
  </w:footnote>
  <w:footnote w:type="continuationSeparator" w:id="0">
    <w:p w14:paraId="32D24E5B" w14:textId="77777777" w:rsidR="005F4F28" w:rsidRDefault="005F4F28"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6E176C"/>
    <w:multiLevelType w:val="hybridMultilevel"/>
    <w:tmpl w:val="DDB867C4"/>
    <w:lvl w:ilvl="0" w:tplc="093A4746">
      <w:start w:val="1"/>
      <w:numFmt w:val="decimalEnclosedCircle"/>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8CD2C93"/>
    <w:multiLevelType w:val="hybridMultilevel"/>
    <w:tmpl w:val="36D61BCC"/>
    <w:lvl w:ilvl="0" w:tplc="65D662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23A48BF"/>
    <w:multiLevelType w:val="hybridMultilevel"/>
    <w:tmpl w:val="F33E4DE4"/>
    <w:lvl w:ilvl="0" w:tplc="1C3A3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1"/>
  </w:num>
  <w:num w:numId="4">
    <w:abstractNumId w:val="26"/>
  </w:num>
  <w:num w:numId="5">
    <w:abstractNumId w:val="15"/>
  </w:num>
  <w:num w:numId="6">
    <w:abstractNumId w:val="12"/>
  </w:num>
  <w:num w:numId="7">
    <w:abstractNumId w:val="7"/>
  </w:num>
  <w:num w:numId="8">
    <w:abstractNumId w:val="19"/>
  </w:num>
  <w:num w:numId="9">
    <w:abstractNumId w:val="30"/>
  </w:num>
  <w:num w:numId="10">
    <w:abstractNumId w:val="16"/>
  </w:num>
  <w:num w:numId="11">
    <w:abstractNumId w:val="11"/>
  </w:num>
  <w:num w:numId="12">
    <w:abstractNumId w:val="29"/>
  </w:num>
  <w:num w:numId="13">
    <w:abstractNumId w:val="3"/>
  </w:num>
  <w:num w:numId="14">
    <w:abstractNumId w:val="9"/>
  </w:num>
  <w:num w:numId="15">
    <w:abstractNumId w:val="14"/>
  </w:num>
  <w:num w:numId="16">
    <w:abstractNumId w:val="35"/>
  </w:num>
  <w:num w:numId="17">
    <w:abstractNumId w:val="6"/>
  </w:num>
  <w:num w:numId="18">
    <w:abstractNumId w:val="0"/>
  </w:num>
  <w:num w:numId="19">
    <w:abstractNumId w:val="23"/>
  </w:num>
  <w:num w:numId="20">
    <w:abstractNumId w:val="33"/>
  </w:num>
  <w:num w:numId="21">
    <w:abstractNumId w:val="34"/>
  </w:num>
  <w:num w:numId="22">
    <w:abstractNumId w:val="27"/>
  </w:num>
  <w:num w:numId="23">
    <w:abstractNumId w:val="8"/>
  </w:num>
  <w:num w:numId="24">
    <w:abstractNumId w:val="1"/>
  </w:num>
  <w:num w:numId="25">
    <w:abstractNumId w:val="5"/>
  </w:num>
  <w:num w:numId="26">
    <w:abstractNumId w:val="28"/>
  </w:num>
  <w:num w:numId="27">
    <w:abstractNumId w:val="2"/>
  </w:num>
  <w:num w:numId="28">
    <w:abstractNumId w:val="10"/>
  </w:num>
  <w:num w:numId="29">
    <w:abstractNumId w:val="32"/>
  </w:num>
  <w:num w:numId="30">
    <w:abstractNumId w:val="31"/>
  </w:num>
  <w:num w:numId="31">
    <w:abstractNumId w:val="20"/>
  </w:num>
  <w:num w:numId="32">
    <w:abstractNumId w:val="24"/>
  </w:num>
  <w:num w:numId="33">
    <w:abstractNumId w:val="18"/>
  </w:num>
  <w:num w:numId="34">
    <w:abstractNumId w:val="25"/>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7FD"/>
    <w:rsid w:val="000674B4"/>
    <w:rsid w:val="0007045B"/>
    <w:rsid w:val="00073874"/>
    <w:rsid w:val="000744E5"/>
    <w:rsid w:val="0007488D"/>
    <w:rsid w:val="00074929"/>
    <w:rsid w:val="00083497"/>
    <w:rsid w:val="0008620F"/>
    <w:rsid w:val="00086C2E"/>
    <w:rsid w:val="00086D0F"/>
    <w:rsid w:val="00086FDD"/>
    <w:rsid w:val="00091740"/>
    <w:rsid w:val="0009363F"/>
    <w:rsid w:val="00093971"/>
    <w:rsid w:val="00093B5B"/>
    <w:rsid w:val="00093F9A"/>
    <w:rsid w:val="0009468D"/>
    <w:rsid w:val="000A0BD9"/>
    <w:rsid w:val="000A1264"/>
    <w:rsid w:val="000A1961"/>
    <w:rsid w:val="000A590C"/>
    <w:rsid w:val="000A6DF6"/>
    <w:rsid w:val="000B20CD"/>
    <w:rsid w:val="000B360F"/>
    <w:rsid w:val="000B3E08"/>
    <w:rsid w:val="000B3F09"/>
    <w:rsid w:val="000B6192"/>
    <w:rsid w:val="000B6386"/>
    <w:rsid w:val="000B684F"/>
    <w:rsid w:val="000B6C84"/>
    <w:rsid w:val="000C059F"/>
    <w:rsid w:val="000C1F92"/>
    <w:rsid w:val="000C38C0"/>
    <w:rsid w:val="000C4A83"/>
    <w:rsid w:val="000C63FB"/>
    <w:rsid w:val="000C7D8C"/>
    <w:rsid w:val="000D11C8"/>
    <w:rsid w:val="000D2D57"/>
    <w:rsid w:val="000E0942"/>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1104"/>
    <w:rsid w:val="00133FCF"/>
    <w:rsid w:val="00140088"/>
    <w:rsid w:val="001405E1"/>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D2212"/>
    <w:rsid w:val="001D2B82"/>
    <w:rsid w:val="001D2E1F"/>
    <w:rsid w:val="001D2F5D"/>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012F"/>
    <w:rsid w:val="00214684"/>
    <w:rsid w:val="00214A74"/>
    <w:rsid w:val="002172D3"/>
    <w:rsid w:val="0022029A"/>
    <w:rsid w:val="00220541"/>
    <w:rsid w:val="0022750E"/>
    <w:rsid w:val="002306D0"/>
    <w:rsid w:val="00230947"/>
    <w:rsid w:val="00232629"/>
    <w:rsid w:val="00232FE0"/>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5E84"/>
    <w:rsid w:val="00276AF9"/>
    <w:rsid w:val="0028414F"/>
    <w:rsid w:val="00286F23"/>
    <w:rsid w:val="00287581"/>
    <w:rsid w:val="00290D2E"/>
    <w:rsid w:val="00293B3F"/>
    <w:rsid w:val="00293C66"/>
    <w:rsid w:val="002945BC"/>
    <w:rsid w:val="002951D8"/>
    <w:rsid w:val="002961C7"/>
    <w:rsid w:val="002A1CF7"/>
    <w:rsid w:val="002A2748"/>
    <w:rsid w:val="002A6051"/>
    <w:rsid w:val="002B1B3C"/>
    <w:rsid w:val="002B5A37"/>
    <w:rsid w:val="002B7239"/>
    <w:rsid w:val="002B7EBE"/>
    <w:rsid w:val="002C1CF0"/>
    <w:rsid w:val="002C54BA"/>
    <w:rsid w:val="002C6CA8"/>
    <w:rsid w:val="002D48F2"/>
    <w:rsid w:val="002D5B8E"/>
    <w:rsid w:val="002D7FDD"/>
    <w:rsid w:val="002E2665"/>
    <w:rsid w:val="002E529B"/>
    <w:rsid w:val="002E7614"/>
    <w:rsid w:val="002F19C0"/>
    <w:rsid w:val="002F4416"/>
    <w:rsid w:val="00302108"/>
    <w:rsid w:val="00305D64"/>
    <w:rsid w:val="003078AB"/>
    <w:rsid w:val="00312EA6"/>
    <w:rsid w:val="00323E66"/>
    <w:rsid w:val="00327330"/>
    <w:rsid w:val="0032736B"/>
    <w:rsid w:val="00327A5F"/>
    <w:rsid w:val="003315F9"/>
    <w:rsid w:val="00332769"/>
    <w:rsid w:val="00333971"/>
    <w:rsid w:val="00335EE2"/>
    <w:rsid w:val="00342AA1"/>
    <w:rsid w:val="00343B49"/>
    <w:rsid w:val="00347C4E"/>
    <w:rsid w:val="003500AE"/>
    <w:rsid w:val="003504B6"/>
    <w:rsid w:val="0035164F"/>
    <w:rsid w:val="00352B42"/>
    <w:rsid w:val="003530AE"/>
    <w:rsid w:val="0035496D"/>
    <w:rsid w:val="00355776"/>
    <w:rsid w:val="003568DD"/>
    <w:rsid w:val="00360BE7"/>
    <w:rsid w:val="00362A53"/>
    <w:rsid w:val="00362CC7"/>
    <w:rsid w:val="00362E60"/>
    <w:rsid w:val="00364CF1"/>
    <w:rsid w:val="00367AEC"/>
    <w:rsid w:val="00370A34"/>
    <w:rsid w:val="00372AF4"/>
    <w:rsid w:val="00372B08"/>
    <w:rsid w:val="00374AD6"/>
    <w:rsid w:val="0037599F"/>
    <w:rsid w:val="00382282"/>
    <w:rsid w:val="00383026"/>
    <w:rsid w:val="00383264"/>
    <w:rsid w:val="0038347C"/>
    <w:rsid w:val="003839A6"/>
    <w:rsid w:val="003846DA"/>
    <w:rsid w:val="00385D94"/>
    <w:rsid w:val="00386D62"/>
    <w:rsid w:val="00390728"/>
    <w:rsid w:val="003968B3"/>
    <w:rsid w:val="003A24B2"/>
    <w:rsid w:val="003A28E4"/>
    <w:rsid w:val="003A294D"/>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2A99"/>
    <w:rsid w:val="003F31D4"/>
    <w:rsid w:val="003F4911"/>
    <w:rsid w:val="003F5D79"/>
    <w:rsid w:val="003F68CA"/>
    <w:rsid w:val="003F6C18"/>
    <w:rsid w:val="0040260D"/>
    <w:rsid w:val="00404EE6"/>
    <w:rsid w:val="00405D78"/>
    <w:rsid w:val="004073CB"/>
    <w:rsid w:val="00410884"/>
    <w:rsid w:val="00410894"/>
    <w:rsid w:val="004108C2"/>
    <w:rsid w:val="004139E8"/>
    <w:rsid w:val="00413F5C"/>
    <w:rsid w:val="00414721"/>
    <w:rsid w:val="004150A9"/>
    <w:rsid w:val="004169FD"/>
    <w:rsid w:val="00421F61"/>
    <w:rsid w:val="00422585"/>
    <w:rsid w:val="00432074"/>
    <w:rsid w:val="00441508"/>
    <w:rsid w:val="00451EA4"/>
    <w:rsid w:val="00452263"/>
    <w:rsid w:val="0045676F"/>
    <w:rsid w:val="004620C5"/>
    <w:rsid w:val="004631E4"/>
    <w:rsid w:val="00463C88"/>
    <w:rsid w:val="00464B62"/>
    <w:rsid w:val="00464CF1"/>
    <w:rsid w:val="0046741D"/>
    <w:rsid w:val="004717A4"/>
    <w:rsid w:val="00472BC2"/>
    <w:rsid w:val="00473686"/>
    <w:rsid w:val="004743AD"/>
    <w:rsid w:val="00474D97"/>
    <w:rsid w:val="00477E67"/>
    <w:rsid w:val="00480ABF"/>
    <w:rsid w:val="00480FC5"/>
    <w:rsid w:val="004816EA"/>
    <w:rsid w:val="004831CC"/>
    <w:rsid w:val="00491A68"/>
    <w:rsid w:val="0049319F"/>
    <w:rsid w:val="004938A5"/>
    <w:rsid w:val="00494957"/>
    <w:rsid w:val="00495642"/>
    <w:rsid w:val="00495D7E"/>
    <w:rsid w:val="004A23D4"/>
    <w:rsid w:val="004A24A3"/>
    <w:rsid w:val="004A5239"/>
    <w:rsid w:val="004A5EBF"/>
    <w:rsid w:val="004A7B70"/>
    <w:rsid w:val="004B01B6"/>
    <w:rsid w:val="004B0C8E"/>
    <w:rsid w:val="004B37D5"/>
    <w:rsid w:val="004B543A"/>
    <w:rsid w:val="004B745C"/>
    <w:rsid w:val="004C223B"/>
    <w:rsid w:val="004C44EC"/>
    <w:rsid w:val="004C4BF8"/>
    <w:rsid w:val="004C5203"/>
    <w:rsid w:val="004C68CE"/>
    <w:rsid w:val="004C7CA4"/>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141A"/>
    <w:rsid w:val="00556060"/>
    <w:rsid w:val="00561054"/>
    <w:rsid w:val="00561DA2"/>
    <w:rsid w:val="0056492A"/>
    <w:rsid w:val="00564E7E"/>
    <w:rsid w:val="005652E4"/>
    <w:rsid w:val="00565B3C"/>
    <w:rsid w:val="00566169"/>
    <w:rsid w:val="005664F7"/>
    <w:rsid w:val="0057195B"/>
    <w:rsid w:val="00575F6C"/>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B7AF3"/>
    <w:rsid w:val="005C3418"/>
    <w:rsid w:val="005D792D"/>
    <w:rsid w:val="005E239E"/>
    <w:rsid w:val="005E32F7"/>
    <w:rsid w:val="005E494F"/>
    <w:rsid w:val="005E4C84"/>
    <w:rsid w:val="005E53EA"/>
    <w:rsid w:val="005E59D5"/>
    <w:rsid w:val="005E6148"/>
    <w:rsid w:val="005E61C5"/>
    <w:rsid w:val="005F05FF"/>
    <w:rsid w:val="005F2263"/>
    <w:rsid w:val="005F27F8"/>
    <w:rsid w:val="005F3183"/>
    <w:rsid w:val="005F31F1"/>
    <w:rsid w:val="005F4F28"/>
    <w:rsid w:val="005F64DD"/>
    <w:rsid w:val="00611C35"/>
    <w:rsid w:val="00613960"/>
    <w:rsid w:val="006218B1"/>
    <w:rsid w:val="0062246D"/>
    <w:rsid w:val="00624FA4"/>
    <w:rsid w:val="00626095"/>
    <w:rsid w:val="00630DE6"/>
    <w:rsid w:val="006418CD"/>
    <w:rsid w:val="0064267D"/>
    <w:rsid w:val="00643519"/>
    <w:rsid w:val="0064689C"/>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63C3"/>
    <w:rsid w:val="00676BDD"/>
    <w:rsid w:val="00676FDF"/>
    <w:rsid w:val="0068273B"/>
    <w:rsid w:val="00685BF2"/>
    <w:rsid w:val="00690A2E"/>
    <w:rsid w:val="00697708"/>
    <w:rsid w:val="006A277D"/>
    <w:rsid w:val="006A34B0"/>
    <w:rsid w:val="006A4CD3"/>
    <w:rsid w:val="006A4E66"/>
    <w:rsid w:val="006A58C3"/>
    <w:rsid w:val="006A7578"/>
    <w:rsid w:val="006A77A2"/>
    <w:rsid w:val="006A7901"/>
    <w:rsid w:val="006B33A1"/>
    <w:rsid w:val="006B38D8"/>
    <w:rsid w:val="006C019A"/>
    <w:rsid w:val="006C0501"/>
    <w:rsid w:val="006C1E18"/>
    <w:rsid w:val="006C2C34"/>
    <w:rsid w:val="006C53E2"/>
    <w:rsid w:val="006C5FBD"/>
    <w:rsid w:val="006C70F0"/>
    <w:rsid w:val="006D1A84"/>
    <w:rsid w:val="006D1EA1"/>
    <w:rsid w:val="006D26CB"/>
    <w:rsid w:val="006D38BA"/>
    <w:rsid w:val="006D566B"/>
    <w:rsid w:val="006D7326"/>
    <w:rsid w:val="006E164C"/>
    <w:rsid w:val="006E39D2"/>
    <w:rsid w:val="006E78E5"/>
    <w:rsid w:val="006F1D71"/>
    <w:rsid w:val="006F31C5"/>
    <w:rsid w:val="006F4B32"/>
    <w:rsid w:val="006F5221"/>
    <w:rsid w:val="006F5B39"/>
    <w:rsid w:val="007035D2"/>
    <w:rsid w:val="0070389B"/>
    <w:rsid w:val="00704A5F"/>
    <w:rsid w:val="007051FB"/>
    <w:rsid w:val="00715E95"/>
    <w:rsid w:val="007174C6"/>
    <w:rsid w:val="00720B32"/>
    <w:rsid w:val="00721D37"/>
    <w:rsid w:val="007235E3"/>
    <w:rsid w:val="00723964"/>
    <w:rsid w:val="00724790"/>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
    <w:rsid w:val="00790316"/>
    <w:rsid w:val="00792B77"/>
    <w:rsid w:val="0079314C"/>
    <w:rsid w:val="00794CC5"/>
    <w:rsid w:val="00795F92"/>
    <w:rsid w:val="00796B1E"/>
    <w:rsid w:val="00796D1F"/>
    <w:rsid w:val="007A0B85"/>
    <w:rsid w:val="007A31C0"/>
    <w:rsid w:val="007A4D6F"/>
    <w:rsid w:val="007A7BD8"/>
    <w:rsid w:val="007B1169"/>
    <w:rsid w:val="007B2FC2"/>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69CB"/>
    <w:rsid w:val="007E749A"/>
    <w:rsid w:val="007F0F3B"/>
    <w:rsid w:val="007F337D"/>
    <w:rsid w:val="007F36D4"/>
    <w:rsid w:val="007F4AF9"/>
    <w:rsid w:val="007F57D8"/>
    <w:rsid w:val="007F592D"/>
    <w:rsid w:val="007F7ABE"/>
    <w:rsid w:val="00804A7B"/>
    <w:rsid w:val="00806537"/>
    <w:rsid w:val="00807A00"/>
    <w:rsid w:val="008102A1"/>
    <w:rsid w:val="00817F18"/>
    <w:rsid w:val="00820DBC"/>
    <w:rsid w:val="008225BC"/>
    <w:rsid w:val="00826ADC"/>
    <w:rsid w:val="00830CAF"/>
    <w:rsid w:val="00831AB4"/>
    <w:rsid w:val="00833A1A"/>
    <w:rsid w:val="008364D8"/>
    <w:rsid w:val="00836FB6"/>
    <w:rsid w:val="00840013"/>
    <w:rsid w:val="00843E15"/>
    <w:rsid w:val="00843F63"/>
    <w:rsid w:val="00846E7E"/>
    <w:rsid w:val="008470A1"/>
    <w:rsid w:val="008512BD"/>
    <w:rsid w:val="00852275"/>
    <w:rsid w:val="00854A41"/>
    <w:rsid w:val="008560FD"/>
    <w:rsid w:val="00856F54"/>
    <w:rsid w:val="0086024A"/>
    <w:rsid w:val="00861AC5"/>
    <w:rsid w:val="00863C49"/>
    <w:rsid w:val="008672FD"/>
    <w:rsid w:val="00872E68"/>
    <w:rsid w:val="008758EB"/>
    <w:rsid w:val="00876B35"/>
    <w:rsid w:val="00884903"/>
    <w:rsid w:val="008865B7"/>
    <w:rsid w:val="00887F60"/>
    <w:rsid w:val="00891BE4"/>
    <w:rsid w:val="00892AA5"/>
    <w:rsid w:val="00897F33"/>
    <w:rsid w:val="008A087F"/>
    <w:rsid w:val="008A4ACC"/>
    <w:rsid w:val="008B12A9"/>
    <w:rsid w:val="008B1496"/>
    <w:rsid w:val="008B1988"/>
    <w:rsid w:val="008B7687"/>
    <w:rsid w:val="008C48A2"/>
    <w:rsid w:val="008D13F0"/>
    <w:rsid w:val="008D760D"/>
    <w:rsid w:val="008D7BD2"/>
    <w:rsid w:val="008E0D74"/>
    <w:rsid w:val="008E3260"/>
    <w:rsid w:val="008E56E9"/>
    <w:rsid w:val="008E75FA"/>
    <w:rsid w:val="008F0C2D"/>
    <w:rsid w:val="008F5F7C"/>
    <w:rsid w:val="008F7A45"/>
    <w:rsid w:val="00900007"/>
    <w:rsid w:val="00901F2D"/>
    <w:rsid w:val="00902818"/>
    <w:rsid w:val="009043CC"/>
    <w:rsid w:val="00905591"/>
    <w:rsid w:val="009100DA"/>
    <w:rsid w:val="0091038C"/>
    <w:rsid w:val="00911A2C"/>
    <w:rsid w:val="00912C0B"/>
    <w:rsid w:val="00912D07"/>
    <w:rsid w:val="00916B8C"/>
    <w:rsid w:val="00917B09"/>
    <w:rsid w:val="009305EA"/>
    <w:rsid w:val="00930DEC"/>
    <w:rsid w:val="00930E10"/>
    <w:rsid w:val="00932D56"/>
    <w:rsid w:val="0093346E"/>
    <w:rsid w:val="00936EBE"/>
    <w:rsid w:val="0093786D"/>
    <w:rsid w:val="00940711"/>
    <w:rsid w:val="0094415A"/>
    <w:rsid w:val="0095346C"/>
    <w:rsid w:val="00955740"/>
    <w:rsid w:val="009559A4"/>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D91"/>
    <w:rsid w:val="009A1FAB"/>
    <w:rsid w:val="009A4079"/>
    <w:rsid w:val="009B304D"/>
    <w:rsid w:val="009C1C9E"/>
    <w:rsid w:val="009C2539"/>
    <w:rsid w:val="009C334D"/>
    <w:rsid w:val="009C46A8"/>
    <w:rsid w:val="009C5D5C"/>
    <w:rsid w:val="009C6349"/>
    <w:rsid w:val="009C669C"/>
    <w:rsid w:val="009D0968"/>
    <w:rsid w:val="009D3360"/>
    <w:rsid w:val="009D4564"/>
    <w:rsid w:val="009D506A"/>
    <w:rsid w:val="009D7C28"/>
    <w:rsid w:val="009D7D89"/>
    <w:rsid w:val="009E35DE"/>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493A"/>
    <w:rsid w:val="00A45ACC"/>
    <w:rsid w:val="00A47CF4"/>
    <w:rsid w:val="00A53959"/>
    <w:rsid w:val="00A552D3"/>
    <w:rsid w:val="00A56EB2"/>
    <w:rsid w:val="00A575DD"/>
    <w:rsid w:val="00A61356"/>
    <w:rsid w:val="00A71996"/>
    <w:rsid w:val="00A73E70"/>
    <w:rsid w:val="00A740FA"/>
    <w:rsid w:val="00A75763"/>
    <w:rsid w:val="00A76682"/>
    <w:rsid w:val="00A823CC"/>
    <w:rsid w:val="00A82F1B"/>
    <w:rsid w:val="00A835D6"/>
    <w:rsid w:val="00A8593F"/>
    <w:rsid w:val="00A90176"/>
    <w:rsid w:val="00A901CA"/>
    <w:rsid w:val="00A92492"/>
    <w:rsid w:val="00A94C28"/>
    <w:rsid w:val="00A96E75"/>
    <w:rsid w:val="00A97E72"/>
    <w:rsid w:val="00AA0009"/>
    <w:rsid w:val="00AA077F"/>
    <w:rsid w:val="00AA3970"/>
    <w:rsid w:val="00AA56C3"/>
    <w:rsid w:val="00AB06A2"/>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25B6"/>
    <w:rsid w:val="00B42A79"/>
    <w:rsid w:val="00B47DFB"/>
    <w:rsid w:val="00B50C8F"/>
    <w:rsid w:val="00B52776"/>
    <w:rsid w:val="00B55C5F"/>
    <w:rsid w:val="00B574B8"/>
    <w:rsid w:val="00B60E92"/>
    <w:rsid w:val="00B61F15"/>
    <w:rsid w:val="00B63059"/>
    <w:rsid w:val="00B630CB"/>
    <w:rsid w:val="00B657FE"/>
    <w:rsid w:val="00B7049C"/>
    <w:rsid w:val="00B7229E"/>
    <w:rsid w:val="00B72F81"/>
    <w:rsid w:val="00B73F8C"/>
    <w:rsid w:val="00B75838"/>
    <w:rsid w:val="00B75C29"/>
    <w:rsid w:val="00B8275C"/>
    <w:rsid w:val="00B82891"/>
    <w:rsid w:val="00B8306A"/>
    <w:rsid w:val="00B92C56"/>
    <w:rsid w:val="00B94B67"/>
    <w:rsid w:val="00B973C4"/>
    <w:rsid w:val="00BA049B"/>
    <w:rsid w:val="00BA09D3"/>
    <w:rsid w:val="00BA0B9B"/>
    <w:rsid w:val="00BA2C70"/>
    <w:rsid w:val="00BA37ED"/>
    <w:rsid w:val="00BA41AE"/>
    <w:rsid w:val="00BA528E"/>
    <w:rsid w:val="00BA5BF6"/>
    <w:rsid w:val="00BA7140"/>
    <w:rsid w:val="00BB3C8B"/>
    <w:rsid w:val="00BB59D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2DAE"/>
    <w:rsid w:val="00BF6CF9"/>
    <w:rsid w:val="00BF7B8A"/>
    <w:rsid w:val="00C01FF8"/>
    <w:rsid w:val="00C02AE0"/>
    <w:rsid w:val="00C02F8A"/>
    <w:rsid w:val="00C0532B"/>
    <w:rsid w:val="00C06827"/>
    <w:rsid w:val="00C06FA1"/>
    <w:rsid w:val="00C114B5"/>
    <w:rsid w:val="00C11B62"/>
    <w:rsid w:val="00C11CDD"/>
    <w:rsid w:val="00C134AF"/>
    <w:rsid w:val="00C142BE"/>
    <w:rsid w:val="00C21942"/>
    <w:rsid w:val="00C250E7"/>
    <w:rsid w:val="00C25186"/>
    <w:rsid w:val="00C279D9"/>
    <w:rsid w:val="00C33C95"/>
    <w:rsid w:val="00C4163A"/>
    <w:rsid w:val="00C41E3A"/>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B7C5F"/>
    <w:rsid w:val="00CC0BB0"/>
    <w:rsid w:val="00CC50FC"/>
    <w:rsid w:val="00CC60D7"/>
    <w:rsid w:val="00CC7110"/>
    <w:rsid w:val="00CC7D5C"/>
    <w:rsid w:val="00CE06EA"/>
    <w:rsid w:val="00CE499B"/>
    <w:rsid w:val="00CF12D4"/>
    <w:rsid w:val="00CF6B02"/>
    <w:rsid w:val="00CF6CC6"/>
    <w:rsid w:val="00D02E57"/>
    <w:rsid w:val="00D036F8"/>
    <w:rsid w:val="00D07046"/>
    <w:rsid w:val="00D073E5"/>
    <w:rsid w:val="00D10931"/>
    <w:rsid w:val="00D10CE1"/>
    <w:rsid w:val="00D1354F"/>
    <w:rsid w:val="00D15CBD"/>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C7852"/>
    <w:rsid w:val="00DD0F8C"/>
    <w:rsid w:val="00DD1107"/>
    <w:rsid w:val="00DD257A"/>
    <w:rsid w:val="00DD525A"/>
    <w:rsid w:val="00DD68F2"/>
    <w:rsid w:val="00DD78CB"/>
    <w:rsid w:val="00DE0C6F"/>
    <w:rsid w:val="00DE1764"/>
    <w:rsid w:val="00DE1E09"/>
    <w:rsid w:val="00DE4695"/>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3017"/>
    <w:rsid w:val="00E277E2"/>
    <w:rsid w:val="00E30CAB"/>
    <w:rsid w:val="00E3322E"/>
    <w:rsid w:val="00E34150"/>
    <w:rsid w:val="00E35084"/>
    <w:rsid w:val="00E36D97"/>
    <w:rsid w:val="00E4191E"/>
    <w:rsid w:val="00E441C5"/>
    <w:rsid w:val="00E47DD9"/>
    <w:rsid w:val="00E52561"/>
    <w:rsid w:val="00E53C91"/>
    <w:rsid w:val="00E572E4"/>
    <w:rsid w:val="00E578C5"/>
    <w:rsid w:val="00E60687"/>
    <w:rsid w:val="00E6305E"/>
    <w:rsid w:val="00E64070"/>
    <w:rsid w:val="00E640AE"/>
    <w:rsid w:val="00E663D5"/>
    <w:rsid w:val="00E66EB6"/>
    <w:rsid w:val="00E75FA9"/>
    <w:rsid w:val="00E7699D"/>
    <w:rsid w:val="00E76D79"/>
    <w:rsid w:val="00E80278"/>
    <w:rsid w:val="00E805C6"/>
    <w:rsid w:val="00E82958"/>
    <w:rsid w:val="00E928B7"/>
    <w:rsid w:val="00E936A4"/>
    <w:rsid w:val="00EA0498"/>
    <w:rsid w:val="00EA0C88"/>
    <w:rsid w:val="00EA0DAD"/>
    <w:rsid w:val="00EA17DC"/>
    <w:rsid w:val="00EA1D77"/>
    <w:rsid w:val="00EA54DE"/>
    <w:rsid w:val="00EA5CD0"/>
    <w:rsid w:val="00EA6A9D"/>
    <w:rsid w:val="00EA74A6"/>
    <w:rsid w:val="00EB032D"/>
    <w:rsid w:val="00EB05E2"/>
    <w:rsid w:val="00EB0629"/>
    <w:rsid w:val="00EB1C14"/>
    <w:rsid w:val="00EB3EF1"/>
    <w:rsid w:val="00EB566E"/>
    <w:rsid w:val="00EB661C"/>
    <w:rsid w:val="00EB728E"/>
    <w:rsid w:val="00EB7AFC"/>
    <w:rsid w:val="00EC320F"/>
    <w:rsid w:val="00EC386C"/>
    <w:rsid w:val="00EC43F9"/>
    <w:rsid w:val="00EC503B"/>
    <w:rsid w:val="00EC5110"/>
    <w:rsid w:val="00EC51C3"/>
    <w:rsid w:val="00EC5374"/>
    <w:rsid w:val="00ED1EEE"/>
    <w:rsid w:val="00ED73F6"/>
    <w:rsid w:val="00ED7DF0"/>
    <w:rsid w:val="00EE5629"/>
    <w:rsid w:val="00EE7ADF"/>
    <w:rsid w:val="00EF315D"/>
    <w:rsid w:val="00EF32DF"/>
    <w:rsid w:val="00EF686E"/>
    <w:rsid w:val="00EF7D6C"/>
    <w:rsid w:val="00F00978"/>
    <w:rsid w:val="00F00A8C"/>
    <w:rsid w:val="00F01F4F"/>
    <w:rsid w:val="00F06447"/>
    <w:rsid w:val="00F06A8E"/>
    <w:rsid w:val="00F113FB"/>
    <w:rsid w:val="00F12377"/>
    <w:rsid w:val="00F126A8"/>
    <w:rsid w:val="00F12BC2"/>
    <w:rsid w:val="00F13038"/>
    <w:rsid w:val="00F1382D"/>
    <w:rsid w:val="00F14D04"/>
    <w:rsid w:val="00F225FE"/>
    <w:rsid w:val="00F2743B"/>
    <w:rsid w:val="00F32A78"/>
    <w:rsid w:val="00F359DB"/>
    <w:rsid w:val="00F36DB7"/>
    <w:rsid w:val="00F371AF"/>
    <w:rsid w:val="00F40D14"/>
    <w:rsid w:val="00F4433E"/>
    <w:rsid w:val="00F4679B"/>
    <w:rsid w:val="00F47EFC"/>
    <w:rsid w:val="00F50A46"/>
    <w:rsid w:val="00F56A8B"/>
    <w:rsid w:val="00F60B59"/>
    <w:rsid w:val="00F6419D"/>
    <w:rsid w:val="00F65E9C"/>
    <w:rsid w:val="00F67390"/>
    <w:rsid w:val="00F701FC"/>
    <w:rsid w:val="00F71B2A"/>
    <w:rsid w:val="00F73CB0"/>
    <w:rsid w:val="00F7640A"/>
    <w:rsid w:val="00F817C4"/>
    <w:rsid w:val="00F83816"/>
    <w:rsid w:val="00F91FF9"/>
    <w:rsid w:val="00F943A9"/>
    <w:rsid w:val="00F96289"/>
    <w:rsid w:val="00F968D1"/>
    <w:rsid w:val="00F9791D"/>
    <w:rsid w:val="00FA013E"/>
    <w:rsid w:val="00FA081F"/>
    <w:rsid w:val="00FA1359"/>
    <w:rsid w:val="00FA38AC"/>
    <w:rsid w:val="00FA5DFF"/>
    <w:rsid w:val="00FA7CA7"/>
    <w:rsid w:val="00FA7CF7"/>
    <w:rsid w:val="00FB0BC4"/>
    <w:rsid w:val="00FB3040"/>
    <w:rsid w:val="00FC05EC"/>
    <w:rsid w:val="00FC0781"/>
    <w:rsid w:val="00FC0D61"/>
    <w:rsid w:val="00FD282C"/>
    <w:rsid w:val="00FD5B34"/>
    <w:rsid w:val="00FE1ACF"/>
    <w:rsid w:val="00FE5A1C"/>
    <w:rsid w:val="00FF0846"/>
    <w:rsid w:val="00FF147D"/>
    <w:rsid w:val="00FF3FA7"/>
    <w:rsid w:val="00FF4144"/>
    <w:rsid w:val="00FF4521"/>
    <w:rsid w:val="00FF496E"/>
    <w:rsid w:val="00FF5F31"/>
    <w:rsid w:val="00FF6BCB"/>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3CFF-7F1F-42F7-84C4-13C9717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71</Words>
  <Characters>45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足立区住宅用太陽光発電システム設置費補助金交付要綱（案）</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29</cp:revision>
  <cp:lastPrinted>2024-03-19T02:17:00Z</cp:lastPrinted>
  <dcterms:created xsi:type="dcterms:W3CDTF">2025-01-27T04:52:00Z</dcterms:created>
  <dcterms:modified xsi:type="dcterms:W3CDTF">2026-03-26T01:49:00Z</dcterms:modified>
</cp:coreProperties>
</file>